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363C" w14:textId="37795431" w:rsidR="00006239" w:rsidRPr="00924981" w:rsidRDefault="00924981" w:rsidP="00D94BD1">
      <w:pPr>
        <w:widowControl w:val="0"/>
        <w:rPr>
          <w:rFonts w:ascii="Maiandra GD" w:hAnsi="Maiandra GD"/>
          <w:color w:val="003399"/>
          <w:sz w:val="24"/>
          <w:szCs w:val="24"/>
        </w:rPr>
      </w:pPr>
      <w:bookmarkStart w:id="0" w:name="_Hlk159309320"/>
      <w:r w:rsidRPr="00D94BD1">
        <w:rPr>
          <w:rFonts w:ascii="Maiandra GD" w:hAnsi="Maiandra GD"/>
          <w:noProof/>
          <w:color w:val="003399"/>
        </w:rPr>
        <w:drawing>
          <wp:anchor distT="0" distB="0" distL="114300" distR="114300" simplePos="0" relativeHeight="251658752" behindDoc="1" locked="0" layoutInCell="1" allowOverlap="1" wp14:anchorId="09A82672" wp14:editId="16F194D0">
            <wp:simplePos x="0" y="0"/>
            <wp:positionH relativeFrom="page">
              <wp:align>left</wp:align>
            </wp:positionH>
            <wp:positionV relativeFrom="paragraph">
              <wp:posOffset>0</wp:posOffset>
            </wp:positionV>
            <wp:extent cx="7560310" cy="2613660"/>
            <wp:effectExtent l="0" t="0" r="2540" b="0"/>
            <wp:wrapTight wrapText="bothSides">
              <wp:wrapPolygon edited="0">
                <wp:start x="0" y="0"/>
                <wp:lineTo x="0" y="21411"/>
                <wp:lineTo x="21553" y="21411"/>
                <wp:lineTo x="21553" y="0"/>
                <wp:lineTo x="0" y="0"/>
              </wp:wrapPolygon>
            </wp:wrapTight>
            <wp:docPr id="761" name="Picture 761" descr="James' Macintosh HD:Users:jamescunnington:Documents:14665 - Eagle Primary School Work:Links:lett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Macintosh HD:Users:jamescunnington:Documents:14665 - Eagle Primary School Work:Links:letter v2.jpg"/>
                    <pic:cNvPicPr>
                      <a:picLocks noChangeAspect="1" noChangeArrowheads="1"/>
                    </pic:cNvPicPr>
                  </pic:nvPicPr>
                  <pic:blipFill>
                    <a:blip r:embed="rId11" cstate="print">
                      <a:extLst>
                        <a:ext uri="{28A0092B-C50C-407E-A947-70E740481C1C}">
                          <a14:useLocalDpi xmlns:a14="http://schemas.microsoft.com/office/drawing/2010/main" val="0"/>
                        </a:ext>
                      </a:extLst>
                    </a:blip>
                    <a:srcRect b="72243"/>
                    <a:stretch>
                      <a:fillRect/>
                    </a:stretch>
                  </pic:blipFill>
                  <pic:spPr bwMode="auto">
                    <a:xfrm>
                      <a:off x="0" y="0"/>
                      <a:ext cx="7560310" cy="2613660"/>
                    </a:xfrm>
                    <a:prstGeom prst="rect">
                      <a:avLst/>
                    </a:prstGeom>
                  </pic:spPr>
                </pic:pic>
              </a:graphicData>
            </a:graphic>
            <wp14:sizeRelH relativeFrom="page">
              <wp14:pctWidth>0</wp14:pctWidth>
            </wp14:sizeRelH>
            <wp14:sizeRelV relativeFrom="page">
              <wp14:pctHeight>0</wp14:pctHeight>
            </wp14:sizeRelV>
          </wp:anchor>
        </w:drawing>
      </w:r>
      <w:r w:rsidR="00D94BD1" w:rsidRPr="00924981">
        <w:rPr>
          <w:rFonts w:ascii="Maiandra GD" w:hAnsi="Maiandra GD"/>
          <w:color w:val="003399"/>
          <w:sz w:val="24"/>
          <w:szCs w:val="24"/>
        </w:rPr>
        <w:fldChar w:fldCharType="begin"/>
      </w:r>
      <w:r w:rsidR="00D94BD1" w:rsidRPr="00924981">
        <w:rPr>
          <w:rFonts w:ascii="Maiandra GD" w:hAnsi="Maiandra GD"/>
          <w:color w:val="003399"/>
          <w:sz w:val="24"/>
          <w:szCs w:val="24"/>
        </w:rPr>
        <w:instrText xml:space="preserve"> DATE \@ "dd MMMM yyyy" </w:instrText>
      </w:r>
      <w:r w:rsidR="00D94BD1" w:rsidRPr="00924981">
        <w:rPr>
          <w:rFonts w:ascii="Maiandra GD" w:hAnsi="Maiandra GD"/>
          <w:color w:val="003399"/>
          <w:sz w:val="24"/>
          <w:szCs w:val="24"/>
        </w:rPr>
        <w:fldChar w:fldCharType="separate"/>
      </w:r>
      <w:r w:rsidRPr="00924981">
        <w:rPr>
          <w:rFonts w:ascii="Maiandra GD" w:hAnsi="Maiandra GD"/>
          <w:noProof/>
          <w:color w:val="003399"/>
          <w:sz w:val="24"/>
          <w:szCs w:val="24"/>
        </w:rPr>
        <w:t>11 November 2025</w:t>
      </w:r>
      <w:r w:rsidR="00D94BD1" w:rsidRPr="00924981">
        <w:rPr>
          <w:rFonts w:ascii="Maiandra GD" w:hAnsi="Maiandra GD"/>
          <w:color w:val="003399"/>
          <w:sz w:val="24"/>
          <w:szCs w:val="24"/>
        </w:rPr>
        <w:fldChar w:fldCharType="end"/>
      </w:r>
    </w:p>
    <w:bookmarkEnd w:id="0"/>
    <w:p w14:paraId="6343EAE8" w14:textId="77777777" w:rsidR="00924981" w:rsidRDefault="00924981" w:rsidP="00924981">
      <w:pPr>
        <w:rPr>
          <w:kern w:val="0"/>
        </w:rPr>
      </w:pPr>
    </w:p>
    <w:p w14:paraId="3B058779" w14:textId="77777777" w:rsidR="00924981" w:rsidRPr="00924981" w:rsidRDefault="00924981" w:rsidP="00924981">
      <w:pPr>
        <w:widowControl w:val="0"/>
        <w:rPr>
          <w:rFonts w:ascii="Maiandra GD" w:hAnsi="Maiandra GD"/>
          <w:b/>
          <w:bCs/>
          <w:noProof/>
          <w:color w:val="003399"/>
          <w:sz w:val="24"/>
          <w:szCs w:val="24"/>
        </w:rPr>
      </w:pPr>
      <w:r w:rsidRPr="00924981">
        <w:rPr>
          <w:rFonts w:ascii="Maiandra GD" w:hAnsi="Maiandra GD"/>
          <w:b/>
          <w:bCs/>
          <w:noProof/>
          <w:color w:val="003399"/>
          <w:sz w:val="24"/>
          <w:szCs w:val="24"/>
        </w:rPr>
        <w:t>PHONICS OPEN MORNING</w:t>
      </w:r>
    </w:p>
    <w:p w14:paraId="6866A1D1" w14:textId="77777777" w:rsidR="00924981" w:rsidRDefault="00924981" w:rsidP="00924981">
      <w:pPr>
        <w:widowControl w:val="0"/>
        <w:rPr>
          <w:rFonts w:ascii="Maiandra GD" w:hAnsi="Maiandra GD"/>
          <w:noProof/>
          <w:color w:val="003399"/>
          <w:sz w:val="24"/>
          <w:szCs w:val="24"/>
        </w:rPr>
      </w:pPr>
    </w:p>
    <w:p w14:paraId="5E2AF616" w14:textId="1DFC055E" w:rsid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Dear Parents/ Carers</w:t>
      </w:r>
    </w:p>
    <w:p w14:paraId="0D38FDBD" w14:textId="77777777" w:rsidR="00924981" w:rsidRPr="00924981" w:rsidRDefault="00924981" w:rsidP="00924981">
      <w:pPr>
        <w:widowControl w:val="0"/>
        <w:rPr>
          <w:rFonts w:ascii="Maiandra GD" w:hAnsi="Maiandra GD"/>
          <w:noProof/>
          <w:color w:val="003399"/>
          <w:sz w:val="24"/>
          <w:szCs w:val="24"/>
        </w:rPr>
      </w:pPr>
    </w:p>
    <w:p w14:paraId="312F8E9F" w14:textId="77777777" w:rsidR="00924981" w:rsidRP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We know that you are very supportive of your child’s learning and regular reading is the most important way that you can help your child learn at home. We value our partnership in teaching the children to read and we think it is important that similar strategies are used at home and at school. Our key aim is also to make sure every child takes pleasure from reading and has a rich and varied reading diet. This can be achieved by working together to support the children along their reading journey. </w:t>
      </w:r>
    </w:p>
    <w:p w14:paraId="47C69EFD" w14:textId="77777777" w:rsidR="00924981" w:rsidRDefault="00924981" w:rsidP="00924981">
      <w:pPr>
        <w:widowControl w:val="0"/>
        <w:rPr>
          <w:rFonts w:ascii="Maiandra GD" w:hAnsi="Maiandra GD"/>
          <w:noProof/>
          <w:color w:val="003399"/>
          <w:sz w:val="24"/>
          <w:szCs w:val="24"/>
        </w:rPr>
      </w:pPr>
    </w:p>
    <w:p w14:paraId="087F416E" w14:textId="5E6AF1AF" w:rsidR="00924981" w:rsidRP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To this end, we would like to invite you to a Parents’ Phonics Open Morning on Wednesday 26th November at 9am. After dropping your child off please come through the front entrance. After these sessions, we will have a short meeting where we will offer strategies to support your child when reading at home. There will also be the opportunity to ask any questions you may have with regards to reading.</w:t>
      </w:r>
    </w:p>
    <w:p w14:paraId="6712E62D" w14:textId="77777777" w:rsidR="00924981" w:rsidRDefault="00924981" w:rsidP="00924981">
      <w:pPr>
        <w:widowControl w:val="0"/>
        <w:rPr>
          <w:rFonts w:ascii="Maiandra GD" w:hAnsi="Maiandra GD"/>
          <w:noProof/>
          <w:color w:val="003399"/>
          <w:sz w:val="24"/>
          <w:szCs w:val="24"/>
        </w:rPr>
      </w:pPr>
    </w:p>
    <w:p w14:paraId="14FDE05F" w14:textId="29CE36A3" w:rsidR="00924981" w:rsidRP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Please could you confirm your attendance below.</w:t>
      </w:r>
    </w:p>
    <w:p w14:paraId="5857EF3A" w14:textId="77777777" w:rsidR="00924981" w:rsidRDefault="00924981" w:rsidP="00924981">
      <w:pPr>
        <w:widowControl w:val="0"/>
        <w:rPr>
          <w:rFonts w:ascii="Maiandra GD" w:hAnsi="Maiandra GD"/>
          <w:noProof/>
          <w:color w:val="003399"/>
          <w:sz w:val="24"/>
          <w:szCs w:val="24"/>
        </w:rPr>
      </w:pPr>
    </w:p>
    <w:p w14:paraId="6A9553F5" w14:textId="5B1539D1" w:rsidR="00924981" w:rsidRP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Yours sincerely</w:t>
      </w:r>
    </w:p>
    <w:p w14:paraId="3D168FAA" w14:textId="77777777" w:rsidR="00924981" w:rsidRDefault="00924981" w:rsidP="00924981">
      <w:pPr>
        <w:widowControl w:val="0"/>
        <w:rPr>
          <w:rFonts w:ascii="Maiandra GD" w:hAnsi="Maiandra GD"/>
          <w:noProof/>
          <w:color w:val="003399"/>
          <w:sz w:val="24"/>
          <w:szCs w:val="24"/>
        </w:rPr>
      </w:pPr>
    </w:p>
    <w:p w14:paraId="7DC2C7B9" w14:textId="408157EA" w:rsidR="00924981" w:rsidRP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Mrs Daley</w:t>
      </w:r>
    </w:p>
    <w:p w14:paraId="34750FB9" w14:textId="71B64B15" w:rsidR="00924981" w:rsidRDefault="00924981" w:rsidP="00924981">
      <w:pPr>
        <w:widowControl w:val="0"/>
        <w:rPr>
          <w:rFonts w:ascii="Maiandra GD" w:hAnsi="Maiandra GD"/>
          <w:noProof/>
          <w:color w:val="003399"/>
          <w:sz w:val="24"/>
          <w:szCs w:val="24"/>
        </w:rPr>
      </w:pPr>
      <w:r>
        <w:rPr>
          <w:rFonts w:ascii="Maiandra GD" w:hAnsi="Maiandra GD"/>
          <w:noProof/>
          <w:color w:val="003399"/>
          <w:sz w:val="24"/>
          <w:szCs w:val="24"/>
        </w:rPr>
        <w:t>Headteacher</w:t>
      </w:r>
    </w:p>
    <w:p w14:paraId="270B1C82" w14:textId="77777777" w:rsidR="00924981" w:rsidRDefault="00924981" w:rsidP="00924981">
      <w:pPr>
        <w:widowControl w:val="0"/>
        <w:pBdr>
          <w:bottom w:val="single" w:sz="12" w:space="1" w:color="auto"/>
        </w:pBdr>
        <w:rPr>
          <w:rFonts w:ascii="Maiandra GD" w:hAnsi="Maiandra GD"/>
          <w:noProof/>
          <w:color w:val="003399"/>
          <w:sz w:val="24"/>
          <w:szCs w:val="24"/>
        </w:rPr>
      </w:pPr>
    </w:p>
    <w:p w14:paraId="12782753" w14:textId="77777777" w:rsidR="00973790" w:rsidRPr="00924981" w:rsidRDefault="00973790" w:rsidP="00924981">
      <w:pPr>
        <w:widowControl w:val="0"/>
        <w:rPr>
          <w:rFonts w:ascii="Maiandra GD" w:hAnsi="Maiandra GD"/>
          <w:noProof/>
          <w:color w:val="003399"/>
          <w:sz w:val="24"/>
          <w:szCs w:val="24"/>
        </w:rPr>
      </w:pPr>
    </w:p>
    <w:p w14:paraId="09E90E71" w14:textId="77777777" w:rsidR="00924981" w:rsidRP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 xml:space="preserve">I will be attending the Phonics Open Morning on </w:t>
      </w:r>
      <w:r w:rsidRPr="00924981">
        <w:rPr>
          <w:rFonts w:ascii="Maiandra GD" w:hAnsi="Maiandra GD"/>
          <w:b/>
          <w:bCs/>
          <w:noProof/>
          <w:color w:val="003399"/>
          <w:sz w:val="24"/>
          <w:szCs w:val="24"/>
        </w:rPr>
        <w:t>Wednesday 26th November at 9am</w:t>
      </w:r>
    </w:p>
    <w:p w14:paraId="754408ED" w14:textId="77777777" w:rsidR="00924981" w:rsidRDefault="00924981" w:rsidP="00924981">
      <w:pPr>
        <w:widowControl w:val="0"/>
        <w:rPr>
          <w:rFonts w:ascii="Maiandra GD" w:hAnsi="Maiandra GD"/>
          <w:noProof/>
          <w:color w:val="003399"/>
          <w:sz w:val="24"/>
          <w:szCs w:val="24"/>
        </w:rPr>
      </w:pPr>
    </w:p>
    <w:p w14:paraId="4CDBBD8C" w14:textId="25923690" w:rsidR="00924981" w:rsidRP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Child ___________________________________</w:t>
      </w:r>
    </w:p>
    <w:p w14:paraId="73801945" w14:textId="77777777" w:rsidR="00924981" w:rsidRDefault="00924981" w:rsidP="00924981">
      <w:pPr>
        <w:widowControl w:val="0"/>
        <w:rPr>
          <w:rFonts w:ascii="Maiandra GD" w:hAnsi="Maiandra GD"/>
          <w:noProof/>
          <w:color w:val="003399"/>
          <w:sz w:val="24"/>
          <w:szCs w:val="24"/>
        </w:rPr>
      </w:pPr>
    </w:p>
    <w:p w14:paraId="25037C0D" w14:textId="4E176B66" w:rsidR="00924981" w:rsidRP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Class ___________________________________</w:t>
      </w:r>
    </w:p>
    <w:p w14:paraId="4F6828B6" w14:textId="77777777" w:rsidR="00924981" w:rsidRDefault="00924981" w:rsidP="00924981">
      <w:pPr>
        <w:widowControl w:val="0"/>
        <w:rPr>
          <w:rFonts w:ascii="Maiandra GD" w:hAnsi="Maiandra GD"/>
          <w:noProof/>
          <w:color w:val="003399"/>
          <w:sz w:val="24"/>
          <w:szCs w:val="24"/>
        </w:rPr>
      </w:pPr>
    </w:p>
    <w:p w14:paraId="11BAD08C" w14:textId="14565784" w:rsidR="00924981" w:rsidRPr="00924981" w:rsidRDefault="00924981" w:rsidP="00924981">
      <w:pPr>
        <w:widowControl w:val="0"/>
        <w:rPr>
          <w:rFonts w:ascii="Maiandra GD" w:hAnsi="Maiandra GD"/>
          <w:noProof/>
          <w:color w:val="003399"/>
          <w:sz w:val="24"/>
          <w:szCs w:val="24"/>
        </w:rPr>
      </w:pPr>
      <w:r w:rsidRPr="00924981">
        <w:rPr>
          <w:rFonts w:ascii="Maiandra GD" w:hAnsi="Maiandra GD"/>
          <w:noProof/>
          <w:color w:val="003399"/>
          <w:sz w:val="24"/>
          <w:szCs w:val="24"/>
        </w:rPr>
        <w:t>Signed __________________________________</w:t>
      </w:r>
    </w:p>
    <w:p w14:paraId="46DF4BD2" w14:textId="77777777" w:rsidR="00924981" w:rsidRPr="00924981" w:rsidRDefault="00924981" w:rsidP="00924981">
      <w:pPr>
        <w:widowControl w:val="0"/>
        <w:rPr>
          <w:rFonts w:ascii="Maiandra GD" w:hAnsi="Maiandra GD"/>
          <w:noProof/>
          <w:color w:val="003399"/>
          <w:sz w:val="24"/>
          <w:szCs w:val="24"/>
        </w:rPr>
      </w:pPr>
    </w:p>
    <w:p w14:paraId="3D91E697" w14:textId="06A778AC" w:rsidR="004F6660" w:rsidRDefault="00D11FA3" w:rsidP="00924981">
      <w:pPr>
        <w:widowControl w:val="0"/>
        <w:rPr>
          <w:rFonts w:ascii="Arial" w:hAnsi="Arial" w:cs="Arial"/>
        </w:rPr>
      </w:pPr>
      <w:r w:rsidRPr="008914DD">
        <w:rPr>
          <w:rFonts w:ascii="Maiandra GD" w:hAnsi="Maiandra GD"/>
          <w:noProof/>
          <w:color w:val="003399"/>
        </w:rPr>
        <mc:AlternateContent>
          <mc:Choice Requires="wps">
            <w:drawing>
              <wp:anchor distT="0" distB="0" distL="114300" distR="114300" simplePos="0" relativeHeight="251658243" behindDoc="0" locked="0" layoutInCell="1" allowOverlap="1" wp14:anchorId="2189E4A5" wp14:editId="22932220">
                <wp:simplePos x="0" y="0"/>
                <wp:positionH relativeFrom="margin">
                  <wp:posOffset>-62230</wp:posOffset>
                </wp:positionH>
                <wp:positionV relativeFrom="paragraph">
                  <wp:posOffset>189230</wp:posOffset>
                </wp:positionV>
                <wp:extent cx="638175" cy="45719"/>
                <wp:effectExtent l="0" t="0" r="9525" b="0"/>
                <wp:wrapNone/>
                <wp:docPr id="1145380758" name="Text Box 1145380758"/>
                <wp:cNvGraphicFramePr/>
                <a:graphic xmlns:a="http://schemas.openxmlformats.org/drawingml/2006/main">
                  <a:graphicData uri="http://schemas.microsoft.com/office/word/2010/wordprocessingShape">
                    <wps:wsp>
                      <wps:cNvSpPr txBox="1"/>
                      <wps:spPr>
                        <a:xfrm>
                          <a:off x="0" y="0"/>
                          <a:ext cx="638175" cy="45719"/>
                        </a:xfrm>
                        <a:prstGeom prst="rect">
                          <a:avLst/>
                        </a:prstGeom>
                        <a:solidFill>
                          <a:schemeClr val="lt1"/>
                        </a:solidFill>
                        <a:ln w="6350">
                          <a:noFill/>
                        </a:ln>
                      </wps:spPr>
                      <wps:txbx>
                        <w:txbxContent>
                          <w:p w14:paraId="39B1BC5F" w14:textId="77777777" w:rsidR="00F85B99" w:rsidRPr="00A019FE" w:rsidRDefault="00F85B99" w:rsidP="008E7E95">
                            <w:pPr>
                              <w:rPr>
                                <w:rFonts w:ascii="Arial Nova" w:hAnsi="Arial Nova"/>
                                <w:color w:val="A50021"/>
                                <w:sz w:val="32"/>
                                <w:szCs w:val="32"/>
                              </w:rPr>
                            </w:pPr>
                          </w:p>
                          <w:p w14:paraId="72944E0B" w14:textId="77777777" w:rsidR="00633B12" w:rsidRDefault="00633B12" w:rsidP="00454CB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9E4A5" id="_x0000_t202" coordsize="21600,21600" o:spt="202" path="m,l,21600r21600,l21600,xe">
                <v:stroke joinstyle="miter"/>
                <v:path gradientshapeok="t" o:connecttype="rect"/>
              </v:shapetype>
              <v:shape id="Text Box 1145380758" o:spid="_x0000_s1026" type="#_x0000_t202" style="position:absolute;margin-left:-4.9pt;margin-top:14.9pt;width:50.25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" fillcolor="white [3201]" stroked="f" strokeweight=".5pt">
                <v:textbox>
                  <w:txbxContent>
                    <w:p w14:paraId="39B1BC5F" w14:textId="77777777" w:rsidR="00F85B99" w:rsidRPr="00A019FE" w:rsidRDefault="00F85B99" w:rsidP="008E7E95">
                      <w:pPr>
                        <w:rPr>
                          <w:rFonts w:ascii="Arial Nova" w:hAnsi="Arial Nova"/>
                          <w:color w:val="A50021"/>
                          <w:sz w:val="32"/>
                          <w:szCs w:val="32"/>
                        </w:rPr>
                      </w:pPr>
                    </w:p>
                    <w:p w14:paraId="72944E0B" w14:textId="77777777" w:rsidR="00633B12" w:rsidRDefault="00633B12" w:rsidP="00454CBA">
                      <w:pPr>
                        <w:jc w:val="right"/>
                      </w:pPr>
                    </w:p>
                  </w:txbxContent>
                </v:textbox>
                <w10:wrap anchorx="margin"/>
              </v:shape>
            </w:pict>
          </mc:Fallback>
        </mc:AlternateContent>
      </w:r>
    </w:p>
    <w:sectPr w:rsidR="004F6660" w:rsidSect="004946A3">
      <w:headerReference w:type="even" r:id="rId12"/>
      <w:headerReference w:type="default" r:id="rId13"/>
      <w:footerReference w:type="even" r:id="rId14"/>
      <w:footerReference w:type="default" r:id="rId15"/>
      <w:headerReference w:type="first" r:id="rId16"/>
      <w:footerReference w:type="first" r:id="rId17"/>
      <w:pgSz w:w="11906" w:h="16838" w:code="9"/>
      <w:pgMar w:top="238" w:right="425" w:bottom="249" w:left="5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3AB0" w14:textId="77777777" w:rsidR="00163377" w:rsidRDefault="00163377">
      <w:r>
        <w:separator/>
      </w:r>
    </w:p>
  </w:endnote>
  <w:endnote w:type="continuationSeparator" w:id="0">
    <w:p w14:paraId="1F352883" w14:textId="77777777" w:rsidR="00163377" w:rsidRDefault="00163377">
      <w:r>
        <w:continuationSeparator/>
      </w:r>
    </w:p>
  </w:endnote>
  <w:endnote w:type="continuationNotice" w:id="1">
    <w:p w14:paraId="5C2ECA23" w14:textId="77777777" w:rsidR="00163377" w:rsidRDefault="0016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Sem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483C" w14:textId="77777777" w:rsidR="00047EA8" w:rsidRDefault="0004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2446" w14:textId="77777777" w:rsidR="00047EA8" w:rsidRDefault="0004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B0F2" w14:textId="405F3F46" w:rsidR="003E1B03" w:rsidRPr="00B226F4" w:rsidRDefault="003E1B03" w:rsidP="00047EA8">
    <w:pPr>
      <w:widowControl w:val="0"/>
      <w:ind w:left="5040" w:firstLine="720"/>
      <w:rPr>
        <w:rFonts w:ascii="Maiandra GD" w:hAnsi="Maiandra GD"/>
        <w:color w:val="003399"/>
      </w:rPr>
    </w:pPr>
    <w:r w:rsidRPr="00B226F4">
      <w:rPr>
        <w:rFonts w:ascii="Maiandra GD" w:hAnsi="Maiandra GD"/>
        <w:color w:val="003399"/>
      </w:rPr>
      <w:t>Eagle CP School, Scarle Lane, Eagle, Lincoln, LN6 9EJ</w:t>
    </w:r>
  </w:p>
  <w:p w14:paraId="4A7F31B8" w14:textId="0A82EB98" w:rsidR="003E1B03" w:rsidRPr="00B226F4" w:rsidRDefault="003E1B03" w:rsidP="003E1B03">
    <w:pPr>
      <w:widowControl w:val="0"/>
      <w:rPr>
        <w:rFonts w:ascii="Maiandra GD" w:hAnsi="Maiandra GD"/>
        <w:color w:val="003399"/>
      </w:rPr>
    </w:pPr>
    <w:r>
      <w:rPr>
        <w:rFonts w:ascii="Maiandra GD" w:hAnsi="Maiandra GD"/>
        <w:color w:val="003399"/>
      </w:rPr>
      <w:t xml:space="preserve">Head </w:t>
    </w:r>
    <w:r w:rsidR="00047EA8">
      <w:rPr>
        <w:rFonts w:ascii="Maiandra GD" w:hAnsi="Maiandra GD"/>
        <w:color w:val="003399"/>
      </w:rPr>
      <w:t>Teacher</w:t>
    </w:r>
    <w:r>
      <w:rPr>
        <w:rFonts w:ascii="Maiandra GD" w:hAnsi="Maiandra GD"/>
        <w:color w:val="003399"/>
      </w:rPr>
      <w:t xml:space="preserve">: Mrs Wendy Daley                           </w:t>
    </w:r>
    <w:r w:rsidR="00047EA8">
      <w:rPr>
        <w:rFonts w:ascii="Maiandra GD" w:hAnsi="Maiandra GD"/>
        <w:color w:val="003399"/>
      </w:rPr>
      <w:t xml:space="preserve">   </w:t>
    </w:r>
    <w:r>
      <w:rPr>
        <w:rFonts w:ascii="Maiandra GD" w:hAnsi="Maiandra GD"/>
        <w:color w:val="003399"/>
      </w:rPr>
      <w:t xml:space="preserve">                  </w:t>
    </w:r>
    <w:r w:rsidRPr="00B226F4">
      <w:rPr>
        <w:rFonts w:ascii="Maiandra GD" w:hAnsi="Maiandra GD"/>
        <w:color w:val="003399"/>
      </w:rPr>
      <w:t>T: 01522 86835</w:t>
    </w:r>
    <w:r>
      <w:rPr>
        <w:rFonts w:ascii="Maiandra GD" w:hAnsi="Maiandra GD"/>
        <w:color w:val="003399"/>
      </w:rPr>
      <w:t xml:space="preserve">4 </w:t>
    </w:r>
    <w:r w:rsidRPr="00B226F4">
      <w:rPr>
        <w:rFonts w:ascii="Maiandra GD" w:hAnsi="Maiandra GD"/>
        <w:color w:val="003399"/>
      </w:rPr>
      <w:t xml:space="preserve">Email: </w:t>
    </w:r>
    <w:hyperlink r:id="rId1" w:history="1">
      <w:r w:rsidRPr="00B226F4">
        <w:rPr>
          <w:rFonts w:ascii="Maiandra GD" w:hAnsi="Maiandra GD"/>
          <w:color w:val="003399"/>
        </w:rPr>
        <w:t>enquiries@eagle.lincs.sch.uk</w:t>
      </w:r>
    </w:hyperlink>
  </w:p>
  <w:p w14:paraId="0CA338C9" w14:textId="77777777" w:rsidR="003E1B03" w:rsidRPr="00A019FE" w:rsidRDefault="003E1B03" w:rsidP="003E1B03">
    <w:pPr>
      <w:rPr>
        <w:rFonts w:ascii="Arial Nova" w:hAnsi="Arial Nova"/>
        <w:color w:val="A50021"/>
        <w:sz w:val="32"/>
        <w:szCs w:val="32"/>
      </w:rPr>
    </w:pPr>
    <w:r>
      <w:rPr>
        <w:rFonts w:ascii="Arial Nova" w:hAnsi="Arial Nova"/>
        <w:color w:val="A50021"/>
        <w:sz w:val="32"/>
        <w:szCs w:val="32"/>
      </w:rPr>
      <w:t xml:space="preserve">                                                                             </w:t>
    </w:r>
    <w:r w:rsidRPr="00A019FE">
      <w:rPr>
        <w:rFonts w:ascii="Arial Nova" w:hAnsi="Arial Nova"/>
        <w:color w:val="A50021"/>
        <w:sz w:val="32"/>
        <w:szCs w:val="32"/>
      </w:rPr>
      <w:t>www.eagleprimary.org.uk</w:t>
    </w:r>
  </w:p>
  <w:p w14:paraId="767B9316" w14:textId="77777777" w:rsidR="003E1B03" w:rsidRDefault="003E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1546" w14:textId="77777777" w:rsidR="00163377" w:rsidRDefault="00163377">
      <w:r>
        <w:separator/>
      </w:r>
    </w:p>
  </w:footnote>
  <w:footnote w:type="continuationSeparator" w:id="0">
    <w:p w14:paraId="22DED8F1" w14:textId="77777777" w:rsidR="00163377" w:rsidRDefault="00163377">
      <w:r>
        <w:continuationSeparator/>
      </w:r>
    </w:p>
  </w:footnote>
  <w:footnote w:type="continuationNotice" w:id="1">
    <w:p w14:paraId="4AAF52A9" w14:textId="77777777" w:rsidR="00163377" w:rsidRDefault="00163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D9F0" w14:textId="77777777" w:rsidR="00047EA8" w:rsidRDefault="0004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8FD7" w14:textId="77777777" w:rsidR="00047EA8" w:rsidRDefault="00047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5038" w14:textId="77777777" w:rsidR="00047EA8" w:rsidRDefault="0004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59.5pt;height:231.75pt" o:bullet="t">
        <v:imagedata r:id="rId1" o:title="eagle"/>
      </v:shape>
    </w:pict>
  </w:numPicBullet>
  <w:numPicBullet w:numPicBulletId="1">
    <w:pict>
      <v:shape id="_x0000_i1119" type="#_x0000_t75" style="width:9pt;height:9pt" o:bullet="t">
        <v:imagedata r:id="rId2" o:title="BD10255_"/>
      </v:shape>
    </w:pict>
  </w:numPicBullet>
  <w:numPicBullet w:numPicBulletId="2">
    <w:pict>
      <v:shape id="_x0000_i1120" type="#_x0000_t75" style="width:499.5pt;height:490.5pt" o:bullet="t">
        <v:imagedata r:id="rId3" o:title="FOES logo"/>
      </v:shape>
    </w:pict>
  </w:numPicBullet>
  <w:numPicBullet w:numPicBulletId="3">
    <w:pict>
      <v:shape id="_x0000_i1121" type="#_x0000_t75" style="width:658.5pt;height:515.25pt" o:bullet="t">
        <v:imagedata r:id="rId4" o:title="Eagle logo"/>
      </v:shape>
    </w:pict>
  </w:numPicBullet>
  <w:abstractNum w:abstractNumId="0" w15:restartNumberingAfterBreak="0">
    <w:nsid w:val="00131011"/>
    <w:multiLevelType w:val="multilevel"/>
    <w:tmpl w:val="FCB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1EA1"/>
    <w:multiLevelType w:val="multilevel"/>
    <w:tmpl w:val="84345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2A0B"/>
    <w:multiLevelType w:val="hybridMultilevel"/>
    <w:tmpl w:val="4ACCF5CC"/>
    <w:lvl w:ilvl="0" w:tplc="04967250">
      <w:start w:val="1"/>
      <w:numFmt w:val="bullet"/>
      <w:lvlText w:val=""/>
      <w:lvlPicBulletId w:val="0"/>
      <w:lvlJc w:val="left"/>
      <w:pPr>
        <w:ind w:left="2487" w:hanging="360"/>
      </w:pPr>
      <w:rPr>
        <w:rFonts w:ascii="Symbol" w:hAnsi="Symbol" w:hint="default"/>
        <w:color w:val="auto"/>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15:restartNumberingAfterBreak="0">
    <w:nsid w:val="05251D92"/>
    <w:multiLevelType w:val="hybridMultilevel"/>
    <w:tmpl w:val="1EA021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3664"/>
    <w:multiLevelType w:val="hybridMultilevel"/>
    <w:tmpl w:val="C86698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A2B59"/>
    <w:multiLevelType w:val="hybridMultilevel"/>
    <w:tmpl w:val="774E6310"/>
    <w:lvl w:ilvl="0" w:tplc="E5F8D626">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D86C3A"/>
    <w:multiLevelType w:val="hybridMultilevel"/>
    <w:tmpl w:val="70722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F76BE"/>
    <w:multiLevelType w:val="hybridMultilevel"/>
    <w:tmpl w:val="44909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C250F"/>
    <w:multiLevelType w:val="hybridMultilevel"/>
    <w:tmpl w:val="CB866EF4"/>
    <w:lvl w:ilvl="0" w:tplc="E5F8D626">
      <w:start w:val="1"/>
      <w:numFmt w:val="bullet"/>
      <w:lvlText w:val=""/>
      <w:lvlPicBulletId w:val="2"/>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1C96F84"/>
    <w:multiLevelType w:val="hybridMultilevel"/>
    <w:tmpl w:val="F334B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A613FE"/>
    <w:multiLevelType w:val="hybridMultilevel"/>
    <w:tmpl w:val="C120954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A7079"/>
    <w:multiLevelType w:val="hybridMultilevel"/>
    <w:tmpl w:val="6838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D1A90"/>
    <w:multiLevelType w:val="hybridMultilevel"/>
    <w:tmpl w:val="7D245B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F4BCB"/>
    <w:multiLevelType w:val="hybridMultilevel"/>
    <w:tmpl w:val="774C286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23156"/>
    <w:multiLevelType w:val="multilevel"/>
    <w:tmpl w:val="F842A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7D6544"/>
    <w:multiLevelType w:val="hybridMultilevel"/>
    <w:tmpl w:val="B0681F50"/>
    <w:lvl w:ilvl="0" w:tplc="50C89056">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D38FB"/>
    <w:multiLevelType w:val="hybridMultilevel"/>
    <w:tmpl w:val="5DFAA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B39F5"/>
    <w:multiLevelType w:val="hybridMultilevel"/>
    <w:tmpl w:val="563E181A"/>
    <w:lvl w:ilvl="0" w:tplc="613EDFBE">
      <w:start w:val="1"/>
      <w:numFmt w:val="bullet"/>
      <w:lvlText w:val=""/>
      <w:lvlPicBulletId w:val="3"/>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23511DA8"/>
    <w:multiLevelType w:val="hybridMultilevel"/>
    <w:tmpl w:val="C86417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3D320EE"/>
    <w:multiLevelType w:val="hybridMultilevel"/>
    <w:tmpl w:val="E49CC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97B78"/>
    <w:multiLevelType w:val="multilevel"/>
    <w:tmpl w:val="E6E8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D2664D"/>
    <w:multiLevelType w:val="hybridMultilevel"/>
    <w:tmpl w:val="C95EAD08"/>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2C5273DF"/>
    <w:multiLevelType w:val="hybridMultilevel"/>
    <w:tmpl w:val="8DA8D7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7D4A0C"/>
    <w:multiLevelType w:val="hybridMultilevel"/>
    <w:tmpl w:val="037AB848"/>
    <w:lvl w:ilvl="0" w:tplc="EC841C2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9773E"/>
    <w:multiLevelType w:val="hybridMultilevel"/>
    <w:tmpl w:val="9664F58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33A92452"/>
    <w:multiLevelType w:val="hybridMultilevel"/>
    <w:tmpl w:val="466AC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2392A"/>
    <w:multiLevelType w:val="hybridMultilevel"/>
    <w:tmpl w:val="86DC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74F3C"/>
    <w:multiLevelType w:val="multilevel"/>
    <w:tmpl w:val="0F8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94EBE"/>
    <w:multiLevelType w:val="multilevel"/>
    <w:tmpl w:val="4B28A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A846A0"/>
    <w:multiLevelType w:val="hybridMultilevel"/>
    <w:tmpl w:val="897AB6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440C30F5"/>
    <w:multiLevelType w:val="hybridMultilevel"/>
    <w:tmpl w:val="997232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A75F5F"/>
    <w:multiLevelType w:val="hybridMultilevel"/>
    <w:tmpl w:val="1FCA13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1D7E09"/>
    <w:multiLevelType w:val="hybridMultilevel"/>
    <w:tmpl w:val="DB14412C"/>
    <w:lvl w:ilvl="0" w:tplc="EC841C2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721C4"/>
    <w:multiLevelType w:val="hybridMultilevel"/>
    <w:tmpl w:val="E7CC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C21CE"/>
    <w:multiLevelType w:val="hybridMultilevel"/>
    <w:tmpl w:val="F580D5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BC5E6F"/>
    <w:multiLevelType w:val="hybridMultilevel"/>
    <w:tmpl w:val="2FFC3BC8"/>
    <w:lvl w:ilvl="0" w:tplc="0496725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C556B0A"/>
    <w:multiLevelType w:val="hybridMultilevel"/>
    <w:tmpl w:val="C74AF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55C39"/>
    <w:multiLevelType w:val="hybridMultilevel"/>
    <w:tmpl w:val="5EEE3088"/>
    <w:lvl w:ilvl="0" w:tplc="04967250">
      <w:start w:val="1"/>
      <w:numFmt w:val="bullet"/>
      <w:lvlText w:val=""/>
      <w:lvlPicBulletId w:val="0"/>
      <w:lvlJc w:val="left"/>
      <w:pPr>
        <w:ind w:left="3960" w:hanging="360"/>
      </w:pPr>
      <w:rPr>
        <w:rFonts w:ascii="Symbol" w:hAnsi="Symbol" w:hint="default"/>
        <w:color w:val="auto"/>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603A6089"/>
    <w:multiLevelType w:val="hybridMultilevel"/>
    <w:tmpl w:val="7584E4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E041FB"/>
    <w:multiLevelType w:val="hybridMultilevel"/>
    <w:tmpl w:val="EC4C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55A15"/>
    <w:multiLevelType w:val="hybridMultilevel"/>
    <w:tmpl w:val="614AE5DA"/>
    <w:lvl w:ilvl="0" w:tplc="04967250">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F65445F"/>
    <w:multiLevelType w:val="hybridMultilevel"/>
    <w:tmpl w:val="8B6AD8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46C2D"/>
    <w:multiLevelType w:val="hybridMultilevel"/>
    <w:tmpl w:val="8BCC9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63039"/>
    <w:multiLevelType w:val="hybridMultilevel"/>
    <w:tmpl w:val="77185A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E5B36"/>
    <w:multiLevelType w:val="multilevel"/>
    <w:tmpl w:val="BE36C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CF6042"/>
    <w:multiLevelType w:val="hybridMultilevel"/>
    <w:tmpl w:val="FBFA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544A7"/>
    <w:multiLevelType w:val="hybridMultilevel"/>
    <w:tmpl w:val="EAB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813B3"/>
    <w:multiLevelType w:val="hybridMultilevel"/>
    <w:tmpl w:val="C714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D90092"/>
    <w:multiLevelType w:val="multilevel"/>
    <w:tmpl w:val="08C61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77013E"/>
    <w:multiLevelType w:val="hybridMultilevel"/>
    <w:tmpl w:val="A2146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758400">
    <w:abstractNumId w:val="2"/>
  </w:num>
  <w:num w:numId="2" w16cid:durableId="1838574736">
    <w:abstractNumId w:val="37"/>
  </w:num>
  <w:num w:numId="3" w16cid:durableId="2119255588">
    <w:abstractNumId w:val="33"/>
  </w:num>
  <w:num w:numId="4" w16cid:durableId="930747388">
    <w:abstractNumId w:val="1"/>
  </w:num>
  <w:num w:numId="5" w16cid:durableId="2007901806">
    <w:abstractNumId w:val="40"/>
  </w:num>
  <w:num w:numId="6" w16cid:durableId="31418105">
    <w:abstractNumId w:val="24"/>
  </w:num>
  <w:num w:numId="7" w16cid:durableId="145166899">
    <w:abstractNumId w:val="22"/>
  </w:num>
  <w:num w:numId="8" w16cid:durableId="1964001740">
    <w:abstractNumId w:val="27"/>
  </w:num>
  <w:num w:numId="9" w16cid:durableId="1934045929">
    <w:abstractNumId w:val="6"/>
  </w:num>
  <w:num w:numId="10" w16cid:durableId="291447287">
    <w:abstractNumId w:val="35"/>
  </w:num>
  <w:num w:numId="11" w16cid:durableId="637422836">
    <w:abstractNumId w:val="7"/>
  </w:num>
  <w:num w:numId="12" w16cid:durableId="1836146228">
    <w:abstractNumId w:val="20"/>
  </w:num>
  <w:num w:numId="13" w16cid:durableId="405108956">
    <w:abstractNumId w:val="21"/>
  </w:num>
  <w:num w:numId="14" w16cid:durableId="84113158">
    <w:abstractNumId w:val="14"/>
  </w:num>
  <w:num w:numId="15" w16cid:durableId="1160341453">
    <w:abstractNumId w:val="48"/>
  </w:num>
  <w:num w:numId="16" w16cid:durableId="1232692972">
    <w:abstractNumId w:val="44"/>
  </w:num>
  <w:num w:numId="17" w16cid:durableId="1432316161">
    <w:abstractNumId w:val="13"/>
  </w:num>
  <w:num w:numId="18" w16cid:durableId="1167597093">
    <w:abstractNumId w:val="41"/>
  </w:num>
  <w:num w:numId="19" w16cid:durableId="1648631007">
    <w:abstractNumId w:val="12"/>
  </w:num>
  <w:num w:numId="20" w16cid:durableId="1312296894">
    <w:abstractNumId w:val="38"/>
  </w:num>
  <w:num w:numId="21" w16cid:durableId="2047214765">
    <w:abstractNumId w:val="34"/>
  </w:num>
  <w:num w:numId="22" w16cid:durableId="1124620265">
    <w:abstractNumId w:val="0"/>
  </w:num>
  <w:num w:numId="23" w16cid:durableId="1920019543">
    <w:abstractNumId w:val="11"/>
  </w:num>
  <w:num w:numId="24" w16cid:durableId="1905480646">
    <w:abstractNumId w:val="32"/>
  </w:num>
  <w:num w:numId="25" w16cid:durableId="1721585905">
    <w:abstractNumId w:val="23"/>
  </w:num>
  <w:num w:numId="26" w16cid:durableId="120930064">
    <w:abstractNumId w:val="31"/>
  </w:num>
  <w:num w:numId="27" w16cid:durableId="467285183">
    <w:abstractNumId w:val="10"/>
  </w:num>
  <w:num w:numId="28" w16cid:durableId="71047098">
    <w:abstractNumId w:val="39"/>
  </w:num>
  <w:num w:numId="29" w16cid:durableId="1506482126">
    <w:abstractNumId w:val="18"/>
  </w:num>
  <w:num w:numId="30" w16cid:durableId="694118817">
    <w:abstractNumId w:val="9"/>
  </w:num>
  <w:num w:numId="31" w16cid:durableId="2063939830">
    <w:abstractNumId w:val="30"/>
  </w:num>
  <w:num w:numId="32" w16cid:durableId="125663724">
    <w:abstractNumId w:val="4"/>
  </w:num>
  <w:num w:numId="33" w16cid:durableId="364212738">
    <w:abstractNumId w:val="43"/>
  </w:num>
  <w:num w:numId="34" w16cid:durableId="424111572">
    <w:abstractNumId w:val="3"/>
  </w:num>
  <w:num w:numId="35" w16cid:durableId="1819808977">
    <w:abstractNumId w:val="42"/>
  </w:num>
  <w:num w:numId="36" w16cid:durableId="566456507">
    <w:abstractNumId w:val="5"/>
  </w:num>
  <w:num w:numId="37" w16cid:durableId="2115897718">
    <w:abstractNumId w:val="28"/>
  </w:num>
  <w:num w:numId="38" w16cid:durableId="133525549">
    <w:abstractNumId w:val="8"/>
  </w:num>
  <w:num w:numId="39" w16cid:durableId="1584561233">
    <w:abstractNumId w:val="15"/>
  </w:num>
  <w:num w:numId="40" w16cid:durableId="2091922901">
    <w:abstractNumId w:val="36"/>
  </w:num>
  <w:num w:numId="41" w16cid:durableId="920717261">
    <w:abstractNumId w:val="25"/>
  </w:num>
  <w:num w:numId="42" w16cid:durableId="1502165043">
    <w:abstractNumId w:val="16"/>
  </w:num>
  <w:num w:numId="43" w16cid:durableId="1646658818">
    <w:abstractNumId w:val="19"/>
  </w:num>
  <w:num w:numId="44" w16cid:durableId="2703625">
    <w:abstractNumId w:val="45"/>
  </w:num>
  <w:num w:numId="45" w16cid:durableId="80104311">
    <w:abstractNumId w:val="47"/>
  </w:num>
  <w:num w:numId="46" w16cid:durableId="1571572267">
    <w:abstractNumId w:val="46"/>
  </w:num>
  <w:num w:numId="47" w16cid:durableId="1509953066">
    <w:abstractNumId w:val="49"/>
  </w:num>
  <w:num w:numId="48" w16cid:durableId="1169367269">
    <w:abstractNumId w:val="26"/>
  </w:num>
  <w:num w:numId="49" w16cid:durableId="148712253">
    <w:abstractNumId w:val="17"/>
  </w:num>
  <w:num w:numId="50" w16cid:durableId="148696791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910947,#6ff,maroon,#c06,#90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79"/>
    <w:rsid w:val="000010DA"/>
    <w:rsid w:val="00001BB0"/>
    <w:rsid w:val="00002697"/>
    <w:rsid w:val="0000296C"/>
    <w:rsid w:val="0000351F"/>
    <w:rsid w:val="0000365B"/>
    <w:rsid w:val="00003D77"/>
    <w:rsid w:val="000044EF"/>
    <w:rsid w:val="00005EA8"/>
    <w:rsid w:val="00006239"/>
    <w:rsid w:val="00006571"/>
    <w:rsid w:val="00006616"/>
    <w:rsid w:val="000073B1"/>
    <w:rsid w:val="00007ADD"/>
    <w:rsid w:val="00010027"/>
    <w:rsid w:val="0001106F"/>
    <w:rsid w:val="00011204"/>
    <w:rsid w:val="000118BA"/>
    <w:rsid w:val="00014A20"/>
    <w:rsid w:val="00015495"/>
    <w:rsid w:val="000169AF"/>
    <w:rsid w:val="000170DE"/>
    <w:rsid w:val="00017FB6"/>
    <w:rsid w:val="00017FEA"/>
    <w:rsid w:val="000203A5"/>
    <w:rsid w:val="00021AE8"/>
    <w:rsid w:val="00022372"/>
    <w:rsid w:val="000223FC"/>
    <w:rsid w:val="0002376D"/>
    <w:rsid w:val="00023C26"/>
    <w:rsid w:val="00023E2E"/>
    <w:rsid w:val="0002481E"/>
    <w:rsid w:val="00024A78"/>
    <w:rsid w:val="00025884"/>
    <w:rsid w:val="00026881"/>
    <w:rsid w:val="0002712E"/>
    <w:rsid w:val="0003038F"/>
    <w:rsid w:val="000314A9"/>
    <w:rsid w:val="00031562"/>
    <w:rsid w:val="0003176F"/>
    <w:rsid w:val="00031FFF"/>
    <w:rsid w:val="000323CE"/>
    <w:rsid w:val="00033B80"/>
    <w:rsid w:val="00033BB3"/>
    <w:rsid w:val="00033FF7"/>
    <w:rsid w:val="00034B5C"/>
    <w:rsid w:val="00035370"/>
    <w:rsid w:val="000359C8"/>
    <w:rsid w:val="00035C5D"/>
    <w:rsid w:val="00040F24"/>
    <w:rsid w:val="00041744"/>
    <w:rsid w:val="00041BF5"/>
    <w:rsid w:val="00041C70"/>
    <w:rsid w:val="00043E92"/>
    <w:rsid w:val="00044281"/>
    <w:rsid w:val="000450EF"/>
    <w:rsid w:val="0004710E"/>
    <w:rsid w:val="00047752"/>
    <w:rsid w:val="00047EA8"/>
    <w:rsid w:val="00050B1B"/>
    <w:rsid w:val="00051D55"/>
    <w:rsid w:val="00052ABB"/>
    <w:rsid w:val="00052C62"/>
    <w:rsid w:val="00052F39"/>
    <w:rsid w:val="000538D2"/>
    <w:rsid w:val="00053CAB"/>
    <w:rsid w:val="00053CE8"/>
    <w:rsid w:val="000545EA"/>
    <w:rsid w:val="00055BA7"/>
    <w:rsid w:val="00056DC7"/>
    <w:rsid w:val="00057E78"/>
    <w:rsid w:val="0006172C"/>
    <w:rsid w:val="000629B5"/>
    <w:rsid w:val="00064D1F"/>
    <w:rsid w:val="000656E0"/>
    <w:rsid w:val="000661FD"/>
    <w:rsid w:val="000663F8"/>
    <w:rsid w:val="00066D54"/>
    <w:rsid w:val="00067341"/>
    <w:rsid w:val="000707FB"/>
    <w:rsid w:val="000712D9"/>
    <w:rsid w:val="00071345"/>
    <w:rsid w:val="000713B2"/>
    <w:rsid w:val="0007164E"/>
    <w:rsid w:val="00071A16"/>
    <w:rsid w:val="00071D30"/>
    <w:rsid w:val="00073780"/>
    <w:rsid w:val="000740ED"/>
    <w:rsid w:val="000747F4"/>
    <w:rsid w:val="00074BBE"/>
    <w:rsid w:val="00075223"/>
    <w:rsid w:val="00075468"/>
    <w:rsid w:val="00075666"/>
    <w:rsid w:val="000766EB"/>
    <w:rsid w:val="00076BE3"/>
    <w:rsid w:val="0007708B"/>
    <w:rsid w:val="000772BD"/>
    <w:rsid w:val="00077BB8"/>
    <w:rsid w:val="000802C1"/>
    <w:rsid w:val="000818A7"/>
    <w:rsid w:val="00081DD6"/>
    <w:rsid w:val="000820FC"/>
    <w:rsid w:val="0008298A"/>
    <w:rsid w:val="00082992"/>
    <w:rsid w:val="00082EDA"/>
    <w:rsid w:val="000838AE"/>
    <w:rsid w:val="00083F0E"/>
    <w:rsid w:val="0008513C"/>
    <w:rsid w:val="000853BD"/>
    <w:rsid w:val="0008639C"/>
    <w:rsid w:val="0008755E"/>
    <w:rsid w:val="00087B25"/>
    <w:rsid w:val="0009020B"/>
    <w:rsid w:val="0009040B"/>
    <w:rsid w:val="00090A29"/>
    <w:rsid w:val="00090B06"/>
    <w:rsid w:val="00091305"/>
    <w:rsid w:val="0009161F"/>
    <w:rsid w:val="000916FE"/>
    <w:rsid w:val="00092076"/>
    <w:rsid w:val="00092E0C"/>
    <w:rsid w:val="000935EC"/>
    <w:rsid w:val="00093934"/>
    <w:rsid w:val="000948CE"/>
    <w:rsid w:val="000949D3"/>
    <w:rsid w:val="0009540B"/>
    <w:rsid w:val="00095F1D"/>
    <w:rsid w:val="00096D4C"/>
    <w:rsid w:val="000972DD"/>
    <w:rsid w:val="00097577"/>
    <w:rsid w:val="00097A4F"/>
    <w:rsid w:val="000A0062"/>
    <w:rsid w:val="000A1B93"/>
    <w:rsid w:val="000A1C4A"/>
    <w:rsid w:val="000A31C1"/>
    <w:rsid w:val="000A4861"/>
    <w:rsid w:val="000A5AE6"/>
    <w:rsid w:val="000A6C70"/>
    <w:rsid w:val="000A6DBC"/>
    <w:rsid w:val="000B0262"/>
    <w:rsid w:val="000B0904"/>
    <w:rsid w:val="000B0B4A"/>
    <w:rsid w:val="000B13CC"/>
    <w:rsid w:val="000B172E"/>
    <w:rsid w:val="000B1D27"/>
    <w:rsid w:val="000B1F12"/>
    <w:rsid w:val="000B2560"/>
    <w:rsid w:val="000B2F58"/>
    <w:rsid w:val="000B3FD5"/>
    <w:rsid w:val="000B4029"/>
    <w:rsid w:val="000B4CDE"/>
    <w:rsid w:val="000B67C7"/>
    <w:rsid w:val="000B7623"/>
    <w:rsid w:val="000C07B3"/>
    <w:rsid w:val="000C183F"/>
    <w:rsid w:val="000C1869"/>
    <w:rsid w:val="000C236A"/>
    <w:rsid w:val="000C3413"/>
    <w:rsid w:val="000C4B31"/>
    <w:rsid w:val="000C5A4F"/>
    <w:rsid w:val="000C624A"/>
    <w:rsid w:val="000C64F7"/>
    <w:rsid w:val="000C6C05"/>
    <w:rsid w:val="000C6D9C"/>
    <w:rsid w:val="000C7C01"/>
    <w:rsid w:val="000C7DAE"/>
    <w:rsid w:val="000D0433"/>
    <w:rsid w:val="000D058C"/>
    <w:rsid w:val="000D061D"/>
    <w:rsid w:val="000D1C78"/>
    <w:rsid w:val="000D1F9A"/>
    <w:rsid w:val="000D36DD"/>
    <w:rsid w:val="000D4BDD"/>
    <w:rsid w:val="000D5058"/>
    <w:rsid w:val="000D62B1"/>
    <w:rsid w:val="000D63DE"/>
    <w:rsid w:val="000D7131"/>
    <w:rsid w:val="000D736F"/>
    <w:rsid w:val="000D76D7"/>
    <w:rsid w:val="000D78DC"/>
    <w:rsid w:val="000D7CFB"/>
    <w:rsid w:val="000E0609"/>
    <w:rsid w:val="000E0880"/>
    <w:rsid w:val="000E1790"/>
    <w:rsid w:val="000E1EA4"/>
    <w:rsid w:val="000E2347"/>
    <w:rsid w:val="000E24CA"/>
    <w:rsid w:val="000E4292"/>
    <w:rsid w:val="000E476D"/>
    <w:rsid w:val="000E4905"/>
    <w:rsid w:val="000E5DDD"/>
    <w:rsid w:val="000E5E8A"/>
    <w:rsid w:val="000E5F00"/>
    <w:rsid w:val="000E65A4"/>
    <w:rsid w:val="000E682F"/>
    <w:rsid w:val="000E6B9C"/>
    <w:rsid w:val="000E7137"/>
    <w:rsid w:val="000E7487"/>
    <w:rsid w:val="000F08EE"/>
    <w:rsid w:val="000F167B"/>
    <w:rsid w:val="000F2126"/>
    <w:rsid w:val="000F2595"/>
    <w:rsid w:val="000F263B"/>
    <w:rsid w:val="000F2A7D"/>
    <w:rsid w:val="000F3CE0"/>
    <w:rsid w:val="000F3F27"/>
    <w:rsid w:val="000F46AF"/>
    <w:rsid w:val="000F73CC"/>
    <w:rsid w:val="000F770A"/>
    <w:rsid w:val="000F7D54"/>
    <w:rsid w:val="00100C74"/>
    <w:rsid w:val="00101FAD"/>
    <w:rsid w:val="00102967"/>
    <w:rsid w:val="001030BA"/>
    <w:rsid w:val="0010337C"/>
    <w:rsid w:val="001033B5"/>
    <w:rsid w:val="00104085"/>
    <w:rsid w:val="00105716"/>
    <w:rsid w:val="00105840"/>
    <w:rsid w:val="00106FA0"/>
    <w:rsid w:val="001075F6"/>
    <w:rsid w:val="00111C83"/>
    <w:rsid w:val="001136D1"/>
    <w:rsid w:val="00113CB3"/>
    <w:rsid w:val="00113E95"/>
    <w:rsid w:val="001147CF"/>
    <w:rsid w:val="001152FF"/>
    <w:rsid w:val="0011561A"/>
    <w:rsid w:val="0011566B"/>
    <w:rsid w:val="00115D76"/>
    <w:rsid w:val="0011690C"/>
    <w:rsid w:val="00117827"/>
    <w:rsid w:val="00121976"/>
    <w:rsid w:val="00122FA2"/>
    <w:rsid w:val="00123566"/>
    <w:rsid w:val="0012363C"/>
    <w:rsid w:val="001238EC"/>
    <w:rsid w:val="00124401"/>
    <w:rsid w:val="00124F9F"/>
    <w:rsid w:val="0012575A"/>
    <w:rsid w:val="0012699A"/>
    <w:rsid w:val="0012747E"/>
    <w:rsid w:val="0012791B"/>
    <w:rsid w:val="0013017E"/>
    <w:rsid w:val="0013058A"/>
    <w:rsid w:val="00130614"/>
    <w:rsid w:val="0013087E"/>
    <w:rsid w:val="00130B14"/>
    <w:rsid w:val="00130D75"/>
    <w:rsid w:val="00131268"/>
    <w:rsid w:val="00131435"/>
    <w:rsid w:val="0013172B"/>
    <w:rsid w:val="001318DE"/>
    <w:rsid w:val="001332FE"/>
    <w:rsid w:val="0013427F"/>
    <w:rsid w:val="0013457E"/>
    <w:rsid w:val="00134B36"/>
    <w:rsid w:val="00135926"/>
    <w:rsid w:val="0013595D"/>
    <w:rsid w:val="001370C6"/>
    <w:rsid w:val="001371FA"/>
    <w:rsid w:val="001375A2"/>
    <w:rsid w:val="001377C1"/>
    <w:rsid w:val="001379E9"/>
    <w:rsid w:val="00137B48"/>
    <w:rsid w:val="00140D13"/>
    <w:rsid w:val="001418E5"/>
    <w:rsid w:val="001419AF"/>
    <w:rsid w:val="001419D9"/>
    <w:rsid w:val="001419FE"/>
    <w:rsid w:val="0014201E"/>
    <w:rsid w:val="00143039"/>
    <w:rsid w:val="00143444"/>
    <w:rsid w:val="00143799"/>
    <w:rsid w:val="00143D1E"/>
    <w:rsid w:val="00144E59"/>
    <w:rsid w:val="00147236"/>
    <w:rsid w:val="001473AA"/>
    <w:rsid w:val="001476E2"/>
    <w:rsid w:val="001479D4"/>
    <w:rsid w:val="00147A08"/>
    <w:rsid w:val="00147F78"/>
    <w:rsid w:val="001519C2"/>
    <w:rsid w:val="0015219B"/>
    <w:rsid w:val="00152969"/>
    <w:rsid w:val="00152B23"/>
    <w:rsid w:val="00153489"/>
    <w:rsid w:val="001534C8"/>
    <w:rsid w:val="001535D7"/>
    <w:rsid w:val="00154A5C"/>
    <w:rsid w:val="00155081"/>
    <w:rsid w:val="00156C01"/>
    <w:rsid w:val="00157669"/>
    <w:rsid w:val="00157921"/>
    <w:rsid w:val="00162206"/>
    <w:rsid w:val="00162B45"/>
    <w:rsid w:val="001630A9"/>
    <w:rsid w:val="00163377"/>
    <w:rsid w:val="00163899"/>
    <w:rsid w:val="00164B09"/>
    <w:rsid w:val="001662E4"/>
    <w:rsid w:val="0017076C"/>
    <w:rsid w:val="00171A35"/>
    <w:rsid w:val="00172783"/>
    <w:rsid w:val="00172C88"/>
    <w:rsid w:val="00172D2D"/>
    <w:rsid w:val="00173583"/>
    <w:rsid w:val="001738DC"/>
    <w:rsid w:val="00175619"/>
    <w:rsid w:val="00177210"/>
    <w:rsid w:val="00180ECB"/>
    <w:rsid w:val="00181709"/>
    <w:rsid w:val="00181C78"/>
    <w:rsid w:val="00181E22"/>
    <w:rsid w:val="00181E9A"/>
    <w:rsid w:val="00182196"/>
    <w:rsid w:val="001822E2"/>
    <w:rsid w:val="00182513"/>
    <w:rsid w:val="00182661"/>
    <w:rsid w:val="00182A2C"/>
    <w:rsid w:val="00182F50"/>
    <w:rsid w:val="00182F9E"/>
    <w:rsid w:val="00183530"/>
    <w:rsid w:val="00183EA9"/>
    <w:rsid w:val="001845EB"/>
    <w:rsid w:val="00184AC0"/>
    <w:rsid w:val="00185400"/>
    <w:rsid w:val="001861B9"/>
    <w:rsid w:val="001867E0"/>
    <w:rsid w:val="001870E7"/>
    <w:rsid w:val="00187E9A"/>
    <w:rsid w:val="00190CC6"/>
    <w:rsid w:val="001915AF"/>
    <w:rsid w:val="001918E3"/>
    <w:rsid w:val="00191B2C"/>
    <w:rsid w:val="0019257C"/>
    <w:rsid w:val="001927E2"/>
    <w:rsid w:val="00192C7D"/>
    <w:rsid w:val="00193D62"/>
    <w:rsid w:val="0019477B"/>
    <w:rsid w:val="00195157"/>
    <w:rsid w:val="001952B8"/>
    <w:rsid w:val="001969F1"/>
    <w:rsid w:val="00197023"/>
    <w:rsid w:val="001973D0"/>
    <w:rsid w:val="001A0BBC"/>
    <w:rsid w:val="001A14A4"/>
    <w:rsid w:val="001A2399"/>
    <w:rsid w:val="001A2694"/>
    <w:rsid w:val="001A36E1"/>
    <w:rsid w:val="001A417E"/>
    <w:rsid w:val="001A46C3"/>
    <w:rsid w:val="001A4B4B"/>
    <w:rsid w:val="001A4B6E"/>
    <w:rsid w:val="001A54D3"/>
    <w:rsid w:val="001A615D"/>
    <w:rsid w:val="001A6A58"/>
    <w:rsid w:val="001A761F"/>
    <w:rsid w:val="001A7B92"/>
    <w:rsid w:val="001A7CDD"/>
    <w:rsid w:val="001B14C2"/>
    <w:rsid w:val="001B195D"/>
    <w:rsid w:val="001B1F2C"/>
    <w:rsid w:val="001B2373"/>
    <w:rsid w:val="001B283C"/>
    <w:rsid w:val="001B3C73"/>
    <w:rsid w:val="001B3FB9"/>
    <w:rsid w:val="001B551E"/>
    <w:rsid w:val="001B5C79"/>
    <w:rsid w:val="001B645D"/>
    <w:rsid w:val="001B7579"/>
    <w:rsid w:val="001B75AD"/>
    <w:rsid w:val="001B75C5"/>
    <w:rsid w:val="001B7DD3"/>
    <w:rsid w:val="001C08D2"/>
    <w:rsid w:val="001C1736"/>
    <w:rsid w:val="001C1E83"/>
    <w:rsid w:val="001C232C"/>
    <w:rsid w:val="001C3F23"/>
    <w:rsid w:val="001C4D1F"/>
    <w:rsid w:val="001C781C"/>
    <w:rsid w:val="001D0862"/>
    <w:rsid w:val="001D4161"/>
    <w:rsid w:val="001D50FC"/>
    <w:rsid w:val="001D5747"/>
    <w:rsid w:val="001D5E34"/>
    <w:rsid w:val="001D645F"/>
    <w:rsid w:val="001D7B8D"/>
    <w:rsid w:val="001E0548"/>
    <w:rsid w:val="001E077F"/>
    <w:rsid w:val="001E0933"/>
    <w:rsid w:val="001E0985"/>
    <w:rsid w:val="001E1E0C"/>
    <w:rsid w:val="001E39E5"/>
    <w:rsid w:val="001E4824"/>
    <w:rsid w:val="001E5B0C"/>
    <w:rsid w:val="001E7024"/>
    <w:rsid w:val="001E7D5D"/>
    <w:rsid w:val="001E7E0F"/>
    <w:rsid w:val="001E7EC3"/>
    <w:rsid w:val="001F1C19"/>
    <w:rsid w:val="001F22BA"/>
    <w:rsid w:val="001F29DB"/>
    <w:rsid w:val="001F2E21"/>
    <w:rsid w:val="001F52B0"/>
    <w:rsid w:val="001F5D16"/>
    <w:rsid w:val="001F7EBB"/>
    <w:rsid w:val="0020072E"/>
    <w:rsid w:val="00200874"/>
    <w:rsid w:val="00200BBA"/>
    <w:rsid w:val="0020188C"/>
    <w:rsid w:val="00202241"/>
    <w:rsid w:val="002023B6"/>
    <w:rsid w:val="002025C9"/>
    <w:rsid w:val="00205410"/>
    <w:rsid w:val="0020653D"/>
    <w:rsid w:val="00206A3A"/>
    <w:rsid w:val="00206AF8"/>
    <w:rsid w:val="00207221"/>
    <w:rsid w:val="00207289"/>
    <w:rsid w:val="00210D92"/>
    <w:rsid w:val="002117C5"/>
    <w:rsid w:val="002117D3"/>
    <w:rsid w:val="00211E3C"/>
    <w:rsid w:val="002121C7"/>
    <w:rsid w:val="00213BD4"/>
    <w:rsid w:val="0021608F"/>
    <w:rsid w:val="00217F29"/>
    <w:rsid w:val="0022134A"/>
    <w:rsid w:val="00221570"/>
    <w:rsid w:val="00221EB0"/>
    <w:rsid w:val="00222B9F"/>
    <w:rsid w:val="0022320A"/>
    <w:rsid w:val="00223EC7"/>
    <w:rsid w:val="0022675F"/>
    <w:rsid w:val="0022676C"/>
    <w:rsid w:val="00227E23"/>
    <w:rsid w:val="00231034"/>
    <w:rsid w:val="0023123F"/>
    <w:rsid w:val="0023198A"/>
    <w:rsid w:val="0023355D"/>
    <w:rsid w:val="0023552F"/>
    <w:rsid w:val="00235B5A"/>
    <w:rsid w:val="00236734"/>
    <w:rsid w:val="0023678C"/>
    <w:rsid w:val="00236EC0"/>
    <w:rsid w:val="00237BE7"/>
    <w:rsid w:val="00237F56"/>
    <w:rsid w:val="0024066D"/>
    <w:rsid w:val="00240CCF"/>
    <w:rsid w:val="002414E9"/>
    <w:rsid w:val="00243E3F"/>
    <w:rsid w:val="00244682"/>
    <w:rsid w:val="00244B50"/>
    <w:rsid w:val="00245DB5"/>
    <w:rsid w:val="00246F38"/>
    <w:rsid w:val="00247351"/>
    <w:rsid w:val="00250551"/>
    <w:rsid w:val="002511F0"/>
    <w:rsid w:val="00251E8D"/>
    <w:rsid w:val="00251F65"/>
    <w:rsid w:val="002527BD"/>
    <w:rsid w:val="00252EF0"/>
    <w:rsid w:val="0025486D"/>
    <w:rsid w:val="002548C5"/>
    <w:rsid w:val="00254CB9"/>
    <w:rsid w:val="002560A7"/>
    <w:rsid w:val="00256A08"/>
    <w:rsid w:val="002575EB"/>
    <w:rsid w:val="002602E8"/>
    <w:rsid w:val="00261609"/>
    <w:rsid w:val="00261EA2"/>
    <w:rsid w:val="0026297C"/>
    <w:rsid w:val="002635E3"/>
    <w:rsid w:val="00263926"/>
    <w:rsid w:val="0026465B"/>
    <w:rsid w:val="00264AF3"/>
    <w:rsid w:val="00265481"/>
    <w:rsid w:val="00265644"/>
    <w:rsid w:val="00266207"/>
    <w:rsid w:val="00266381"/>
    <w:rsid w:val="00267FA7"/>
    <w:rsid w:val="00270BC8"/>
    <w:rsid w:val="00271077"/>
    <w:rsid w:val="00271992"/>
    <w:rsid w:val="0027222B"/>
    <w:rsid w:val="00273AAA"/>
    <w:rsid w:val="00276FAD"/>
    <w:rsid w:val="002777F4"/>
    <w:rsid w:val="002813DA"/>
    <w:rsid w:val="00281C7B"/>
    <w:rsid w:val="00282EA3"/>
    <w:rsid w:val="0028342F"/>
    <w:rsid w:val="0028464D"/>
    <w:rsid w:val="00284C8F"/>
    <w:rsid w:val="00284F4F"/>
    <w:rsid w:val="00286359"/>
    <w:rsid w:val="00287344"/>
    <w:rsid w:val="00290C10"/>
    <w:rsid w:val="00291D81"/>
    <w:rsid w:val="00291F6B"/>
    <w:rsid w:val="0029270D"/>
    <w:rsid w:val="00292961"/>
    <w:rsid w:val="00292E1E"/>
    <w:rsid w:val="002939EC"/>
    <w:rsid w:val="00293CCB"/>
    <w:rsid w:val="002943D8"/>
    <w:rsid w:val="00294DF5"/>
    <w:rsid w:val="0029589A"/>
    <w:rsid w:val="00295E28"/>
    <w:rsid w:val="002A0939"/>
    <w:rsid w:val="002A1AA9"/>
    <w:rsid w:val="002A1B28"/>
    <w:rsid w:val="002A325C"/>
    <w:rsid w:val="002A4304"/>
    <w:rsid w:val="002A5CA4"/>
    <w:rsid w:val="002A5CF7"/>
    <w:rsid w:val="002A6181"/>
    <w:rsid w:val="002A63FE"/>
    <w:rsid w:val="002A6426"/>
    <w:rsid w:val="002A693E"/>
    <w:rsid w:val="002A7B49"/>
    <w:rsid w:val="002A7B52"/>
    <w:rsid w:val="002B0BCA"/>
    <w:rsid w:val="002B0C05"/>
    <w:rsid w:val="002B177B"/>
    <w:rsid w:val="002B20B5"/>
    <w:rsid w:val="002B52FA"/>
    <w:rsid w:val="002B6E3A"/>
    <w:rsid w:val="002B7763"/>
    <w:rsid w:val="002C0930"/>
    <w:rsid w:val="002C0AB5"/>
    <w:rsid w:val="002C0F93"/>
    <w:rsid w:val="002C1638"/>
    <w:rsid w:val="002C18A9"/>
    <w:rsid w:val="002C1DEC"/>
    <w:rsid w:val="002C2C24"/>
    <w:rsid w:val="002C3B93"/>
    <w:rsid w:val="002C4AFF"/>
    <w:rsid w:val="002C51AA"/>
    <w:rsid w:val="002C5E04"/>
    <w:rsid w:val="002C693F"/>
    <w:rsid w:val="002C6B29"/>
    <w:rsid w:val="002C78EC"/>
    <w:rsid w:val="002D0319"/>
    <w:rsid w:val="002D0C2C"/>
    <w:rsid w:val="002D0F66"/>
    <w:rsid w:val="002D0FC1"/>
    <w:rsid w:val="002D2C9F"/>
    <w:rsid w:val="002D3FA6"/>
    <w:rsid w:val="002D4374"/>
    <w:rsid w:val="002D439A"/>
    <w:rsid w:val="002D4435"/>
    <w:rsid w:val="002D4A02"/>
    <w:rsid w:val="002D4BA1"/>
    <w:rsid w:val="002D4E2E"/>
    <w:rsid w:val="002D57C3"/>
    <w:rsid w:val="002D614D"/>
    <w:rsid w:val="002E014E"/>
    <w:rsid w:val="002E0614"/>
    <w:rsid w:val="002E1E6E"/>
    <w:rsid w:val="002E22F2"/>
    <w:rsid w:val="002E38E5"/>
    <w:rsid w:val="002E3BB0"/>
    <w:rsid w:val="002E5412"/>
    <w:rsid w:val="002E5709"/>
    <w:rsid w:val="002E58BB"/>
    <w:rsid w:val="002E5B96"/>
    <w:rsid w:val="002E6312"/>
    <w:rsid w:val="002E6482"/>
    <w:rsid w:val="002E6DD4"/>
    <w:rsid w:val="002E6E78"/>
    <w:rsid w:val="002E6E7C"/>
    <w:rsid w:val="002E76EB"/>
    <w:rsid w:val="002E7899"/>
    <w:rsid w:val="002F2BF3"/>
    <w:rsid w:val="002F2D01"/>
    <w:rsid w:val="002F310B"/>
    <w:rsid w:val="002F4FC4"/>
    <w:rsid w:val="002F53BA"/>
    <w:rsid w:val="002F5525"/>
    <w:rsid w:val="002F7FC7"/>
    <w:rsid w:val="0030193C"/>
    <w:rsid w:val="003021C1"/>
    <w:rsid w:val="003049C2"/>
    <w:rsid w:val="00306B8A"/>
    <w:rsid w:val="00307DE7"/>
    <w:rsid w:val="00310D5F"/>
    <w:rsid w:val="003113CD"/>
    <w:rsid w:val="00311B67"/>
    <w:rsid w:val="00312BFE"/>
    <w:rsid w:val="003135FD"/>
    <w:rsid w:val="00314555"/>
    <w:rsid w:val="00315330"/>
    <w:rsid w:val="003153A6"/>
    <w:rsid w:val="0031654B"/>
    <w:rsid w:val="0031761B"/>
    <w:rsid w:val="00317E0F"/>
    <w:rsid w:val="0032091D"/>
    <w:rsid w:val="0032093D"/>
    <w:rsid w:val="00320D02"/>
    <w:rsid w:val="00321B4E"/>
    <w:rsid w:val="00321C48"/>
    <w:rsid w:val="00321CB2"/>
    <w:rsid w:val="00323B6F"/>
    <w:rsid w:val="00324113"/>
    <w:rsid w:val="00324E8D"/>
    <w:rsid w:val="003266BD"/>
    <w:rsid w:val="00326D47"/>
    <w:rsid w:val="00326FEB"/>
    <w:rsid w:val="00330910"/>
    <w:rsid w:val="00331A86"/>
    <w:rsid w:val="00332B17"/>
    <w:rsid w:val="00332B8E"/>
    <w:rsid w:val="00333682"/>
    <w:rsid w:val="0033382F"/>
    <w:rsid w:val="003339AF"/>
    <w:rsid w:val="00334713"/>
    <w:rsid w:val="0033488F"/>
    <w:rsid w:val="00335361"/>
    <w:rsid w:val="0033614A"/>
    <w:rsid w:val="003365CD"/>
    <w:rsid w:val="00337A4C"/>
    <w:rsid w:val="00337DDC"/>
    <w:rsid w:val="00340251"/>
    <w:rsid w:val="00340761"/>
    <w:rsid w:val="003415F1"/>
    <w:rsid w:val="00342CB0"/>
    <w:rsid w:val="00342E6B"/>
    <w:rsid w:val="003435FB"/>
    <w:rsid w:val="00344320"/>
    <w:rsid w:val="0034449B"/>
    <w:rsid w:val="00344B94"/>
    <w:rsid w:val="003452D8"/>
    <w:rsid w:val="003454BE"/>
    <w:rsid w:val="00345660"/>
    <w:rsid w:val="00346317"/>
    <w:rsid w:val="003476EA"/>
    <w:rsid w:val="00347986"/>
    <w:rsid w:val="00350269"/>
    <w:rsid w:val="003513AC"/>
    <w:rsid w:val="003518FA"/>
    <w:rsid w:val="00351CD5"/>
    <w:rsid w:val="0035228B"/>
    <w:rsid w:val="003525CA"/>
    <w:rsid w:val="003549B9"/>
    <w:rsid w:val="00355E82"/>
    <w:rsid w:val="0035659A"/>
    <w:rsid w:val="0035663A"/>
    <w:rsid w:val="003577A4"/>
    <w:rsid w:val="00361DC5"/>
    <w:rsid w:val="00362372"/>
    <w:rsid w:val="00362BCE"/>
    <w:rsid w:val="00363857"/>
    <w:rsid w:val="00363B8E"/>
    <w:rsid w:val="00364E6B"/>
    <w:rsid w:val="0036761D"/>
    <w:rsid w:val="00367AF1"/>
    <w:rsid w:val="00367BDC"/>
    <w:rsid w:val="00370491"/>
    <w:rsid w:val="0037083A"/>
    <w:rsid w:val="00370F8A"/>
    <w:rsid w:val="003719B9"/>
    <w:rsid w:val="003719EA"/>
    <w:rsid w:val="00371CE2"/>
    <w:rsid w:val="0037289C"/>
    <w:rsid w:val="00372E26"/>
    <w:rsid w:val="00374098"/>
    <w:rsid w:val="00374CC4"/>
    <w:rsid w:val="00374D78"/>
    <w:rsid w:val="00375135"/>
    <w:rsid w:val="00376406"/>
    <w:rsid w:val="0037641A"/>
    <w:rsid w:val="00376A5B"/>
    <w:rsid w:val="00377F9C"/>
    <w:rsid w:val="003805D9"/>
    <w:rsid w:val="003807C0"/>
    <w:rsid w:val="003809AC"/>
    <w:rsid w:val="00380D75"/>
    <w:rsid w:val="00381935"/>
    <w:rsid w:val="0038202D"/>
    <w:rsid w:val="00382B6C"/>
    <w:rsid w:val="003832E1"/>
    <w:rsid w:val="003835A3"/>
    <w:rsid w:val="0038554C"/>
    <w:rsid w:val="00386A59"/>
    <w:rsid w:val="00386F3C"/>
    <w:rsid w:val="00387338"/>
    <w:rsid w:val="003906C3"/>
    <w:rsid w:val="00393392"/>
    <w:rsid w:val="00393812"/>
    <w:rsid w:val="00394833"/>
    <w:rsid w:val="00394D41"/>
    <w:rsid w:val="0039524A"/>
    <w:rsid w:val="00396B68"/>
    <w:rsid w:val="00396DB7"/>
    <w:rsid w:val="003976DB"/>
    <w:rsid w:val="003A064A"/>
    <w:rsid w:val="003A0A19"/>
    <w:rsid w:val="003A1292"/>
    <w:rsid w:val="003A17B5"/>
    <w:rsid w:val="003A1C95"/>
    <w:rsid w:val="003A288D"/>
    <w:rsid w:val="003A2E21"/>
    <w:rsid w:val="003A3917"/>
    <w:rsid w:val="003A3ACC"/>
    <w:rsid w:val="003A4269"/>
    <w:rsid w:val="003A435B"/>
    <w:rsid w:val="003A4C36"/>
    <w:rsid w:val="003A553A"/>
    <w:rsid w:val="003A621A"/>
    <w:rsid w:val="003A69C4"/>
    <w:rsid w:val="003A7BC3"/>
    <w:rsid w:val="003B1C9C"/>
    <w:rsid w:val="003B1DE8"/>
    <w:rsid w:val="003B1EE5"/>
    <w:rsid w:val="003B2CE1"/>
    <w:rsid w:val="003B3717"/>
    <w:rsid w:val="003B37E1"/>
    <w:rsid w:val="003B54B2"/>
    <w:rsid w:val="003B5903"/>
    <w:rsid w:val="003B5AD3"/>
    <w:rsid w:val="003C038B"/>
    <w:rsid w:val="003C066B"/>
    <w:rsid w:val="003C088F"/>
    <w:rsid w:val="003C0F59"/>
    <w:rsid w:val="003C1A1E"/>
    <w:rsid w:val="003C3C69"/>
    <w:rsid w:val="003C430D"/>
    <w:rsid w:val="003C52BF"/>
    <w:rsid w:val="003C5A68"/>
    <w:rsid w:val="003C5CDC"/>
    <w:rsid w:val="003C5DB9"/>
    <w:rsid w:val="003C69AC"/>
    <w:rsid w:val="003C6FE2"/>
    <w:rsid w:val="003C75C0"/>
    <w:rsid w:val="003C760B"/>
    <w:rsid w:val="003D0021"/>
    <w:rsid w:val="003D027A"/>
    <w:rsid w:val="003D12A3"/>
    <w:rsid w:val="003D17B6"/>
    <w:rsid w:val="003D31F3"/>
    <w:rsid w:val="003D330C"/>
    <w:rsid w:val="003D34CF"/>
    <w:rsid w:val="003D3F3F"/>
    <w:rsid w:val="003D4952"/>
    <w:rsid w:val="003D4E54"/>
    <w:rsid w:val="003D5AB5"/>
    <w:rsid w:val="003D5AF1"/>
    <w:rsid w:val="003D6570"/>
    <w:rsid w:val="003E0343"/>
    <w:rsid w:val="003E0353"/>
    <w:rsid w:val="003E0370"/>
    <w:rsid w:val="003E0377"/>
    <w:rsid w:val="003E051B"/>
    <w:rsid w:val="003E096D"/>
    <w:rsid w:val="003E097C"/>
    <w:rsid w:val="003E1B03"/>
    <w:rsid w:val="003E2188"/>
    <w:rsid w:val="003E261E"/>
    <w:rsid w:val="003E5FE6"/>
    <w:rsid w:val="003E7762"/>
    <w:rsid w:val="003E7EDC"/>
    <w:rsid w:val="003F0424"/>
    <w:rsid w:val="003F0FF3"/>
    <w:rsid w:val="003F126C"/>
    <w:rsid w:val="003F1BF5"/>
    <w:rsid w:val="003F1D6E"/>
    <w:rsid w:val="003F225E"/>
    <w:rsid w:val="003F3990"/>
    <w:rsid w:val="00400849"/>
    <w:rsid w:val="00400FF0"/>
    <w:rsid w:val="00401107"/>
    <w:rsid w:val="0040198A"/>
    <w:rsid w:val="004037B6"/>
    <w:rsid w:val="00404075"/>
    <w:rsid w:val="00404E85"/>
    <w:rsid w:val="00405248"/>
    <w:rsid w:val="00405467"/>
    <w:rsid w:val="00405C93"/>
    <w:rsid w:val="004062CB"/>
    <w:rsid w:val="00406665"/>
    <w:rsid w:val="00406C7F"/>
    <w:rsid w:val="0040707A"/>
    <w:rsid w:val="004071F1"/>
    <w:rsid w:val="00413F6C"/>
    <w:rsid w:val="004145AB"/>
    <w:rsid w:val="00415B32"/>
    <w:rsid w:val="00415FC9"/>
    <w:rsid w:val="004166B8"/>
    <w:rsid w:val="004173C1"/>
    <w:rsid w:val="00417875"/>
    <w:rsid w:val="004178A7"/>
    <w:rsid w:val="00420985"/>
    <w:rsid w:val="004217E5"/>
    <w:rsid w:val="00422A80"/>
    <w:rsid w:val="00422BFF"/>
    <w:rsid w:val="00422C17"/>
    <w:rsid w:val="00423472"/>
    <w:rsid w:val="004238C9"/>
    <w:rsid w:val="00424EAC"/>
    <w:rsid w:val="004253E5"/>
    <w:rsid w:val="00426BDA"/>
    <w:rsid w:val="00426E68"/>
    <w:rsid w:val="00427526"/>
    <w:rsid w:val="004279A1"/>
    <w:rsid w:val="004301EE"/>
    <w:rsid w:val="0043132E"/>
    <w:rsid w:val="004324D0"/>
    <w:rsid w:val="00432D15"/>
    <w:rsid w:val="00432DF3"/>
    <w:rsid w:val="004333FE"/>
    <w:rsid w:val="004345A1"/>
    <w:rsid w:val="0043491A"/>
    <w:rsid w:val="00435FC2"/>
    <w:rsid w:val="004360E1"/>
    <w:rsid w:val="00440564"/>
    <w:rsid w:val="004406E4"/>
    <w:rsid w:val="004420EA"/>
    <w:rsid w:val="0044215A"/>
    <w:rsid w:val="004434CD"/>
    <w:rsid w:val="00443E82"/>
    <w:rsid w:val="00444A46"/>
    <w:rsid w:val="00444B91"/>
    <w:rsid w:val="004459E3"/>
    <w:rsid w:val="00446A3F"/>
    <w:rsid w:val="00446F99"/>
    <w:rsid w:val="0044768A"/>
    <w:rsid w:val="00450953"/>
    <w:rsid w:val="00451D62"/>
    <w:rsid w:val="00451E36"/>
    <w:rsid w:val="00453944"/>
    <w:rsid w:val="00453E35"/>
    <w:rsid w:val="00454CBA"/>
    <w:rsid w:val="004558B1"/>
    <w:rsid w:val="00455976"/>
    <w:rsid w:val="00455B3F"/>
    <w:rsid w:val="00456299"/>
    <w:rsid w:val="0045647C"/>
    <w:rsid w:val="004569A0"/>
    <w:rsid w:val="00456BC1"/>
    <w:rsid w:val="00457182"/>
    <w:rsid w:val="0046227F"/>
    <w:rsid w:val="00462FB2"/>
    <w:rsid w:val="0046337F"/>
    <w:rsid w:val="004641FB"/>
    <w:rsid w:val="0046649A"/>
    <w:rsid w:val="0046747A"/>
    <w:rsid w:val="004702A1"/>
    <w:rsid w:val="004715CC"/>
    <w:rsid w:val="00472DCB"/>
    <w:rsid w:val="0047315B"/>
    <w:rsid w:val="00474385"/>
    <w:rsid w:val="00474B31"/>
    <w:rsid w:val="00474E53"/>
    <w:rsid w:val="004769F8"/>
    <w:rsid w:val="00476F1C"/>
    <w:rsid w:val="00476FA7"/>
    <w:rsid w:val="0048091D"/>
    <w:rsid w:val="004812E9"/>
    <w:rsid w:val="00481561"/>
    <w:rsid w:val="0048269C"/>
    <w:rsid w:val="00483DB7"/>
    <w:rsid w:val="0048496A"/>
    <w:rsid w:val="00484990"/>
    <w:rsid w:val="00484DCC"/>
    <w:rsid w:val="00484FF8"/>
    <w:rsid w:val="00486E2B"/>
    <w:rsid w:val="004877A5"/>
    <w:rsid w:val="00487D99"/>
    <w:rsid w:val="00490460"/>
    <w:rsid w:val="004919DC"/>
    <w:rsid w:val="0049269E"/>
    <w:rsid w:val="00492C35"/>
    <w:rsid w:val="00493AE5"/>
    <w:rsid w:val="004945A0"/>
    <w:rsid w:val="004946A3"/>
    <w:rsid w:val="00495A7C"/>
    <w:rsid w:val="00495D6E"/>
    <w:rsid w:val="00496324"/>
    <w:rsid w:val="00496A6C"/>
    <w:rsid w:val="0049732D"/>
    <w:rsid w:val="004973A6"/>
    <w:rsid w:val="004A032F"/>
    <w:rsid w:val="004A0375"/>
    <w:rsid w:val="004A15DB"/>
    <w:rsid w:val="004A1E32"/>
    <w:rsid w:val="004A2004"/>
    <w:rsid w:val="004A43FD"/>
    <w:rsid w:val="004A590F"/>
    <w:rsid w:val="004A5CD6"/>
    <w:rsid w:val="004A60CB"/>
    <w:rsid w:val="004A7668"/>
    <w:rsid w:val="004A7A40"/>
    <w:rsid w:val="004B176B"/>
    <w:rsid w:val="004B1C78"/>
    <w:rsid w:val="004B2126"/>
    <w:rsid w:val="004B2A00"/>
    <w:rsid w:val="004B3B65"/>
    <w:rsid w:val="004B45A7"/>
    <w:rsid w:val="004B54BD"/>
    <w:rsid w:val="004B6EF1"/>
    <w:rsid w:val="004B7161"/>
    <w:rsid w:val="004B7DAF"/>
    <w:rsid w:val="004C2E34"/>
    <w:rsid w:val="004C4FDD"/>
    <w:rsid w:val="004C5271"/>
    <w:rsid w:val="004C58DA"/>
    <w:rsid w:val="004C6ADD"/>
    <w:rsid w:val="004C71E7"/>
    <w:rsid w:val="004C7406"/>
    <w:rsid w:val="004C7889"/>
    <w:rsid w:val="004C7C13"/>
    <w:rsid w:val="004D1560"/>
    <w:rsid w:val="004D178A"/>
    <w:rsid w:val="004D1821"/>
    <w:rsid w:val="004D2CAB"/>
    <w:rsid w:val="004D31A6"/>
    <w:rsid w:val="004D4872"/>
    <w:rsid w:val="004D5020"/>
    <w:rsid w:val="004D718E"/>
    <w:rsid w:val="004D7C2F"/>
    <w:rsid w:val="004E024A"/>
    <w:rsid w:val="004E0CF1"/>
    <w:rsid w:val="004E0DE2"/>
    <w:rsid w:val="004E2201"/>
    <w:rsid w:val="004E356A"/>
    <w:rsid w:val="004E476D"/>
    <w:rsid w:val="004E48C4"/>
    <w:rsid w:val="004E64CF"/>
    <w:rsid w:val="004E64F4"/>
    <w:rsid w:val="004E6A0C"/>
    <w:rsid w:val="004E6AFF"/>
    <w:rsid w:val="004E6E39"/>
    <w:rsid w:val="004E7F92"/>
    <w:rsid w:val="004F00CE"/>
    <w:rsid w:val="004F0AE4"/>
    <w:rsid w:val="004F0EA0"/>
    <w:rsid w:val="004F1A03"/>
    <w:rsid w:val="004F20B8"/>
    <w:rsid w:val="004F2492"/>
    <w:rsid w:val="004F24E2"/>
    <w:rsid w:val="004F292E"/>
    <w:rsid w:val="004F2CAD"/>
    <w:rsid w:val="004F4466"/>
    <w:rsid w:val="004F4A6F"/>
    <w:rsid w:val="004F4D38"/>
    <w:rsid w:val="004F54A1"/>
    <w:rsid w:val="004F653C"/>
    <w:rsid w:val="004F6660"/>
    <w:rsid w:val="004F752D"/>
    <w:rsid w:val="00501460"/>
    <w:rsid w:val="00501B83"/>
    <w:rsid w:val="00501E64"/>
    <w:rsid w:val="00502F8D"/>
    <w:rsid w:val="0050302E"/>
    <w:rsid w:val="00503D41"/>
    <w:rsid w:val="0050494B"/>
    <w:rsid w:val="00505BE9"/>
    <w:rsid w:val="005073D6"/>
    <w:rsid w:val="00507816"/>
    <w:rsid w:val="00513DEE"/>
    <w:rsid w:val="005203B2"/>
    <w:rsid w:val="0052194A"/>
    <w:rsid w:val="005223BA"/>
    <w:rsid w:val="00522E31"/>
    <w:rsid w:val="00524FFE"/>
    <w:rsid w:val="0052663D"/>
    <w:rsid w:val="00526E40"/>
    <w:rsid w:val="0052723B"/>
    <w:rsid w:val="00527CB9"/>
    <w:rsid w:val="005304CB"/>
    <w:rsid w:val="00531169"/>
    <w:rsid w:val="005312CE"/>
    <w:rsid w:val="0053242C"/>
    <w:rsid w:val="00532482"/>
    <w:rsid w:val="00533AB9"/>
    <w:rsid w:val="00533B64"/>
    <w:rsid w:val="00535399"/>
    <w:rsid w:val="00535587"/>
    <w:rsid w:val="0053583C"/>
    <w:rsid w:val="00536720"/>
    <w:rsid w:val="00537317"/>
    <w:rsid w:val="00537F53"/>
    <w:rsid w:val="005401EB"/>
    <w:rsid w:val="00540EDF"/>
    <w:rsid w:val="00541282"/>
    <w:rsid w:val="00541808"/>
    <w:rsid w:val="0054372A"/>
    <w:rsid w:val="00543B67"/>
    <w:rsid w:val="00543D5B"/>
    <w:rsid w:val="00544DAF"/>
    <w:rsid w:val="0054520E"/>
    <w:rsid w:val="00546323"/>
    <w:rsid w:val="0054672B"/>
    <w:rsid w:val="00546E42"/>
    <w:rsid w:val="00547872"/>
    <w:rsid w:val="00547BE3"/>
    <w:rsid w:val="00547D84"/>
    <w:rsid w:val="00554305"/>
    <w:rsid w:val="00554A52"/>
    <w:rsid w:val="00555589"/>
    <w:rsid w:val="005579A9"/>
    <w:rsid w:val="00557DBA"/>
    <w:rsid w:val="0056042E"/>
    <w:rsid w:val="0056123B"/>
    <w:rsid w:val="005617D3"/>
    <w:rsid w:val="005618C8"/>
    <w:rsid w:val="00562610"/>
    <w:rsid w:val="0056368F"/>
    <w:rsid w:val="0056387D"/>
    <w:rsid w:val="0056406B"/>
    <w:rsid w:val="00566674"/>
    <w:rsid w:val="00570E4F"/>
    <w:rsid w:val="0057141C"/>
    <w:rsid w:val="005718C0"/>
    <w:rsid w:val="00572864"/>
    <w:rsid w:val="00573165"/>
    <w:rsid w:val="0057320C"/>
    <w:rsid w:val="005733B6"/>
    <w:rsid w:val="0058026F"/>
    <w:rsid w:val="005806C9"/>
    <w:rsid w:val="005807FD"/>
    <w:rsid w:val="005817DF"/>
    <w:rsid w:val="005826FD"/>
    <w:rsid w:val="00582A8A"/>
    <w:rsid w:val="00582B86"/>
    <w:rsid w:val="0058324B"/>
    <w:rsid w:val="00583BEB"/>
    <w:rsid w:val="0058445F"/>
    <w:rsid w:val="00584582"/>
    <w:rsid w:val="005853B4"/>
    <w:rsid w:val="00585D1A"/>
    <w:rsid w:val="0058663E"/>
    <w:rsid w:val="00586BC5"/>
    <w:rsid w:val="005874E2"/>
    <w:rsid w:val="005906E6"/>
    <w:rsid w:val="00590A24"/>
    <w:rsid w:val="00591020"/>
    <w:rsid w:val="005925B8"/>
    <w:rsid w:val="0059260F"/>
    <w:rsid w:val="00592968"/>
    <w:rsid w:val="00592A5A"/>
    <w:rsid w:val="00593F38"/>
    <w:rsid w:val="00596CD6"/>
    <w:rsid w:val="005972D2"/>
    <w:rsid w:val="00597B9A"/>
    <w:rsid w:val="005A3358"/>
    <w:rsid w:val="005A3AF4"/>
    <w:rsid w:val="005A41A4"/>
    <w:rsid w:val="005A4B2D"/>
    <w:rsid w:val="005A4E10"/>
    <w:rsid w:val="005A51CA"/>
    <w:rsid w:val="005A534B"/>
    <w:rsid w:val="005A60FD"/>
    <w:rsid w:val="005A6CEE"/>
    <w:rsid w:val="005A73AC"/>
    <w:rsid w:val="005A7EF2"/>
    <w:rsid w:val="005B063F"/>
    <w:rsid w:val="005B0CCB"/>
    <w:rsid w:val="005B1725"/>
    <w:rsid w:val="005B178C"/>
    <w:rsid w:val="005B25A5"/>
    <w:rsid w:val="005B35A9"/>
    <w:rsid w:val="005B5536"/>
    <w:rsid w:val="005B7B2D"/>
    <w:rsid w:val="005C129C"/>
    <w:rsid w:val="005C3242"/>
    <w:rsid w:val="005C3349"/>
    <w:rsid w:val="005C389A"/>
    <w:rsid w:val="005C4B48"/>
    <w:rsid w:val="005C5590"/>
    <w:rsid w:val="005C59EA"/>
    <w:rsid w:val="005C67D2"/>
    <w:rsid w:val="005C6C8D"/>
    <w:rsid w:val="005D0ACD"/>
    <w:rsid w:val="005D15AF"/>
    <w:rsid w:val="005D466A"/>
    <w:rsid w:val="005D4DE9"/>
    <w:rsid w:val="005D5102"/>
    <w:rsid w:val="005D51DA"/>
    <w:rsid w:val="005D5358"/>
    <w:rsid w:val="005D64EF"/>
    <w:rsid w:val="005D76B0"/>
    <w:rsid w:val="005E05ED"/>
    <w:rsid w:val="005E1AB2"/>
    <w:rsid w:val="005E1C02"/>
    <w:rsid w:val="005E1E52"/>
    <w:rsid w:val="005E22DD"/>
    <w:rsid w:val="005E2343"/>
    <w:rsid w:val="005E2B6A"/>
    <w:rsid w:val="005E33F1"/>
    <w:rsid w:val="005E5534"/>
    <w:rsid w:val="005E76D6"/>
    <w:rsid w:val="005E7E27"/>
    <w:rsid w:val="005F0211"/>
    <w:rsid w:val="005F25B3"/>
    <w:rsid w:val="005F2851"/>
    <w:rsid w:val="005F4CBA"/>
    <w:rsid w:val="005F5278"/>
    <w:rsid w:val="005F5642"/>
    <w:rsid w:val="005F7F56"/>
    <w:rsid w:val="006000F2"/>
    <w:rsid w:val="006001B0"/>
    <w:rsid w:val="00600B31"/>
    <w:rsid w:val="006015DD"/>
    <w:rsid w:val="00602273"/>
    <w:rsid w:val="00602C89"/>
    <w:rsid w:val="00602D44"/>
    <w:rsid w:val="00602FE9"/>
    <w:rsid w:val="00603D6D"/>
    <w:rsid w:val="00604D24"/>
    <w:rsid w:val="00605678"/>
    <w:rsid w:val="00605AD3"/>
    <w:rsid w:val="00606620"/>
    <w:rsid w:val="00610555"/>
    <w:rsid w:val="00611EC2"/>
    <w:rsid w:val="0061205B"/>
    <w:rsid w:val="006125BB"/>
    <w:rsid w:val="006131F3"/>
    <w:rsid w:val="00614207"/>
    <w:rsid w:val="006150CB"/>
    <w:rsid w:val="00615B14"/>
    <w:rsid w:val="00615BDD"/>
    <w:rsid w:val="0061680C"/>
    <w:rsid w:val="0061786A"/>
    <w:rsid w:val="006200A4"/>
    <w:rsid w:val="00620566"/>
    <w:rsid w:val="00621315"/>
    <w:rsid w:val="0062164E"/>
    <w:rsid w:val="0062189A"/>
    <w:rsid w:val="00622ECB"/>
    <w:rsid w:val="006237ED"/>
    <w:rsid w:val="00623C13"/>
    <w:rsid w:val="00624616"/>
    <w:rsid w:val="00625324"/>
    <w:rsid w:val="0062539C"/>
    <w:rsid w:val="00625CD8"/>
    <w:rsid w:val="00626C4E"/>
    <w:rsid w:val="00626F38"/>
    <w:rsid w:val="00627B6C"/>
    <w:rsid w:val="00630244"/>
    <w:rsid w:val="00631A3A"/>
    <w:rsid w:val="00631E4F"/>
    <w:rsid w:val="00632AA0"/>
    <w:rsid w:val="006330D9"/>
    <w:rsid w:val="006333F2"/>
    <w:rsid w:val="00633B12"/>
    <w:rsid w:val="0063478F"/>
    <w:rsid w:val="006347C1"/>
    <w:rsid w:val="00636674"/>
    <w:rsid w:val="00636E3B"/>
    <w:rsid w:val="0063751D"/>
    <w:rsid w:val="00637C1F"/>
    <w:rsid w:val="0064197D"/>
    <w:rsid w:val="00641E6F"/>
    <w:rsid w:val="00642BD1"/>
    <w:rsid w:val="006430D8"/>
    <w:rsid w:val="006439D3"/>
    <w:rsid w:val="006442C9"/>
    <w:rsid w:val="00644CD6"/>
    <w:rsid w:val="00646DB9"/>
    <w:rsid w:val="00646DBF"/>
    <w:rsid w:val="00650CD0"/>
    <w:rsid w:val="00652C4A"/>
    <w:rsid w:val="00652DB2"/>
    <w:rsid w:val="006535F3"/>
    <w:rsid w:val="006562A3"/>
    <w:rsid w:val="00656308"/>
    <w:rsid w:val="00656DC0"/>
    <w:rsid w:val="00660006"/>
    <w:rsid w:val="006618D3"/>
    <w:rsid w:val="00661A1D"/>
    <w:rsid w:val="006621C6"/>
    <w:rsid w:val="00663154"/>
    <w:rsid w:val="00664EFB"/>
    <w:rsid w:val="006651DE"/>
    <w:rsid w:val="00665730"/>
    <w:rsid w:val="00665E6B"/>
    <w:rsid w:val="00666C5D"/>
    <w:rsid w:val="00667BC4"/>
    <w:rsid w:val="006703A5"/>
    <w:rsid w:val="00670713"/>
    <w:rsid w:val="00671244"/>
    <w:rsid w:val="00671292"/>
    <w:rsid w:val="006715C1"/>
    <w:rsid w:val="006716C4"/>
    <w:rsid w:val="00671EA9"/>
    <w:rsid w:val="0067268A"/>
    <w:rsid w:val="0067288E"/>
    <w:rsid w:val="00674092"/>
    <w:rsid w:val="00674CCE"/>
    <w:rsid w:val="00676680"/>
    <w:rsid w:val="00677887"/>
    <w:rsid w:val="0068053A"/>
    <w:rsid w:val="00681E9B"/>
    <w:rsid w:val="0068218A"/>
    <w:rsid w:val="006834C6"/>
    <w:rsid w:val="00683918"/>
    <w:rsid w:val="00685E34"/>
    <w:rsid w:val="006866B5"/>
    <w:rsid w:val="00686C9E"/>
    <w:rsid w:val="00686DC5"/>
    <w:rsid w:val="006870E6"/>
    <w:rsid w:val="0069033A"/>
    <w:rsid w:val="0069078E"/>
    <w:rsid w:val="00690999"/>
    <w:rsid w:val="00690A80"/>
    <w:rsid w:val="006916A3"/>
    <w:rsid w:val="00692820"/>
    <w:rsid w:val="00692FA6"/>
    <w:rsid w:val="00694AF7"/>
    <w:rsid w:val="0069558A"/>
    <w:rsid w:val="00695A03"/>
    <w:rsid w:val="006968DC"/>
    <w:rsid w:val="006A0234"/>
    <w:rsid w:val="006A0E68"/>
    <w:rsid w:val="006A1323"/>
    <w:rsid w:val="006A1475"/>
    <w:rsid w:val="006A2038"/>
    <w:rsid w:val="006A2209"/>
    <w:rsid w:val="006A22B7"/>
    <w:rsid w:val="006A308F"/>
    <w:rsid w:val="006A456E"/>
    <w:rsid w:val="006A4EC2"/>
    <w:rsid w:val="006A5F17"/>
    <w:rsid w:val="006A62D1"/>
    <w:rsid w:val="006A6795"/>
    <w:rsid w:val="006A6C3A"/>
    <w:rsid w:val="006A6CB0"/>
    <w:rsid w:val="006A7348"/>
    <w:rsid w:val="006A7ACB"/>
    <w:rsid w:val="006A7F00"/>
    <w:rsid w:val="006B0DC3"/>
    <w:rsid w:val="006B0F77"/>
    <w:rsid w:val="006B13F3"/>
    <w:rsid w:val="006B1975"/>
    <w:rsid w:val="006B1A16"/>
    <w:rsid w:val="006B1CF8"/>
    <w:rsid w:val="006B2316"/>
    <w:rsid w:val="006B293E"/>
    <w:rsid w:val="006B2AB1"/>
    <w:rsid w:val="006B3E41"/>
    <w:rsid w:val="006B3F0D"/>
    <w:rsid w:val="006B4FAE"/>
    <w:rsid w:val="006B5CAF"/>
    <w:rsid w:val="006B5DC6"/>
    <w:rsid w:val="006B641B"/>
    <w:rsid w:val="006B6695"/>
    <w:rsid w:val="006B6CCC"/>
    <w:rsid w:val="006B6D4A"/>
    <w:rsid w:val="006B76CC"/>
    <w:rsid w:val="006B7DA2"/>
    <w:rsid w:val="006C0205"/>
    <w:rsid w:val="006C02A0"/>
    <w:rsid w:val="006C246F"/>
    <w:rsid w:val="006C2A04"/>
    <w:rsid w:val="006C2C5B"/>
    <w:rsid w:val="006C3DFB"/>
    <w:rsid w:val="006C411B"/>
    <w:rsid w:val="006C4C82"/>
    <w:rsid w:val="006C5932"/>
    <w:rsid w:val="006C5E23"/>
    <w:rsid w:val="006D0DF1"/>
    <w:rsid w:val="006D33B6"/>
    <w:rsid w:val="006D369B"/>
    <w:rsid w:val="006D3A54"/>
    <w:rsid w:val="006D5C2B"/>
    <w:rsid w:val="006D757A"/>
    <w:rsid w:val="006E07E2"/>
    <w:rsid w:val="006E0C46"/>
    <w:rsid w:val="006E1754"/>
    <w:rsid w:val="006E21D6"/>
    <w:rsid w:val="006E3089"/>
    <w:rsid w:val="006E3F05"/>
    <w:rsid w:val="006E4FED"/>
    <w:rsid w:val="006E5FC6"/>
    <w:rsid w:val="006E6252"/>
    <w:rsid w:val="006E673A"/>
    <w:rsid w:val="006E6AC8"/>
    <w:rsid w:val="006E76DE"/>
    <w:rsid w:val="006E7947"/>
    <w:rsid w:val="006E79DE"/>
    <w:rsid w:val="006F05D5"/>
    <w:rsid w:val="006F05E9"/>
    <w:rsid w:val="006F0FB0"/>
    <w:rsid w:val="006F10EF"/>
    <w:rsid w:val="006F2306"/>
    <w:rsid w:val="006F2564"/>
    <w:rsid w:val="006F2FC5"/>
    <w:rsid w:val="006F34FB"/>
    <w:rsid w:val="006F431A"/>
    <w:rsid w:val="006F438C"/>
    <w:rsid w:val="006F43C5"/>
    <w:rsid w:val="006F76BB"/>
    <w:rsid w:val="006F79A6"/>
    <w:rsid w:val="007002D1"/>
    <w:rsid w:val="00700359"/>
    <w:rsid w:val="00701238"/>
    <w:rsid w:val="00701735"/>
    <w:rsid w:val="00701C0C"/>
    <w:rsid w:val="00703333"/>
    <w:rsid w:val="007035BC"/>
    <w:rsid w:val="00703945"/>
    <w:rsid w:val="00703E73"/>
    <w:rsid w:val="00704C64"/>
    <w:rsid w:val="00704CDA"/>
    <w:rsid w:val="007065AB"/>
    <w:rsid w:val="00710227"/>
    <w:rsid w:val="00713495"/>
    <w:rsid w:val="0071362A"/>
    <w:rsid w:val="00714E49"/>
    <w:rsid w:val="0071748D"/>
    <w:rsid w:val="007178A2"/>
    <w:rsid w:val="00717E16"/>
    <w:rsid w:val="0072173E"/>
    <w:rsid w:val="007217B2"/>
    <w:rsid w:val="0072230B"/>
    <w:rsid w:val="00722668"/>
    <w:rsid w:val="00723C1F"/>
    <w:rsid w:val="007245CE"/>
    <w:rsid w:val="00725302"/>
    <w:rsid w:val="007260A3"/>
    <w:rsid w:val="00726F8D"/>
    <w:rsid w:val="00727CD0"/>
    <w:rsid w:val="00730B81"/>
    <w:rsid w:val="00731228"/>
    <w:rsid w:val="007326F2"/>
    <w:rsid w:val="00734EF5"/>
    <w:rsid w:val="00734F33"/>
    <w:rsid w:val="00734FCC"/>
    <w:rsid w:val="00735898"/>
    <w:rsid w:val="0073637D"/>
    <w:rsid w:val="00741141"/>
    <w:rsid w:val="007417F9"/>
    <w:rsid w:val="00741A59"/>
    <w:rsid w:val="00741C11"/>
    <w:rsid w:val="00743414"/>
    <w:rsid w:val="00743A9A"/>
    <w:rsid w:val="00744025"/>
    <w:rsid w:val="007445F3"/>
    <w:rsid w:val="007447FF"/>
    <w:rsid w:val="00745D40"/>
    <w:rsid w:val="00746941"/>
    <w:rsid w:val="007471AE"/>
    <w:rsid w:val="007475FB"/>
    <w:rsid w:val="00747C5B"/>
    <w:rsid w:val="00747CDF"/>
    <w:rsid w:val="0075051C"/>
    <w:rsid w:val="007505DB"/>
    <w:rsid w:val="007506AF"/>
    <w:rsid w:val="00750C7F"/>
    <w:rsid w:val="00751174"/>
    <w:rsid w:val="00751DA6"/>
    <w:rsid w:val="00752C8D"/>
    <w:rsid w:val="00753032"/>
    <w:rsid w:val="0075321F"/>
    <w:rsid w:val="00753CD3"/>
    <w:rsid w:val="00753E6E"/>
    <w:rsid w:val="007565F8"/>
    <w:rsid w:val="00757C11"/>
    <w:rsid w:val="00757FBD"/>
    <w:rsid w:val="00761954"/>
    <w:rsid w:val="007631A7"/>
    <w:rsid w:val="00765284"/>
    <w:rsid w:val="00765B43"/>
    <w:rsid w:val="00765C52"/>
    <w:rsid w:val="007661F9"/>
    <w:rsid w:val="007667E0"/>
    <w:rsid w:val="007668DB"/>
    <w:rsid w:val="00767334"/>
    <w:rsid w:val="00770E7A"/>
    <w:rsid w:val="00771087"/>
    <w:rsid w:val="007712ED"/>
    <w:rsid w:val="00773FC8"/>
    <w:rsid w:val="00774C7C"/>
    <w:rsid w:val="007750E0"/>
    <w:rsid w:val="007765D4"/>
    <w:rsid w:val="007767FD"/>
    <w:rsid w:val="00776D81"/>
    <w:rsid w:val="00777680"/>
    <w:rsid w:val="007776CF"/>
    <w:rsid w:val="007776E2"/>
    <w:rsid w:val="00781737"/>
    <w:rsid w:val="00781DB1"/>
    <w:rsid w:val="007835F5"/>
    <w:rsid w:val="00783F8B"/>
    <w:rsid w:val="00784329"/>
    <w:rsid w:val="0078457E"/>
    <w:rsid w:val="007845E1"/>
    <w:rsid w:val="00784949"/>
    <w:rsid w:val="0079068E"/>
    <w:rsid w:val="00790BE2"/>
    <w:rsid w:val="00790FE8"/>
    <w:rsid w:val="0079276D"/>
    <w:rsid w:val="0079334A"/>
    <w:rsid w:val="00794487"/>
    <w:rsid w:val="007948E7"/>
    <w:rsid w:val="00794C52"/>
    <w:rsid w:val="0079550F"/>
    <w:rsid w:val="00795A69"/>
    <w:rsid w:val="00795EA9"/>
    <w:rsid w:val="00797133"/>
    <w:rsid w:val="007978AA"/>
    <w:rsid w:val="00797A6A"/>
    <w:rsid w:val="00797F64"/>
    <w:rsid w:val="007A16A2"/>
    <w:rsid w:val="007A3A44"/>
    <w:rsid w:val="007A3CC5"/>
    <w:rsid w:val="007A450A"/>
    <w:rsid w:val="007A52B6"/>
    <w:rsid w:val="007A59C3"/>
    <w:rsid w:val="007A5FCB"/>
    <w:rsid w:val="007A63F3"/>
    <w:rsid w:val="007B1602"/>
    <w:rsid w:val="007B2585"/>
    <w:rsid w:val="007B3008"/>
    <w:rsid w:val="007B3239"/>
    <w:rsid w:val="007B5104"/>
    <w:rsid w:val="007B5984"/>
    <w:rsid w:val="007B6206"/>
    <w:rsid w:val="007B7382"/>
    <w:rsid w:val="007B7A6A"/>
    <w:rsid w:val="007B7F4E"/>
    <w:rsid w:val="007C019E"/>
    <w:rsid w:val="007C0E37"/>
    <w:rsid w:val="007C166E"/>
    <w:rsid w:val="007C1AB4"/>
    <w:rsid w:val="007C200C"/>
    <w:rsid w:val="007C2741"/>
    <w:rsid w:val="007C2834"/>
    <w:rsid w:val="007C2F6E"/>
    <w:rsid w:val="007C3B9D"/>
    <w:rsid w:val="007C43EF"/>
    <w:rsid w:val="007C5B96"/>
    <w:rsid w:val="007C645D"/>
    <w:rsid w:val="007C774C"/>
    <w:rsid w:val="007C7812"/>
    <w:rsid w:val="007D0D11"/>
    <w:rsid w:val="007D172F"/>
    <w:rsid w:val="007D1BE1"/>
    <w:rsid w:val="007D2249"/>
    <w:rsid w:val="007D234F"/>
    <w:rsid w:val="007D245F"/>
    <w:rsid w:val="007D2DF0"/>
    <w:rsid w:val="007D2E12"/>
    <w:rsid w:val="007D2F27"/>
    <w:rsid w:val="007D3B81"/>
    <w:rsid w:val="007D4D0C"/>
    <w:rsid w:val="007D5108"/>
    <w:rsid w:val="007D77D9"/>
    <w:rsid w:val="007D7BD9"/>
    <w:rsid w:val="007D7DF2"/>
    <w:rsid w:val="007E0077"/>
    <w:rsid w:val="007E0DA7"/>
    <w:rsid w:val="007E1837"/>
    <w:rsid w:val="007E18EF"/>
    <w:rsid w:val="007E1EBA"/>
    <w:rsid w:val="007E20DB"/>
    <w:rsid w:val="007E3067"/>
    <w:rsid w:val="007E4FFD"/>
    <w:rsid w:val="007E5AE0"/>
    <w:rsid w:val="007E5E7A"/>
    <w:rsid w:val="007E654D"/>
    <w:rsid w:val="007E6A91"/>
    <w:rsid w:val="007E78E9"/>
    <w:rsid w:val="007F0155"/>
    <w:rsid w:val="007F0399"/>
    <w:rsid w:val="007F08F2"/>
    <w:rsid w:val="007F1503"/>
    <w:rsid w:val="007F2E22"/>
    <w:rsid w:val="007F2FAE"/>
    <w:rsid w:val="007F3E43"/>
    <w:rsid w:val="007F55AF"/>
    <w:rsid w:val="007F59F8"/>
    <w:rsid w:val="007F5C18"/>
    <w:rsid w:val="007F615C"/>
    <w:rsid w:val="007F7B6D"/>
    <w:rsid w:val="007F7E91"/>
    <w:rsid w:val="00802185"/>
    <w:rsid w:val="0080344A"/>
    <w:rsid w:val="008035BD"/>
    <w:rsid w:val="00803918"/>
    <w:rsid w:val="00803A70"/>
    <w:rsid w:val="00803F80"/>
    <w:rsid w:val="00805D46"/>
    <w:rsid w:val="00806137"/>
    <w:rsid w:val="0080782E"/>
    <w:rsid w:val="00810822"/>
    <w:rsid w:val="00810AE5"/>
    <w:rsid w:val="008115A1"/>
    <w:rsid w:val="00812393"/>
    <w:rsid w:val="008124B8"/>
    <w:rsid w:val="00812619"/>
    <w:rsid w:val="008130E6"/>
    <w:rsid w:val="00813ACA"/>
    <w:rsid w:val="008151B4"/>
    <w:rsid w:val="0081619C"/>
    <w:rsid w:val="008165CB"/>
    <w:rsid w:val="00816D66"/>
    <w:rsid w:val="00817D20"/>
    <w:rsid w:val="008200B9"/>
    <w:rsid w:val="00821310"/>
    <w:rsid w:val="00821525"/>
    <w:rsid w:val="00821E31"/>
    <w:rsid w:val="0082334E"/>
    <w:rsid w:val="0082425E"/>
    <w:rsid w:val="0082476A"/>
    <w:rsid w:val="00824964"/>
    <w:rsid w:val="00824D17"/>
    <w:rsid w:val="008261A8"/>
    <w:rsid w:val="008276EF"/>
    <w:rsid w:val="00827882"/>
    <w:rsid w:val="0082791F"/>
    <w:rsid w:val="00827B0A"/>
    <w:rsid w:val="008313A5"/>
    <w:rsid w:val="008317D0"/>
    <w:rsid w:val="00831DE5"/>
    <w:rsid w:val="008322B2"/>
    <w:rsid w:val="00832828"/>
    <w:rsid w:val="0083374A"/>
    <w:rsid w:val="008345AD"/>
    <w:rsid w:val="00834AD5"/>
    <w:rsid w:val="008350F9"/>
    <w:rsid w:val="00835EA7"/>
    <w:rsid w:val="0083771E"/>
    <w:rsid w:val="00837A41"/>
    <w:rsid w:val="00840FB8"/>
    <w:rsid w:val="00840FCA"/>
    <w:rsid w:val="00841C23"/>
    <w:rsid w:val="008421DF"/>
    <w:rsid w:val="00842225"/>
    <w:rsid w:val="0084278F"/>
    <w:rsid w:val="00842C98"/>
    <w:rsid w:val="00842CCE"/>
    <w:rsid w:val="008434A6"/>
    <w:rsid w:val="0084450F"/>
    <w:rsid w:val="00844F7E"/>
    <w:rsid w:val="008458C3"/>
    <w:rsid w:val="008473A1"/>
    <w:rsid w:val="00847EA8"/>
    <w:rsid w:val="00850603"/>
    <w:rsid w:val="00852524"/>
    <w:rsid w:val="008535D2"/>
    <w:rsid w:val="00853752"/>
    <w:rsid w:val="00853A4F"/>
    <w:rsid w:val="00855A94"/>
    <w:rsid w:val="008566CF"/>
    <w:rsid w:val="00860982"/>
    <w:rsid w:val="00860CC2"/>
    <w:rsid w:val="008623D9"/>
    <w:rsid w:val="00862472"/>
    <w:rsid w:val="008634C4"/>
    <w:rsid w:val="008636A6"/>
    <w:rsid w:val="008638D6"/>
    <w:rsid w:val="00863F43"/>
    <w:rsid w:val="008646E4"/>
    <w:rsid w:val="0086472E"/>
    <w:rsid w:val="00865210"/>
    <w:rsid w:val="008659B8"/>
    <w:rsid w:val="008661B7"/>
    <w:rsid w:val="008661BD"/>
    <w:rsid w:val="00866E07"/>
    <w:rsid w:val="0087058D"/>
    <w:rsid w:val="00870A60"/>
    <w:rsid w:val="00870B16"/>
    <w:rsid w:val="00871A34"/>
    <w:rsid w:val="00871E20"/>
    <w:rsid w:val="00872189"/>
    <w:rsid w:val="008729DE"/>
    <w:rsid w:val="00872CFD"/>
    <w:rsid w:val="00875BDD"/>
    <w:rsid w:val="00876002"/>
    <w:rsid w:val="00877C1A"/>
    <w:rsid w:val="0088097A"/>
    <w:rsid w:val="00880A9F"/>
    <w:rsid w:val="00880D22"/>
    <w:rsid w:val="008831C0"/>
    <w:rsid w:val="00883AD1"/>
    <w:rsid w:val="00885628"/>
    <w:rsid w:val="00885D19"/>
    <w:rsid w:val="00885F3A"/>
    <w:rsid w:val="00885F5E"/>
    <w:rsid w:val="00886E03"/>
    <w:rsid w:val="00887988"/>
    <w:rsid w:val="00887FC8"/>
    <w:rsid w:val="008914DD"/>
    <w:rsid w:val="0089391C"/>
    <w:rsid w:val="0089579B"/>
    <w:rsid w:val="008959EB"/>
    <w:rsid w:val="008A0963"/>
    <w:rsid w:val="008A106D"/>
    <w:rsid w:val="008A15DE"/>
    <w:rsid w:val="008A1C79"/>
    <w:rsid w:val="008A2141"/>
    <w:rsid w:val="008A29F3"/>
    <w:rsid w:val="008A29F8"/>
    <w:rsid w:val="008A2E3F"/>
    <w:rsid w:val="008A3473"/>
    <w:rsid w:val="008A34F6"/>
    <w:rsid w:val="008A3608"/>
    <w:rsid w:val="008A3939"/>
    <w:rsid w:val="008A4268"/>
    <w:rsid w:val="008A4353"/>
    <w:rsid w:val="008A4EB7"/>
    <w:rsid w:val="008A5209"/>
    <w:rsid w:val="008A595C"/>
    <w:rsid w:val="008A5D01"/>
    <w:rsid w:val="008A6526"/>
    <w:rsid w:val="008A65F0"/>
    <w:rsid w:val="008A6982"/>
    <w:rsid w:val="008A7CD3"/>
    <w:rsid w:val="008B187D"/>
    <w:rsid w:val="008B1CDE"/>
    <w:rsid w:val="008B2794"/>
    <w:rsid w:val="008B4765"/>
    <w:rsid w:val="008B4DEF"/>
    <w:rsid w:val="008B64CC"/>
    <w:rsid w:val="008B74EB"/>
    <w:rsid w:val="008C0001"/>
    <w:rsid w:val="008C0AC7"/>
    <w:rsid w:val="008C1E3B"/>
    <w:rsid w:val="008C2B45"/>
    <w:rsid w:val="008C3E0B"/>
    <w:rsid w:val="008C40A5"/>
    <w:rsid w:val="008C4A45"/>
    <w:rsid w:val="008C6424"/>
    <w:rsid w:val="008C6458"/>
    <w:rsid w:val="008C6CAA"/>
    <w:rsid w:val="008C74F7"/>
    <w:rsid w:val="008D05BA"/>
    <w:rsid w:val="008D1F60"/>
    <w:rsid w:val="008D215D"/>
    <w:rsid w:val="008D287E"/>
    <w:rsid w:val="008D2B79"/>
    <w:rsid w:val="008D435A"/>
    <w:rsid w:val="008D7AC3"/>
    <w:rsid w:val="008E0B57"/>
    <w:rsid w:val="008E1C59"/>
    <w:rsid w:val="008E1E41"/>
    <w:rsid w:val="008E1E49"/>
    <w:rsid w:val="008E1E72"/>
    <w:rsid w:val="008E42C8"/>
    <w:rsid w:val="008E509A"/>
    <w:rsid w:val="008E53BD"/>
    <w:rsid w:val="008E5801"/>
    <w:rsid w:val="008E6451"/>
    <w:rsid w:val="008E6D21"/>
    <w:rsid w:val="008E6D90"/>
    <w:rsid w:val="008E6ECE"/>
    <w:rsid w:val="008E7E95"/>
    <w:rsid w:val="008F08C6"/>
    <w:rsid w:val="008F112A"/>
    <w:rsid w:val="008F14F4"/>
    <w:rsid w:val="008F1A35"/>
    <w:rsid w:val="008F39A7"/>
    <w:rsid w:val="008F4085"/>
    <w:rsid w:val="008F461F"/>
    <w:rsid w:val="008F4964"/>
    <w:rsid w:val="008F4B97"/>
    <w:rsid w:val="008F5980"/>
    <w:rsid w:val="008F5B63"/>
    <w:rsid w:val="008F68E8"/>
    <w:rsid w:val="00900F34"/>
    <w:rsid w:val="009010F9"/>
    <w:rsid w:val="0090195B"/>
    <w:rsid w:val="00904EF6"/>
    <w:rsid w:val="009059FA"/>
    <w:rsid w:val="0090692A"/>
    <w:rsid w:val="009074FF"/>
    <w:rsid w:val="0090760B"/>
    <w:rsid w:val="00907CC5"/>
    <w:rsid w:val="00911D2D"/>
    <w:rsid w:val="0091227F"/>
    <w:rsid w:val="00914376"/>
    <w:rsid w:val="0091490A"/>
    <w:rsid w:val="0091567E"/>
    <w:rsid w:val="00915CFB"/>
    <w:rsid w:val="009162EA"/>
    <w:rsid w:val="00916E20"/>
    <w:rsid w:val="00916F0C"/>
    <w:rsid w:val="00917281"/>
    <w:rsid w:val="009177D8"/>
    <w:rsid w:val="00917D9E"/>
    <w:rsid w:val="00921D86"/>
    <w:rsid w:val="00922160"/>
    <w:rsid w:val="00922618"/>
    <w:rsid w:val="00923288"/>
    <w:rsid w:val="009234F5"/>
    <w:rsid w:val="00924981"/>
    <w:rsid w:val="00924A4A"/>
    <w:rsid w:val="00925393"/>
    <w:rsid w:val="009271CC"/>
    <w:rsid w:val="0092798F"/>
    <w:rsid w:val="009279BD"/>
    <w:rsid w:val="00930889"/>
    <w:rsid w:val="00930F36"/>
    <w:rsid w:val="0093154F"/>
    <w:rsid w:val="00931C42"/>
    <w:rsid w:val="00933E28"/>
    <w:rsid w:val="0093402A"/>
    <w:rsid w:val="00934B92"/>
    <w:rsid w:val="009354BB"/>
    <w:rsid w:val="00935BFD"/>
    <w:rsid w:val="009378F2"/>
    <w:rsid w:val="00940651"/>
    <w:rsid w:val="00940F8A"/>
    <w:rsid w:val="009410D3"/>
    <w:rsid w:val="00941185"/>
    <w:rsid w:val="00942401"/>
    <w:rsid w:val="009434AF"/>
    <w:rsid w:val="00944B7B"/>
    <w:rsid w:val="00944E3E"/>
    <w:rsid w:val="00945E67"/>
    <w:rsid w:val="00945F53"/>
    <w:rsid w:val="00946532"/>
    <w:rsid w:val="00947A61"/>
    <w:rsid w:val="00947A81"/>
    <w:rsid w:val="009505A8"/>
    <w:rsid w:val="00950626"/>
    <w:rsid w:val="00951918"/>
    <w:rsid w:val="00951CF7"/>
    <w:rsid w:val="0095241D"/>
    <w:rsid w:val="00953FFB"/>
    <w:rsid w:val="00956BD6"/>
    <w:rsid w:val="00957349"/>
    <w:rsid w:val="009616E9"/>
    <w:rsid w:val="00961B17"/>
    <w:rsid w:val="00962094"/>
    <w:rsid w:val="00962C6A"/>
    <w:rsid w:val="00962EE0"/>
    <w:rsid w:val="00963391"/>
    <w:rsid w:val="00964065"/>
    <w:rsid w:val="009664F5"/>
    <w:rsid w:val="0096724A"/>
    <w:rsid w:val="00967548"/>
    <w:rsid w:val="009676A0"/>
    <w:rsid w:val="00971C2F"/>
    <w:rsid w:val="00972BDD"/>
    <w:rsid w:val="00973790"/>
    <w:rsid w:val="0097486E"/>
    <w:rsid w:val="00975226"/>
    <w:rsid w:val="00976171"/>
    <w:rsid w:val="009769C2"/>
    <w:rsid w:val="00976C81"/>
    <w:rsid w:val="00977047"/>
    <w:rsid w:val="009770C0"/>
    <w:rsid w:val="00982E68"/>
    <w:rsid w:val="009837FD"/>
    <w:rsid w:val="00984242"/>
    <w:rsid w:val="00984E7F"/>
    <w:rsid w:val="009853BE"/>
    <w:rsid w:val="0098579F"/>
    <w:rsid w:val="00985F47"/>
    <w:rsid w:val="00986625"/>
    <w:rsid w:val="009867D4"/>
    <w:rsid w:val="00987139"/>
    <w:rsid w:val="009874FE"/>
    <w:rsid w:val="0099018E"/>
    <w:rsid w:val="009907E1"/>
    <w:rsid w:val="00990988"/>
    <w:rsid w:val="00990CFF"/>
    <w:rsid w:val="00990D07"/>
    <w:rsid w:val="0099328A"/>
    <w:rsid w:val="0099462D"/>
    <w:rsid w:val="009946A8"/>
    <w:rsid w:val="00994C5C"/>
    <w:rsid w:val="00996226"/>
    <w:rsid w:val="00996432"/>
    <w:rsid w:val="00997130"/>
    <w:rsid w:val="00997DDC"/>
    <w:rsid w:val="00997EA9"/>
    <w:rsid w:val="009A0FAA"/>
    <w:rsid w:val="009A21A2"/>
    <w:rsid w:val="009A24BC"/>
    <w:rsid w:val="009A3C9C"/>
    <w:rsid w:val="009A5105"/>
    <w:rsid w:val="009A7D75"/>
    <w:rsid w:val="009B0E09"/>
    <w:rsid w:val="009B0E1F"/>
    <w:rsid w:val="009B1ED2"/>
    <w:rsid w:val="009B20D1"/>
    <w:rsid w:val="009B32A4"/>
    <w:rsid w:val="009B3B7C"/>
    <w:rsid w:val="009B46BB"/>
    <w:rsid w:val="009B606F"/>
    <w:rsid w:val="009B6593"/>
    <w:rsid w:val="009B69B0"/>
    <w:rsid w:val="009B7C16"/>
    <w:rsid w:val="009B7D6D"/>
    <w:rsid w:val="009C08F8"/>
    <w:rsid w:val="009C0B89"/>
    <w:rsid w:val="009C163E"/>
    <w:rsid w:val="009C29A1"/>
    <w:rsid w:val="009C38A7"/>
    <w:rsid w:val="009C4F67"/>
    <w:rsid w:val="009C59A4"/>
    <w:rsid w:val="009C5BA7"/>
    <w:rsid w:val="009D0685"/>
    <w:rsid w:val="009D0FFC"/>
    <w:rsid w:val="009D2046"/>
    <w:rsid w:val="009D2D3A"/>
    <w:rsid w:val="009D373E"/>
    <w:rsid w:val="009D3E7C"/>
    <w:rsid w:val="009D3F7A"/>
    <w:rsid w:val="009D474F"/>
    <w:rsid w:val="009D4789"/>
    <w:rsid w:val="009D5291"/>
    <w:rsid w:val="009D5B91"/>
    <w:rsid w:val="009D6419"/>
    <w:rsid w:val="009D6B89"/>
    <w:rsid w:val="009D6BDE"/>
    <w:rsid w:val="009D70CB"/>
    <w:rsid w:val="009E0AF3"/>
    <w:rsid w:val="009E1182"/>
    <w:rsid w:val="009E2354"/>
    <w:rsid w:val="009E2BAD"/>
    <w:rsid w:val="009E426C"/>
    <w:rsid w:val="009E471C"/>
    <w:rsid w:val="009E4797"/>
    <w:rsid w:val="009E4D29"/>
    <w:rsid w:val="009E5321"/>
    <w:rsid w:val="009E5B69"/>
    <w:rsid w:val="009E6358"/>
    <w:rsid w:val="009E6D04"/>
    <w:rsid w:val="009E7A7C"/>
    <w:rsid w:val="009F13E0"/>
    <w:rsid w:val="009F23FB"/>
    <w:rsid w:val="009F3235"/>
    <w:rsid w:val="009F560A"/>
    <w:rsid w:val="009F5B9D"/>
    <w:rsid w:val="009F5C8E"/>
    <w:rsid w:val="009F7058"/>
    <w:rsid w:val="00A001E6"/>
    <w:rsid w:val="00A00400"/>
    <w:rsid w:val="00A0129D"/>
    <w:rsid w:val="00A0168B"/>
    <w:rsid w:val="00A019FE"/>
    <w:rsid w:val="00A022A9"/>
    <w:rsid w:val="00A02527"/>
    <w:rsid w:val="00A05373"/>
    <w:rsid w:val="00A05916"/>
    <w:rsid w:val="00A05971"/>
    <w:rsid w:val="00A0665B"/>
    <w:rsid w:val="00A11105"/>
    <w:rsid w:val="00A1172E"/>
    <w:rsid w:val="00A1291B"/>
    <w:rsid w:val="00A13039"/>
    <w:rsid w:val="00A14047"/>
    <w:rsid w:val="00A141D0"/>
    <w:rsid w:val="00A159CB"/>
    <w:rsid w:val="00A168AD"/>
    <w:rsid w:val="00A17FB4"/>
    <w:rsid w:val="00A17FF7"/>
    <w:rsid w:val="00A20E37"/>
    <w:rsid w:val="00A22EA2"/>
    <w:rsid w:val="00A24254"/>
    <w:rsid w:val="00A24917"/>
    <w:rsid w:val="00A2492B"/>
    <w:rsid w:val="00A26808"/>
    <w:rsid w:val="00A26E9A"/>
    <w:rsid w:val="00A27FF3"/>
    <w:rsid w:val="00A301DA"/>
    <w:rsid w:val="00A306C4"/>
    <w:rsid w:val="00A30907"/>
    <w:rsid w:val="00A30FC2"/>
    <w:rsid w:val="00A3188A"/>
    <w:rsid w:val="00A3193A"/>
    <w:rsid w:val="00A32081"/>
    <w:rsid w:val="00A32242"/>
    <w:rsid w:val="00A32918"/>
    <w:rsid w:val="00A32CD5"/>
    <w:rsid w:val="00A3357E"/>
    <w:rsid w:val="00A3512D"/>
    <w:rsid w:val="00A35446"/>
    <w:rsid w:val="00A3551D"/>
    <w:rsid w:val="00A35AFF"/>
    <w:rsid w:val="00A35C6A"/>
    <w:rsid w:val="00A35F55"/>
    <w:rsid w:val="00A3700C"/>
    <w:rsid w:val="00A374FB"/>
    <w:rsid w:val="00A37787"/>
    <w:rsid w:val="00A378BA"/>
    <w:rsid w:val="00A40510"/>
    <w:rsid w:val="00A4083D"/>
    <w:rsid w:val="00A40899"/>
    <w:rsid w:val="00A41560"/>
    <w:rsid w:val="00A41DC5"/>
    <w:rsid w:val="00A42CCA"/>
    <w:rsid w:val="00A43538"/>
    <w:rsid w:val="00A43938"/>
    <w:rsid w:val="00A442F8"/>
    <w:rsid w:val="00A46FA8"/>
    <w:rsid w:val="00A4722C"/>
    <w:rsid w:val="00A474E7"/>
    <w:rsid w:val="00A47850"/>
    <w:rsid w:val="00A50473"/>
    <w:rsid w:val="00A50718"/>
    <w:rsid w:val="00A518D4"/>
    <w:rsid w:val="00A52077"/>
    <w:rsid w:val="00A528A7"/>
    <w:rsid w:val="00A52E44"/>
    <w:rsid w:val="00A539B0"/>
    <w:rsid w:val="00A55EDE"/>
    <w:rsid w:val="00A560DB"/>
    <w:rsid w:val="00A566EA"/>
    <w:rsid w:val="00A60016"/>
    <w:rsid w:val="00A6007B"/>
    <w:rsid w:val="00A60EA6"/>
    <w:rsid w:val="00A621E7"/>
    <w:rsid w:val="00A6240A"/>
    <w:rsid w:val="00A62E26"/>
    <w:rsid w:val="00A639C5"/>
    <w:rsid w:val="00A63BEA"/>
    <w:rsid w:val="00A64A19"/>
    <w:rsid w:val="00A64BB0"/>
    <w:rsid w:val="00A65872"/>
    <w:rsid w:val="00A65B5B"/>
    <w:rsid w:val="00A66E31"/>
    <w:rsid w:val="00A7034F"/>
    <w:rsid w:val="00A741EC"/>
    <w:rsid w:val="00A74229"/>
    <w:rsid w:val="00A748D6"/>
    <w:rsid w:val="00A74DB1"/>
    <w:rsid w:val="00A76C44"/>
    <w:rsid w:val="00A774D3"/>
    <w:rsid w:val="00A7785C"/>
    <w:rsid w:val="00A807B9"/>
    <w:rsid w:val="00A80896"/>
    <w:rsid w:val="00A810DE"/>
    <w:rsid w:val="00A81F30"/>
    <w:rsid w:val="00A830FB"/>
    <w:rsid w:val="00A833F7"/>
    <w:rsid w:val="00A86105"/>
    <w:rsid w:val="00A86863"/>
    <w:rsid w:val="00A90A1F"/>
    <w:rsid w:val="00A9172A"/>
    <w:rsid w:val="00A92699"/>
    <w:rsid w:val="00A92B73"/>
    <w:rsid w:val="00A92E78"/>
    <w:rsid w:val="00A942FF"/>
    <w:rsid w:val="00AA0280"/>
    <w:rsid w:val="00AA0693"/>
    <w:rsid w:val="00AA0946"/>
    <w:rsid w:val="00AA0C42"/>
    <w:rsid w:val="00AA138C"/>
    <w:rsid w:val="00AA16CA"/>
    <w:rsid w:val="00AA195B"/>
    <w:rsid w:val="00AA24D7"/>
    <w:rsid w:val="00AA2A90"/>
    <w:rsid w:val="00AA2CFC"/>
    <w:rsid w:val="00AA3B39"/>
    <w:rsid w:val="00AA44E4"/>
    <w:rsid w:val="00AA4D20"/>
    <w:rsid w:val="00AA5783"/>
    <w:rsid w:val="00AA6E17"/>
    <w:rsid w:val="00AB1BC6"/>
    <w:rsid w:val="00AB2306"/>
    <w:rsid w:val="00AB288A"/>
    <w:rsid w:val="00AB2928"/>
    <w:rsid w:val="00AB3C91"/>
    <w:rsid w:val="00AB58FD"/>
    <w:rsid w:val="00AB65C0"/>
    <w:rsid w:val="00AB6D16"/>
    <w:rsid w:val="00AB6E17"/>
    <w:rsid w:val="00AB7E00"/>
    <w:rsid w:val="00AB7E3E"/>
    <w:rsid w:val="00AC0D8F"/>
    <w:rsid w:val="00AC0DC0"/>
    <w:rsid w:val="00AC0F86"/>
    <w:rsid w:val="00AC27C0"/>
    <w:rsid w:val="00AC2ADE"/>
    <w:rsid w:val="00AC2D34"/>
    <w:rsid w:val="00AC2E65"/>
    <w:rsid w:val="00AC36BE"/>
    <w:rsid w:val="00AC4C48"/>
    <w:rsid w:val="00AC4FCA"/>
    <w:rsid w:val="00AC60A8"/>
    <w:rsid w:val="00AC73BA"/>
    <w:rsid w:val="00AC7E8F"/>
    <w:rsid w:val="00AD0954"/>
    <w:rsid w:val="00AD12D1"/>
    <w:rsid w:val="00AD160E"/>
    <w:rsid w:val="00AD17A6"/>
    <w:rsid w:val="00AD2478"/>
    <w:rsid w:val="00AD415B"/>
    <w:rsid w:val="00AD59AD"/>
    <w:rsid w:val="00AD5CED"/>
    <w:rsid w:val="00AD61ED"/>
    <w:rsid w:val="00AD66F9"/>
    <w:rsid w:val="00AE0315"/>
    <w:rsid w:val="00AE1290"/>
    <w:rsid w:val="00AE1B24"/>
    <w:rsid w:val="00AE41C9"/>
    <w:rsid w:val="00AE4252"/>
    <w:rsid w:val="00AE44B4"/>
    <w:rsid w:val="00AE4F4C"/>
    <w:rsid w:val="00AE4FC6"/>
    <w:rsid w:val="00AE50A0"/>
    <w:rsid w:val="00AE55C5"/>
    <w:rsid w:val="00AE6081"/>
    <w:rsid w:val="00AE631B"/>
    <w:rsid w:val="00AE6380"/>
    <w:rsid w:val="00AE6419"/>
    <w:rsid w:val="00AE6D36"/>
    <w:rsid w:val="00AE719E"/>
    <w:rsid w:val="00AF0C0A"/>
    <w:rsid w:val="00AF0CD6"/>
    <w:rsid w:val="00AF2742"/>
    <w:rsid w:val="00AF4178"/>
    <w:rsid w:val="00AF490E"/>
    <w:rsid w:val="00AF6CDD"/>
    <w:rsid w:val="00AF7D2B"/>
    <w:rsid w:val="00AF7E14"/>
    <w:rsid w:val="00B01697"/>
    <w:rsid w:val="00B01869"/>
    <w:rsid w:val="00B01B37"/>
    <w:rsid w:val="00B02297"/>
    <w:rsid w:val="00B0336D"/>
    <w:rsid w:val="00B03677"/>
    <w:rsid w:val="00B0483B"/>
    <w:rsid w:val="00B058A2"/>
    <w:rsid w:val="00B06629"/>
    <w:rsid w:val="00B07A1A"/>
    <w:rsid w:val="00B07B78"/>
    <w:rsid w:val="00B13338"/>
    <w:rsid w:val="00B138E0"/>
    <w:rsid w:val="00B13F80"/>
    <w:rsid w:val="00B14416"/>
    <w:rsid w:val="00B14753"/>
    <w:rsid w:val="00B15DE9"/>
    <w:rsid w:val="00B15F52"/>
    <w:rsid w:val="00B17405"/>
    <w:rsid w:val="00B175C0"/>
    <w:rsid w:val="00B17DA5"/>
    <w:rsid w:val="00B20180"/>
    <w:rsid w:val="00B2058D"/>
    <w:rsid w:val="00B21B5C"/>
    <w:rsid w:val="00B226F4"/>
    <w:rsid w:val="00B22764"/>
    <w:rsid w:val="00B230E3"/>
    <w:rsid w:val="00B2447D"/>
    <w:rsid w:val="00B24854"/>
    <w:rsid w:val="00B24953"/>
    <w:rsid w:val="00B24B0A"/>
    <w:rsid w:val="00B27244"/>
    <w:rsid w:val="00B27749"/>
    <w:rsid w:val="00B30755"/>
    <w:rsid w:val="00B30A72"/>
    <w:rsid w:val="00B3117E"/>
    <w:rsid w:val="00B31AC4"/>
    <w:rsid w:val="00B31CF8"/>
    <w:rsid w:val="00B32938"/>
    <w:rsid w:val="00B3295C"/>
    <w:rsid w:val="00B34E40"/>
    <w:rsid w:val="00B3566D"/>
    <w:rsid w:val="00B361D1"/>
    <w:rsid w:val="00B3627D"/>
    <w:rsid w:val="00B40204"/>
    <w:rsid w:val="00B40422"/>
    <w:rsid w:val="00B40827"/>
    <w:rsid w:val="00B40F28"/>
    <w:rsid w:val="00B41D26"/>
    <w:rsid w:val="00B424A1"/>
    <w:rsid w:val="00B43070"/>
    <w:rsid w:val="00B43BBB"/>
    <w:rsid w:val="00B4494B"/>
    <w:rsid w:val="00B45014"/>
    <w:rsid w:val="00B46175"/>
    <w:rsid w:val="00B4686A"/>
    <w:rsid w:val="00B47199"/>
    <w:rsid w:val="00B4746D"/>
    <w:rsid w:val="00B503FE"/>
    <w:rsid w:val="00B50829"/>
    <w:rsid w:val="00B508E1"/>
    <w:rsid w:val="00B50FDB"/>
    <w:rsid w:val="00B5173B"/>
    <w:rsid w:val="00B51F4C"/>
    <w:rsid w:val="00B51FDF"/>
    <w:rsid w:val="00B53581"/>
    <w:rsid w:val="00B551BA"/>
    <w:rsid w:val="00B559FC"/>
    <w:rsid w:val="00B60444"/>
    <w:rsid w:val="00B618B2"/>
    <w:rsid w:val="00B6203D"/>
    <w:rsid w:val="00B63C2E"/>
    <w:rsid w:val="00B65A8C"/>
    <w:rsid w:val="00B66031"/>
    <w:rsid w:val="00B6604A"/>
    <w:rsid w:val="00B66A4E"/>
    <w:rsid w:val="00B71012"/>
    <w:rsid w:val="00B72285"/>
    <w:rsid w:val="00B7242F"/>
    <w:rsid w:val="00B73B90"/>
    <w:rsid w:val="00B73DD7"/>
    <w:rsid w:val="00B7454A"/>
    <w:rsid w:val="00B74A81"/>
    <w:rsid w:val="00B752D2"/>
    <w:rsid w:val="00B7559B"/>
    <w:rsid w:val="00B77DFB"/>
    <w:rsid w:val="00B80E5F"/>
    <w:rsid w:val="00B81926"/>
    <w:rsid w:val="00B81A98"/>
    <w:rsid w:val="00B8283A"/>
    <w:rsid w:val="00B86898"/>
    <w:rsid w:val="00B87213"/>
    <w:rsid w:val="00B8794C"/>
    <w:rsid w:val="00B87DF3"/>
    <w:rsid w:val="00B90F08"/>
    <w:rsid w:val="00B90F12"/>
    <w:rsid w:val="00B9123E"/>
    <w:rsid w:val="00B930C0"/>
    <w:rsid w:val="00B94D13"/>
    <w:rsid w:val="00B955D4"/>
    <w:rsid w:val="00B95F8B"/>
    <w:rsid w:val="00B96C0F"/>
    <w:rsid w:val="00B97B0D"/>
    <w:rsid w:val="00BA1342"/>
    <w:rsid w:val="00BA1353"/>
    <w:rsid w:val="00BA145D"/>
    <w:rsid w:val="00BA2271"/>
    <w:rsid w:val="00BA232C"/>
    <w:rsid w:val="00BA2680"/>
    <w:rsid w:val="00BA4189"/>
    <w:rsid w:val="00BA4410"/>
    <w:rsid w:val="00BA53E1"/>
    <w:rsid w:val="00BA5D78"/>
    <w:rsid w:val="00BA615D"/>
    <w:rsid w:val="00BA6195"/>
    <w:rsid w:val="00BA6E2D"/>
    <w:rsid w:val="00BA757C"/>
    <w:rsid w:val="00BA7678"/>
    <w:rsid w:val="00BA7967"/>
    <w:rsid w:val="00BB0703"/>
    <w:rsid w:val="00BB0792"/>
    <w:rsid w:val="00BB08F9"/>
    <w:rsid w:val="00BB0C9C"/>
    <w:rsid w:val="00BB2BA8"/>
    <w:rsid w:val="00BB2F96"/>
    <w:rsid w:val="00BB3710"/>
    <w:rsid w:val="00BB3FF0"/>
    <w:rsid w:val="00BB4FC6"/>
    <w:rsid w:val="00BB5C26"/>
    <w:rsid w:val="00BB6CB2"/>
    <w:rsid w:val="00BB6F18"/>
    <w:rsid w:val="00BB7106"/>
    <w:rsid w:val="00BB7EA1"/>
    <w:rsid w:val="00BC0CFD"/>
    <w:rsid w:val="00BC14B4"/>
    <w:rsid w:val="00BC2A9B"/>
    <w:rsid w:val="00BC3897"/>
    <w:rsid w:val="00BC3ABD"/>
    <w:rsid w:val="00BC4E66"/>
    <w:rsid w:val="00BC53B6"/>
    <w:rsid w:val="00BC5537"/>
    <w:rsid w:val="00BC75A1"/>
    <w:rsid w:val="00BC7AD0"/>
    <w:rsid w:val="00BD12E7"/>
    <w:rsid w:val="00BD1FA4"/>
    <w:rsid w:val="00BD3269"/>
    <w:rsid w:val="00BD3856"/>
    <w:rsid w:val="00BD54F3"/>
    <w:rsid w:val="00BD5940"/>
    <w:rsid w:val="00BD5945"/>
    <w:rsid w:val="00BD6773"/>
    <w:rsid w:val="00BE042E"/>
    <w:rsid w:val="00BE31A5"/>
    <w:rsid w:val="00BE3404"/>
    <w:rsid w:val="00BE346B"/>
    <w:rsid w:val="00BE4965"/>
    <w:rsid w:val="00BE4AD4"/>
    <w:rsid w:val="00BE5F26"/>
    <w:rsid w:val="00BE6132"/>
    <w:rsid w:val="00BE64D4"/>
    <w:rsid w:val="00BF122C"/>
    <w:rsid w:val="00BF1A1F"/>
    <w:rsid w:val="00BF277C"/>
    <w:rsid w:val="00BF2784"/>
    <w:rsid w:val="00BF3E71"/>
    <w:rsid w:val="00BF3EFB"/>
    <w:rsid w:val="00BF429E"/>
    <w:rsid w:val="00BF48ED"/>
    <w:rsid w:val="00BF4C81"/>
    <w:rsid w:val="00BF4DDE"/>
    <w:rsid w:val="00BF554C"/>
    <w:rsid w:val="00BF593A"/>
    <w:rsid w:val="00BF5BEE"/>
    <w:rsid w:val="00BF611A"/>
    <w:rsid w:val="00BF72BC"/>
    <w:rsid w:val="00BF7F92"/>
    <w:rsid w:val="00C00182"/>
    <w:rsid w:val="00C02570"/>
    <w:rsid w:val="00C02B78"/>
    <w:rsid w:val="00C02FA0"/>
    <w:rsid w:val="00C03874"/>
    <w:rsid w:val="00C051E4"/>
    <w:rsid w:val="00C0599C"/>
    <w:rsid w:val="00C05F0B"/>
    <w:rsid w:val="00C07547"/>
    <w:rsid w:val="00C07B8B"/>
    <w:rsid w:val="00C101C3"/>
    <w:rsid w:val="00C1069F"/>
    <w:rsid w:val="00C111F5"/>
    <w:rsid w:val="00C11671"/>
    <w:rsid w:val="00C11CB0"/>
    <w:rsid w:val="00C12EF7"/>
    <w:rsid w:val="00C1311F"/>
    <w:rsid w:val="00C135F1"/>
    <w:rsid w:val="00C13EB1"/>
    <w:rsid w:val="00C160AF"/>
    <w:rsid w:val="00C1621C"/>
    <w:rsid w:val="00C171E3"/>
    <w:rsid w:val="00C17B86"/>
    <w:rsid w:val="00C231C7"/>
    <w:rsid w:val="00C2335F"/>
    <w:rsid w:val="00C233BA"/>
    <w:rsid w:val="00C2621D"/>
    <w:rsid w:val="00C27CB0"/>
    <w:rsid w:val="00C3050F"/>
    <w:rsid w:val="00C3078A"/>
    <w:rsid w:val="00C30E7B"/>
    <w:rsid w:val="00C320C2"/>
    <w:rsid w:val="00C3266B"/>
    <w:rsid w:val="00C32B70"/>
    <w:rsid w:val="00C32F20"/>
    <w:rsid w:val="00C3378E"/>
    <w:rsid w:val="00C33831"/>
    <w:rsid w:val="00C338C0"/>
    <w:rsid w:val="00C349DF"/>
    <w:rsid w:val="00C34DA0"/>
    <w:rsid w:val="00C361C4"/>
    <w:rsid w:val="00C373B4"/>
    <w:rsid w:val="00C4086F"/>
    <w:rsid w:val="00C40D10"/>
    <w:rsid w:val="00C41339"/>
    <w:rsid w:val="00C41EF3"/>
    <w:rsid w:val="00C42184"/>
    <w:rsid w:val="00C42253"/>
    <w:rsid w:val="00C459CD"/>
    <w:rsid w:val="00C459E2"/>
    <w:rsid w:val="00C45C66"/>
    <w:rsid w:val="00C45ECA"/>
    <w:rsid w:val="00C46D5D"/>
    <w:rsid w:val="00C4792C"/>
    <w:rsid w:val="00C50396"/>
    <w:rsid w:val="00C507A8"/>
    <w:rsid w:val="00C50D37"/>
    <w:rsid w:val="00C5196E"/>
    <w:rsid w:val="00C51CBD"/>
    <w:rsid w:val="00C51FA4"/>
    <w:rsid w:val="00C5207F"/>
    <w:rsid w:val="00C521C5"/>
    <w:rsid w:val="00C52405"/>
    <w:rsid w:val="00C52EA0"/>
    <w:rsid w:val="00C530FD"/>
    <w:rsid w:val="00C532F6"/>
    <w:rsid w:val="00C5593F"/>
    <w:rsid w:val="00C56B6B"/>
    <w:rsid w:val="00C57734"/>
    <w:rsid w:val="00C57AE5"/>
    <w:rsid w:val="00C6063F"/>
    <w:rsid w:val="00C60F23"/>
    <w:rsid w:val="00C60FFD"/>
    <w:rsid w:val="00C6166E"/>
    <w:rsid w:val="00C61DE8"/>
    <w:rsid w:val="00C61E68"/>
    <w:rsid w:val="00C6245E"/>
    <w:rsid w:val="00C624BB"/>
    <w:rsid w:val="00C638A8"/>
    <w:rsid w:val="00C63D3F"/>
    <w:rsid w:val="00C641E2"/>
    <w:rsid w:val="00C642AB"/>
    <w:rsid w:val="00C645F1"/>
    <w:rsid w:val="00C65A09"/>
    <w:rsid w:val="00C66D26"/>
    <w:rsid w:val="00C677FA"/>
    <w:rsid w:val="00C71B56"/>
    <w:rsid w:val="00C71FB1"/>
    <w:rsid w:val="00C73053"/>
    <w:rsid w:val="00C737D1"/>
    <w:rsid w:val="00C75026"/>
    <w:rsid w:val="00C75EDC"/>
    <w:rsid w:val="00C76EF1"/>
    <w:rsid w:val="00C77041"/>
    <w:rsid w:val="00C778A3"/>
    <w:rsid w:val="00C80238"/>
    <w:rsid w:val="00C80FF8"/>
    <w:rsid w:val="00C81729"/>
    <w:rsid w:val="00C82E68"/>
    <w:rsid w:val="00C83848"/>
    <w:rsid w:val="00C83E95"/>
    <w:rsid w:val="00C85770"/>
    <w:rsid w:val="00C85BA6"/>
    <w:rsid w:val="00C87013"/>
    <w:rsid w:val="00C87949"/>
    <w:rsid w:val="00C87FCE"/>
    <w:rsid w:val="00C90968"/>
    <w:rsid w:val="00C90B30"/>
    <w:rsid w:val="00C90BA0"/>
    <w:rsid w:val="00C9107E"/>
    <w:rsid w:val="00C915C8"/>
    <w:rsid w:val="00C92395"/>
    <w:rsid w:val="00C92A8F"/>
    <w:rsid w:val="00C92BB0"/>
    <w:rsid w:val="00C9397D"/>
    <w:rsid w:val="00C93D7E"/>
    <w:rsid w:val="00C94A15"/>
    <w:rsid w:val="00C95745"/>
    <w:rsid w:val="00C9587F"/>
    <w:rsid w:val="00C95FAD"/>
    <w:rsid w:val="00C96637"/>
    <w:rsid w:val="00C97CCA"/>
    <w:rsid w:val="00C97EFB"/>
    <w:rsid w:val="00CA08B1"/>
    <w:rsid w:val="00CA0E86"/>
    <w:rsid w:val="00CA1090"/>
    <w:rsid w:val="00CA18CD"/>
    <w:rsid w:val="00CA1B52"/>
    <w:rsid w:val="00CA28B2"/>
    <w:rsid w:val="00CA2986"/>
    <w:rsid w:val="00CA3445"/>
    <w:rsid w:val="00CA361B"/>
    <w:rsid w:val="00CA522E"/>
    <w:rsid w:val="00CA53AC"/>
    <w:rsid w:val="00CA55A6"/>
    <w:rsid w:val="00CA5DF9"/>
    <w:rsid w:val="00CA64DC"/>
    <w:rsid w:val="00CA65C4"/>
    <w:rsid w:val="00CA7CE0"/>
    <w:rsid w:val="00CB1529"/>
    <w:rsid w:val="00CB3164"/>
    <w:rsid w:val="00CB3B9B"/>
    <w:rsid w:val="00CB3C03"/>
    <w:rsid w:val="00CB3C2A"/>
    <w:rsid w:val="00CB5BB9"/>
    <w:rsid w:val="00CC08AF"/>
    <w:rsid w:val="00CC28CD"/>
    <w:rsid w:val="00CC2C00"/>
    <w:rsid w:val="00CC2FFF"/>
    <w:rsid w:val="00CC32BC"/>
    <w:rsid w:val="00CC3565"/>
    <w:rsid w:val="00CC3586"/>
    <w:rsid w:val="00CC43E4"/>
    <w:rsid w:val="00CC4BDA"/>
    <w:rsid w:val="00CC5B3D"/>
    <w:rsid w:val="00CC5BA6"/>
    <w:rsid w:val="00CC63B0"/>
    <w:rsid w:val="00CC758C"/>
    <w:rsid w:val="00CD1191"/>
    <w:rsid w:val="00CD171F"/>
    <w:rsid w:val="00CD19C3"/>
    <w:rsid w:val="00CD1FA5"/>
    <w:rsid w:val="00CD2308"/>
    <w:rsid w:val="00CD2CC1"/>
    <w:rsid w:val="00CD2FD0"/>
    <w:rsid w:val="00CD32AA"/>
    <w:rsid w:val="00CD4302"/>
    <w:rsid w:val="00CD44F8"/>
    <w:rsid w:val="00CD52D1"/>
    <w:rsid w:val="00CD58D2"/>
    <w:rsid w:val="00CD61BC"/>
    <w:rsid w:val="00CE0E40"/>
    <w:rsid w:val="00CE355A"/>
    <w:rsid w:val="00CE49C0"/>
    <w:rsid w:val="00CE51CF"/>
    <w:rsid w:val="00CE53EF"/>
    <w:rsid w:val="00CE5965"/>
    <w:rsid w:val="00CE5AF4"/>
    <w:rsid w:val="00CE60FB"/>
    <w:rsid w:val="00CE7125"/>
    <w:rsid w:val="00CE7CBC"/>
    <w:rsid w:val="00CF0280"/>
    <w:rsid w:val="00CF1330"/>
    <w:rsid w:val="00CF1E8A"/>
    <w:rsid w:val="00CF2558"/>
    <w:rsid w:val="00CF2713"/>
    <w:rsid w:val="00CF27D0"/>
    <w:rsid w:val="00CF2BA5"/>
    <w:rsid w:val="00CF360B"/>
    <w:rsid w:val="00CF4BDA"/>
    <w:rsid w:val="00CF4EDF"/>
    <w:rsid w:val="00CF6152"/>
    <w:rsid w:val="00CF71C7"/>
    <w:rsid w:val="00CF7A33"/>
    <w:rsid w:val="00D00198"/>
    <w:rsid w:val="00D01CF1"/>
    <w:rsid w:val="00D02227"/>
    <w:rsid w:val="00D0288F"/>
    <w:rsid w:val="00D02A02"/>
    <w:rsid w:val="00D0318E"/>
    <w:rsid w:val="00D03544"/>
    <w:rsid w:val="00D0389E"/>
    <w:rsid w:val="00D05B6B"/>
    <w:rsid w:val="00D05F23"/>
    <w:rsid w:val="00D06D06"/>
    <w:rsid w:val="00D07122"/>
    <w:rsid w:val="00D0765A"/>
    <w:rsid w:val="00D07EED"/>
    <w:rsid w:val="00D115DB"/>
    <w:rsid w:val="00D11FA3"/>
    <w:rsid w:val="00D120B1"/>
    <w:rsid w:val="00D135A2"/>
    <w:rsid w:val="00D1375A"/>
    <w:rsid w:val="00D14897"/>
    <w:rsid w:val="00D14E60"/>
    <w:rsid w:val="00D14EDF"/>
    <w:rsid w:val="00D15BCD"/>
    <w:rsid w:val="00D16415"/>
    <w:rsid w:val="00D16733"/>
    <w:rsid w:val="00D169E8"/>
    <w:rsid w:val="00D17199"/>
    <w:rsid w:val="00D178E2"/>
    <w:rsid w:val="00D17BE7"/>
    <w:rsid w:val="00D17E75"/>
    <w:rsid w:val="00D2176B"/>
    <w:rsid w:val="00D23050"/>
    <w:rsid w:val="00D23DE7"/>
    <w:rsid w:val="00D24EB6"/>
    <w:rsid w:val="00D25B33"/>
    <w:rsid w:val="00D26E56"/>
    <w:rsid w:val="00D27DD7"/>
    <w:rsid w:val="00D30BDA"/>
    <w:rsid w:val="00D318A5"/>
    <w:rsid w:val="00D31D58"/>
    <w:rsid w:val="00D31D8F"/>
    <w:rsid w:val="00D3263D"/>
    <w:rsid w:val="00D3328E"/>
    <w:rsid w:val="00D3341D"/>
    <w:rsid w:val="00D34251"/>
    <w:rsid w:val="00D3428A"/>
    <w:rsid w:val="00D3500A"/>
    <w:rsid w:val="00D35DD6"/>
    <w:rsid w:val="00D36C99"/>
    <w:rsid w:val="00D37A51"/>
    <w:rsid w:val="00D403B9"/>
    <w:rsid w:val="00D406FA"/>
    <w:rsid w:val="00D40B67"/>
    <w:rsid w:val="00D40BC9"/>
    <w:rsid w:val="00D413D0"/>
    <w:rsid w:val="00D41629"/>
    <w:rsid w:val="00D42FA6"/>
    <w:rsid w:val="00D43839"/>
    <w:rsid w:val="00D43C09"/>
    <w:rsid w:val="00D45175"/>
    <w:rsid w:val="00D4561A"/>
    <w:rsid w:val="00D4641D"/>
    <w:rsid w:val="00D466C2"/>
    <w:rsid w:val="00D47BDF"/>
    <w:rsid w:val="00D47C68"/>
    <w:rsid w:val="00D47E5C"/>
    <w:rsid w:val="00D50107"/>
    <w:rsid w:val="00D5043F"/>
    <w:rsid w:val="00D5051A"/>
    <w:rsid w:val="00D510D2"/>
    <w:rsid w:val="00D52A8A"/>
    <w:rsid w:val="00D534D4"/>
    <w:rsid w:val="00D5732C"/>
    <w:rsid w:val="00D60121"/>
    <w:rsid w:val="00D60485"/>
    <w:rsid w:val="00D60AB8"/>
    <w:rsid w:val="00D61444"/>
    <w:rsid w:val="00D61967"/>
    <w:rsid w:val="00D61BB8"/>
    <w:rsid w:val="00D62DD6"/>
    <w:rsid w:val="00D63D41"/>
    <w:rsid w:val="00D64375"/>
    <w:rsid w:val="00D64728"/>
    <w:rsid w:val="00D64DC6"/>
    <w:rsid w:val="00D65D18"/>
    <w:rsid w:val="00D66ECE"/>
    <w:rsid w:val="00D67434"/>
    <w:rsid w:val="00D7028B"/>
    <w:rsid w:val="00D709BE"/>
    <w:rsid w:val="00D70B51"/>
    <w:rsid w:val="00D70C69"/>
    <w:rsid w:val="00D71D63"/>
    <w:rsid w:val="00D7266D"/>
    <w:rsid w:val="00D726C9"/>
    <w:rsid w:val="00D72C38"/>
    <w:rsid w:val="00D736B1"/>
    <w:rsid w:val="00D73C11"/>
    <w:rsid w:val="00D74433"/>
    <w:rsid w:val="00D74969"/>
    <w:rsid w:val="00D808FE"/>
    <w:rsid w:val="00D80A59"/>
    <w:rsid w:val="00D813B9"/>
    <w:rsid w:val="00D8157E"/>
    <w:rsid w:val="00D828EA"/>
    <w:rsid w:val="00D83188"/>
    <w:rsid w:val="00D834B2"/>
    <w:rsid w:val="00D841B9"/>
    <w:rsid w:val="00D84C0A"/>
    <w:rsid w:val="00D85102"/>
    <w:rsid w:val="00D86672"/>
    <w:rsid w:val="00D86697"/>
    <w:rsid w:val="00D8689E"/>
    <w:rsid w:val="00D9049C"/>
    <w:rsid w:val="00D90637"/>
    <w:rsid w:val="00D91FE3"/>
    <w:rsid w:val="00D92254"/>
    <w:rsid w:val="00D92FAC"/>
    <w:rsid w:val="00D9409A"/>
    <w:rsid w:val="00D946B8"/>
    <w:rsid w:val="00D94887"/>
    <w:rsid w:val="00D94BD1"/>
    <w:rsid w:val="00D95D49"/>
    <w:rsid w:val="00D963AF"/>
    <w:rsid w:val="00DA13AB"/>
    <w:rsid w:val="00DA1BA4"/>
    <w:rsid w:val="00DA1BD4"/>
    <w:rsid w:val="00DA2B5F"/>
    <w:rsid w:val="00DA3E06"/>
    <w:rsid w:val="00DA5A18"/>
    <w:rsid w:val="00DA650A"/>
    <w:rsid w:val="00DA6CBD"/>
    <w:rsid w:val="00DA7E2C"/>
    <w:rsid w:val="00DA7E7A"/>
    <w:rsid w:val="00DB1C7D"/>
    <w:rsid w:val="00DB1E0C"/>
    <w:rsid w:val="00DB44D3"/>
    <w:rsid w:val="00DB4B69"/>
    <w:rsid w:val="00DB4DB0"/>
    <w:rsid w:val="00DB5463"/>
    <w:rsid w:val="00DB58F3"/>
    <w:rsid w:val="00DB5974"/>
    <w:rsid w:val="00DB6AED"/>
    <w:rsid w:val="00DB6EB3"/>
    <w:rsid w:val="00DC010A"/>
    <w:rsid w:val="00DC0B59"/>
    <w:rsid w:val="00DC0F13"/>
    <w:rsid w:val="00DC1038"/>
    <w:rsid w:val="00DC168B"/>
    <w:rsid w:val="00DC181E"/>
    <w:rsid w:val="00DC3B3A"/>
    <w:rsid w:val="00DC4703"/>
    <w:rsid w:val="00DC4807"/>
    <w:rsid w:val="00DC5A9A"/>
    <w:rsid w:val="00DC5E8C"/>
    <w:rsid w:val="00DC6B2A"/>
    <w:rsid w:val="00DD0E87"/>
    <w:rsid w:val="00DD112E"/>
    <w:rsid w:val="00DD13AD"/>
    <w:rsid w:val="00DD2B57"/>
    <w:rsid w:val="00DD2E29"/>
    <w:rsid w:val="00DD3CF3"/>
    <w:rsid w:val="00DD4012"/>
    <w:rsid w:val="00DD59B2"/>
    <w:rsid w:val="00DD617D"/>
    <w:rsid w:val="00DD6364"/>
    <w:rsid w:val="00DD6A78"/>
    <w:rsid w:val="00DD796A"/>
    <w:rsid w:val="00DD7ED1"/>
    <w:rsid w:val="00DD7F97"/>
    <w:rsid w:val="00DE0287"/>
    <w:rsid w:val="00DE2429"/>
    <w:rsid w:val="00DE27CC"/>
    <w:rsid w:val="00DE31CB"/>
    <w:rsid w:val="00DE3B68"/>
    <w:rsid w:val="00DE41FB"/>
    <w:rsid w:val="00DE44D4"/>
    <w:rsid w:val="00DE455A"/>
    <w:rsid w:val="00DE4E63"/>
    <w:rsid w:val="00DE56AC"/>
    <w:rsid w:val="00DE6696"/>
    <w:rsid w:val="00DE670A"/>
    <w:rsid w:val="00DE6A42"/>
    <w:rsid w:val="00DE6E82"/>
    <w:rsid w:val="00DE6FE3"/>
    <w:rsid w:val="00DE7733"/>
    <w:rsid w:val="00DF0013"/>
    <w:rsid w:val="00DF166D"/>
    <w:rsid w:val="00DF1BC3"/>
    <w:rsid w:val="00DF1ED1"/>
    <w:rsid w:val="00DF2BB6"/>
    <w:rsid w:val="00DF32BB"/>
    <w:rsid w:val="00DF45D1"/>
    <w:rsid w:val="00DF51C3"/>
    <w:rsid w:val="00DF54A4"/>
    <w:rsid w:val="00DF5533"/>
    <w:rsid w:val="00DF5A3E"/>
    <w:rsid w:val="00DF66AC"/>
    <w:rsid w:val="00DF6DDB"/>
    <w:rsid w:val="00DF757A"/>
    <w:rsid w:val="00DF7C7B"/>
    <w:rsid w:val="00E022E6"/>
    <w:rsid w:val="00E02517"/>
    <w:rsid w:val="00E02F51"/>
    <w:rsid w:val="00E0376E"/>
    <w:rsid w:val="00E051CA"/>
    <w:rsid w:val="00E075D7"/>
    <w:rsid w:val="00E07613"/>
    <w:rsid w:val="00E11589"/>
    <w:rsid w:val="00E115B8"/>
    <w:rsid w:val="00E134F2"/>
    <w:rsid w:val="00E13D23"/>
    <w:rsid w:val="00E150E0"/>
    <w:rsid w:val="00E151BB"/>
    <w:rsid w:val="00E15D90"/>
    <w:rsid w:val="00E16F11"/>
    <w:rsid w:val="00E1765B"/>
    <w:rsid w:val="00E17841"/>
    <w:rsid w:val="00E219C7"/>
    <w:rsid w:val="00E21BEC"/>
    <w:rsid w:val="00E21DEF"/>
    <w:rsid w:val="00E22747"/>
    <w:rsid w:val="00E23FA2"/>
    <w:rsid w:val="00E24372"/>
    <w:rsid w:val="00E25059"/>
    <w:rsid w:val="00E25489"/>
    <w:rsid w:val="00E2643E"/>
    <w:rsid w:val="00E269E8"/>
    <w:rsid w:val="00E26FCA"/>
    <w:rsid w:val="00E2706E"/>
    <w:rsid w:val="00E27567"/>
    <w:rsid w:val="00E32CF4"/>
    <w:rsid w:val="00E334F6"/>
    <w:rsid w:val="00E337D6"/>
    <w:rsid w:val="00E33E37"/>
    <w:rsid w:val="00E36C66"/>
    <w:rsid w:val="00E37850"/>
    <w:rsid w:val="00E37BF6"/>
    <w:rsid w:val="00E40586"/>
    <w:rsid w:val="00E431E5"/>
    <w:rsid w:val="00E43351"/>
    <w:rsid w:val="00E4367F"/>
    <w:rsid w:val="00E44669"/>
    <w:rsid w:val="00E44F3E"/>
    <w:rsid w:val="00E45F0E"/>
    <w:rsid w:val="00E47F61"/>
    <w:rsid w:val="00E50214"/>
    <w:rsid w:val="00E50D88"/>
    <w:rsid w:val="00E5120E"/>
    <w:rsid w:val="00E5247E"/>
    <w:rsid w:val="00E5421A"/>
    <w:rsid w:val="00E54358"/>
    <w:rsid w:val="00E54863"/>
    <w:rsid w:val="00E55087"/>
    <w:rsid w:val="00E55EC3"/>
    <w:rsid w:val="00E606A5"/>
    <w:rsid w:val="00E60F16"/>
    <w:rsid w:val="00E6131A"/>
    <w:rsid w:val="00E61400"/>
    <w:rsid w:val="00E61496"/>
    <w:rsid w:val="00E61A94"/>
    <w:rsid w:val="00E625B2"/>
    <w:rsid w:val="00E63D14"/>
    <w:rsid w:val="00E64101"/>
    <w:rsid w:val="00E6524F"/>
    <w:rsid w:val="00E6771F"/>
    <w:rsid w:val="00E70428"/>
    <w:rsid w:val="00E70B61"/>
    <w:rsid w:val="00E710AF"/>
    <w:rsid w:val="00E7241A"/>
    <w:rsid w:val="00E72DC9"/>
    <w:rsid w:val="00E72ECE"/>
    <w:rsid w:val="00E731F4"/>
    <w:rsid w:val="00E734BD"/>
    <w:rsid w:val="00E7354B"/>
    <w:rsid w:val="00E74350"/>
    <w:rsid w:val="00E76066"/>
    <w:rsid w:val="00E8019A"/>
    <w:rsid w:val="00E80F34"/>
    <w:rsid w:val="00E818C1"/>
    <w:rsid w:val="00E81E6F"/>
    <w:rsid w:val="00E8205B"/>
    <w:rsid w:val="00E82337"/>
    <w:rsid w:val="00E8342D"/>
    <w:rsid w:val="00E843BD"/>
    <w:rsid w:val="00E849D0"/>
    <w:rsid w:val="00E85796"/>
    <w:rsid w:val="00E863BE"/>
    <w:rsid w:val="00E90293"/>
    <w:rsid w:val="00E909A5"/>
    <w:rsid w:val="00E91E77"/>
    <w:rsid w:val="00E93B3E"/>
    <w:rsid w:val="00E93D84"/>
    <w:rsid w:val="00E95F36"/>
    <w:rsid w:val="00E965B3"/>
    <w:rsid w:val="00E96653"/>
    <w:rsid w:val="00E96EA0"/>
    <w:rsid w:val="00E97873"/>
    <w:rsid w:val="00EA07AE"/>
    <w:rsid w:val="00EA0EBB"/>
    <w:rsid w:val="00EA1865"/>
    <w:rsid w:val="00EA43A4"/>
    <w:rsid w:val="00EA4473"/>
    <w:rsid w:val="00EA4EBD"/>
    <w:rsid w:val="00EA7668"/>
    <w:rsid w:val="00EB078B"/>
    <w:rsid w:val="00EB0C7B"/>
    <w:rsid w:val="00EB2790"/>
    <w:rsid w:val="00EB2B83"/>
    <w:rsid w:val="00EB33ED"/>
    <w:rsid w:val="00EB3C6C"/>
    <w:rsid w:val="00EB4182"/>
    <w:rsid w:val="00EB4726"/>
    <w:rsid w:val="00EB4869"/>
    <w:rsid w:val="00EB4D48"/>
    <w:rsid w:val="00EB4F4F"/>
    <w:rsid w:val="00EB5FA9"/>
    <w:rsid w:val="00EB6678"/>
    <w:rsid w:val="00EB72C2"/>
    <w:rsid w:val="00EB7382"/>
    <w:rsid w:val="00EB7846"/>
    <w:rsid w:val="00EC0813"/>
    <w:rsid w:val="00EC0F50"/>
    <w:rsid w:val="00EC4262"/>
    <w:rsid w:val="00EC5CF9"/>
    <w:rsid w:val="00EC72F7"/>
    <w:rsid w:val="00EC7D2E"/>
    <w:rsid w:val="00EC7E41"/>
    <w:rsid w:val="00ED02DA"/>
    <w:rsid w:val="00ED0AD0"/>
    <w:rsid w:val="00ED1F06"/>
    <w:rsid w:val="00ED1FF2"/>
    <w:rsid w:val="00ED37B3"/>
    <w:rsid w:val="00ED39F7"/>
    <w:rsid w:val="00ED49A0"/>
    <w:rsid w:val="00ED56F6"/>
    <w:rsid w:val="00ED5797"/>
    <w:rsid w:val="00ED587E"/>
    <w:rsid w:val="00ED5D9C"/>
    <w:rsid w:val="00ED6799"/>
    <w:rsid w:val="00ED6DBF"/>
    <w:rsid w:val="00EE098D"/>
    <w:rsid w:val="00EE0A1E"/>
    <w:rsid w:val="00EE0BAD"/>
    <w:rsid w:val="00EE111C"/>
    <w:rsid w:val="00EE141F"/>
    <w:rsid w:val="00EE18E1"/>
    <w:rsid w:val="00EE1E99"/>
    <w:rsid w:val="00EE2546"/>
    <w:rsid w:val="00EE2B62"/>
    <w:rsid w:val="00EE3925"/>
    <w:rsid w:val="00EE493A"/>
    <w:rsid w:val="00EE7E55"/>
    <w:rsid w:val="00EF1719"/>
    <w:rsid w:val="00EF30D3"/>
    <w:rsid w:val="00EF3F22"/>
    <w:rsid w:val="00EF3F96"/>
    <w:rsid w:val="00EF44E1"/>
    <w:rsid w:val="00EF4F24"/>
    <w:rsid w:val="00EF628B"/>
    <w:rsid w:val="00EF63C8"/>
    <w:rsid w:val="00EF6DBB"/>
    <w:rsid w:val="00EF75D1"/>
    <w:rsid w:val="00EF75EE"/>
    <w:rsid w:val="00EF7AEC"/>
    <w:rsid w:val="00F003A2"/>
    <w:rsid w:val="00F00487"/>
    <w:rsid w:val="00F01786"/>
    <w:rsid w:val="00F01DFA"/>
    <w:rsid w:val="00F023D1"/>
    <w:rsid w:val="00F039EB"/>
    <w:rsid w:val="00F03FA2"/>
    <w:rsid w:val="00F04191"/>
    <w:rsid w:val="00F05032"/>
    <w:rsid w:val="00F05C86"/>
    <w:rsid w:val="00F05D4F"/>
    <w:rsid w:val="00F05E54"/>
    <w:rsid w:val="00F06C55"/>
    <w:rsid w:val="00F07295"/>
    <w:rsid w:val="00F07733"/>
    <w:rsid w:val="00F1000E"/>
    <w:rsid w:val="00F10B83"/>
    <w:rsid w:val="00F1156A"/>
    <w:rsid w:val="00F11F6D"/>
    <w:rsid w:val="00F12F5F"/>
    <w:rsid w:val="00F130C8"/>
    <w:rsid w:val="00F139BA"/>
    <w:rsid w:val="00F13ADE"/>
    <w:rsid w:val="00F1466A"/>
    <w:rsid w:val="00F15E1B"/>
    <w:rsid w:val="00F16663"/>
    <w:rsid w:val="00F2111D"/>
    <w:rsid w:val="00F212CC"/>
    <w:rsid w:val="00F21CB6"/>
    <w:rsid w:val="00F22E7B"/>
    <w:rsid w:val="00F2360C"/>
    <w:rsid w:val="00F236DC"/>
    <w:rsid w:val="00F24460"/>
    <w:rsid w:val="00F24A4D"/>
    <w:rsid w:val="00F27DDB"/>
    <w:rsid w:val="00F30BD9"/>
    <w:rsid w:val="00F312EF"/>
    <w:rsid w:val="00F32B5B"/>
    <w:rsid w:val="00F331B2"/>
    <w:rsid w:val="00F33300"/>
    <w:rsid w:val="00F3372C"/>
    <w:rsid w:val="00F34F48"/>
    <w:rsid w:val="00F36B0B"/>
    <w:rsid w:val="00F36EEB"/>
    <w:rsid w:val="00F3752B"/>
    <w:rsid w:val="00F37BBF"/>
    <w:rsid w:val="00F41723"/>
    <w:rsid w:val="00F419FD"/>
    <w:rsid w:val="00F41BAE"/>
    <w:rsid w:val="00F41BB9"/>
    <w:rsid w:val="00F41EE4"/>
    <w:rsid w:val="00F42501"/>
    <w:rsid w:val="00F4270C"/>
    <w:rsid w:val="00F43479"/>
    <w:rsid w:val="00F43631"/>
    <w:rsid w:val="00F454F2"/>
    <w:rsid w:val="00F45A5F"/>
    <w:rsid w:val="00F46B88"/>
    <w:rsid w:val="00F4767F"/>
    <w:rsid w:val="00F47A50"/>
    <w:rsid w:val="00F47E32"/>
    <w:rsid w:val="00F519A1"/>
    <w:rsid w:val="00F51B83"/>
    <w:rsid w:val="00F52252"/>
    <w:rsid w:val="00F535BC"/>
    <w:rsid w:val="00F53EC2"/>
    <w:rsid w:val="00F540CF"/>
    <w:rsid w:val="00F5416A"/>
    <w:rsid w:val="00F546D7"/>
    <w:rsid w:val="00F56394"/>
    <w:rsid w:val="00F5692B"/>
    <w:rsid w:val="00F60F98"/>
    <w:rsid w:val="00F61BD3"/>
    <w:rsid w:val="00F61FDF"/>
    <w:rsid w:val="00F62310"/>
    <w:rsid w:val="00F63247"/>
    <w:rsid w:val="00F635C0"/>
    <w:rsid w:val="00F63DCD"/>
    <w:rsid w:val="00F64286"/>
    <w:rsid w:val="00F642EB"/>
    <w:rsid w:val="00F64DF5"/>
    <w:rsid w:val="00F65FC9"/>
    <w:rsid w:val="00F664F7"/>
    <w:rsid w:val="00F6710E"/>
    <w:rsid w:val="00F67875"/>
    <w:rsid w:val="00F70264"/>
    <w:rsid w:val="00F7066C"/>
    <w:rsid w:val="00F72429"/>
    <w:rsid w:val="00F726E0"/>
    <w:rsid w:val="00F730EE"/>
    <w:rsid w:val="00F7461B"/>
    <w:rsid w:val="00F753AA"/>
    <w:rsid w:val="00F756A7"/>
    <w:rsid w:val="00F76396"/>
    <w:rsid w:val="00F76458"/>
    <w:rsid w:val="00F76867"/>
    <w:rsid w:val="00F7687A"/>
    <w:rsid w:val="00F80A55"/>
    <w:rsid w:val="00F8146B"/>
    <w:rsid w:val="00F820AF"/>
    <w:rsid w:val="00F82107"/>
    <w:rsid w:val="00F822B0"/>
    <w:rsid w:val="00F8264D"/>
    <w:rsid w:val="00F841EC"/>
    <w:rsid w:val="00F84AFA"/>
    <w:rsid w:val="00F85546"/>
    <w:rsid w:val="00F85B99"/>
    <w:rsid w:val="00F85D77"/>
    <w:rsid w:val="00F864DF"/>
    <w:rsid w:val="00F874D0"/>
    <w:rsid w:val="00F905EC"/>
    <w:rsid w:val="00F90B60"/>
    <w:rsid w:val="00F918BC"/>
    <w:rsid w:val="00F9370A"/>
    <w:rsid w:val="00F93DBC"/>
    <w:rsid w:val="00F94909"/>
    <w:rsid w:val="00F94EA1"/>
    <w:rsid w:val="00F95036"/>
    <w:rsid w:val="00F95BC1"/>
    <w:rsid w:val="00F95CA9"/>
    <w:rsid w:val="00F9656F"/>
    <w:rsid w:val="00F96721"/>
    <w:rsid w:val="00F97925"/>
    <w:rsid w:val="00F97A82"/>
    <w:rsid w:val="00F97ADD"/>
    <w:rsid w:val="00F97E1A"/>
    <w:rsid w:val="00FA1113"/>
    <w:rsid w:val="00FA1218"/>
    <w:rsid w:val="00FA14D5"/>
    <w:rsid w:val="00FA1DEB"/>
    <w:rsid w:val="00FA26FC"/>
    <w:rsid w:val="00FA3F66"/>
    <w:rsid w:val="00FA40A7"/>
    <w:rsid w:val="00FA4400"/>
    <w:rsid w:val="00FA464A"/>
    <w:rsid w:val="00FA4D6E"/>
    <w:rsid w:val="00FA5367"/>
    <w:rsid w:val="00FA5722"/>
    <w:rsid w:val="00FA757F"/>
    <w:rsid w:val="00FA78B0"/>
    <w:rsid w:val="00FB0364"/>
    <w:rsid w:val="00FB0B9E"/>
    <w:rsid w:val="00FB0E41"/>
    <w:rsid w:val="00FB11B1"/>
    <w:rsid w:val="00FB1DBA"/>
    <w:rsid w:val="00FB2822"/>
    <w:rsid w:val="00FB28F6"/>
    <w:rsid w:val="00FB2D20"/>
    <w:rsid w:val="00FB43E2"/>
    <w:rsid w:val="00FB4CCC"/>
    <w:rsid w:val="00FB5541"/>
    <w:rsid w:val="00FB58A3"/>
    <w:rsid w:val="00FB5F10"/>
    <w:rsid w:val="00FB6759"/>
    <w:rsid w:val="00FB6B1A"/>
    <w:rsid w:val="00FC0AE3"/>
    <w:rsid w:val="00FC102B"/>
    <w:rsid w:val="00FC1BCC"/>
    <w:rsid w:val="00FC1CFD"/>
    <w:rsid w:val="00FC3625"/>
    <w:rsid w:val="00FC3905"/>
    <w:rsid w:val="00FC3EE7"/>
    <w:rsid w:val="00FC43BA"/>
    <w:rsid w:val="00FC4CBC"/>
    <w:rsid w:val="00FC5016"/>
    <w:rsid w:val="00FC787B"/>
    <w:rsid w:val="00FC7D25"/>
    <w:rsid w:val="00FD029A"/>
    <w:rsid w:val="00FD0E97"/>
    <w:rsid w:val="00FD1292"/>
    <w:rsid w:val="00FD1ACE"/>
    <w:rsid w:val="00FD2135"/>
    <w:rsid w:val="00FD3356"/>
    <w:rsid w:val="00FD4328"/>
    <w:rsid w:val="00FD45E2"/>
    <w:rsid w:val="00FD67DE"/>
    <w:rsid w:val="00FE18D0"/>
    <w:rsid w:val="00FE29AD"/>
    <w:rsid w:val="00FE35D7"/>
    <w:rsid w:val="00FE399A"/>
    <w:rsid w:val="00FE4413"/>
    <w:rsid w:val="00FE4965"/>
    <w:rsid w:val="00FE512E"/>
    <w:rsid w:val="00FE5C06"/>
    <w:rsid w:val="00FE5F2E"/>
    <w:rsid w:val="00FE61CA"/>
    <w:rsid w:val="00FE64D9"/>
    <w:rsid w:val="00FE6DE7"/>
    <w:rsid w:val="00FE7D4C"/>
    <w:rsid w:val="00FF0FC3"/>
    <w:rsid w:val="00FF1CE3"/>
    <w:rsid w:val="00FF2BB5"/>
    <w:rsid w:val="00FF36A4"/>
    <w:rsid w:val="00FF3818"/>
    <w:rsid w:val="00FF4D78"/>
    <w:rsid w:val="00FF4EF3"/>
    <w:rsid w:val="00FF59F1"/>
    <w:rsid w:val="00FF6928"/>
    <w:rsid w:val="00FF6CE3"/>
    <w:rsid w:val="00FF6E1E"/>
    <w:rsid w:val="00FF6EE9"/>
    <w:rsid w:val="00FF7200"/>
    <w:rsid w:val="00FF7B08"/>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10947,#6ff,maroon,#c06,#903"/>
    </o:shapedefaults>
    <o:shapelayout v:ext="edit">
      <o:idmap v:ext="edit" data="2"/>
    </o:shapelayout>
  </w:shapeDefaults>
  <w:decimalSymbol w:val="."/>
  <w:listSeparator w:val=","/>
  <w14:docId w14:val="0BE10701"/>
  <w15:docId w15:val="{DABD38FE-8422-4BAC-A84D-BE3627A6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C79"/>
    <w:rPr>
      <w:color w:val="000000"/>
      <w:kern w:val="28"/>
    </w:rPr>
  </w:style>
  <w:style w:type="paragraph" w:styleId="Heading2">
    <w:name w:val="heading 2"/>
    <w:basedOn w:val="Normal"/>
    <w:link w:val="Heading2Char"/>
    <w:uiPriority w:val="9"/>
    <w:qFormat/>
    <w:rsid w:val="00D24EB6"/>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5C79"/>
    <w:pPr>
      <w:spacing w:after="120" w:line="280" w:lineRule="auto"/>
    </w:pPr>
    <w:rPr>
      <w:rFonts w:ascii="Arial" w:hAnsi="Arial"/>
      <w:i/>
      <w:color w:val="auto"/>
      <w:kern w:val="0"/>
      <w:sz w:val="21"/>
    </w:rPr>
  </w:style>
  <w:style w:type="table" w:styleId="TableGrid">
    <w:name w:val="Table Grid"/>
    <w:basedOn w:val="TableNormal"/>
    <w:uiPriority w:val="59"/>
    <w:rsid w:val="002D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2E34"/>
    <w:rPr>
      <w:color w:val="0000FF"/>
      <w:u w:val="single"/>
    </w:rPr>
  </w:style>
  <w:style w:type="paragraph" w:styleId="BalloonText">
    <w:name w:val="Balloon Text"/>
    <w:basedOn w:val="Normal"/>
    <w:semiHidden/>
    <w:rsid w:val="00324E8D"/>
    <w:rPr>
      <w:rFonts w:ascii="Tahoma" w:hAnsi="Tahoma" w:cs="Tahoma"/>
      <w:sz w:val="16"/>
      <w:szCs w:val="16"/>
    </w:rPr>
  </w:style>
  <w:style w:type="paragraph" w:styleId="NormalWeb">
    <w:name w:val="Normal (Web)"/>
    <w:basedOn w:val="Normal"/>
    <w:uiPriority w:val="99"/>
    <w:rsid w:val="00F130C8"/>
    <w:pPr>
      <w:spacing w:before="100" w:beforeAutospacing="1" w:after="100" w:afterAutospacing="1"/>
    </w:pPr>
    <w:rPr>
      <w:rFonts w:ascii="Arial" w:hAnsi="Arial" w:cs="Arial"/>
      <w:color w:val="333399"/>
      <w:kern w:val="0"/>
      <w:sz w:val="19"/>
      <w:szCs w:val="19"/>
    </w:rPr>
  </w:style>
  <w:style w:type="paragraph" w:customStyle="1" w:styleId="Default">
    <w:name w:val="Default"/>
    <w:rsid w:val="00143D1E"/>
    <w:pPr>
      <w:widowControl w:val="0"/>
      <w:autoSpaceDE w:val="0"/>
      <w:autoSpaceDN w:val="0"/>
      <w:adjustRightInd w:val="0"/>
    </w:pPr>
    <w:rPr>
      <w:rFonts w:ascii="Myriad Semibold" w:hAnsi="Myriad Semibold" w:cs="Myriad Semibold"/>
      <w:color w:val="000000"/>
      <w:sz w:val="24"/>
      <w:szCs w:val="24"/>
    </w:rPr>
  </w:style>
  <w:style w:type="paragraph" w:customStyle="1" w:styleId="CM7">
    <w:name w:val="CM7"/>
    <w:basedOn w:val="Default"/>
    <w:next w:val="Default"/>
    <w:rsid w:val="00143D1E"/>
    <w:pPr>
      <w:spacing w:after="60"/>
    </w:pPr>
    <w:rPr>
      <w:rFonts w:cs="Times New Roman"/>
      <w:color w:val="auto"/>
    </w:rPr>
  </w:style>
  <w:style w:type="character" w:styleId="Strong">
    <w:name w:val="Strong"/>
    <w:uiPriority w:val="22"/>
    <w:qFormat/>
    <w:rsid w:val="002D0F66"/>
    <w:rPr>
      <w:b/>
      <w:bCs/>
    </w:rPr>
  </w:style>
  <w:style w:type="character" w:styleId="FollowedHyperlink">
    <w:name w:val="FollowedHyperlink"/>
    <w:rsid w:val="00C5196E"/>
    <w:rPr>
      <w:color w:val="606420"/>
      <w:u w:val="single"/>
    </w:rPr>
  </w:style>
  <w:style w:type="paragraph" w:styleId="Header">
    <w:name w:val="header"/>
    <w:basedOn w:val="Normal"/>
    <w:rsid w:val="006A62D1"/>
    <w:pPr>
      <w:tabs>
        <w:tab w:val="center" w:pos="4153"/>
        <w:tab w:val="right" w:pos="8306"/>
      </w:tabs>
    </w:pPr>
  </w:style>
  <w:style w:type="paragraph" w:styleId="Footer">
    <w:name w:val="footer"/>
    <w:basedOn w:val="Normal"/>
    <w:rsid w:val="006A62D1"/>
    <w:pPr>
      <w:tabs>
        <w:tab w:val="center" w:pos="4153"/>
        <w:tab w:val="right" w:pos="8306"/>
      </w:tabs>
    </w:pPr>
  </w:style>
  <w:style w:type="paragraph" w:styleId="PlainText">
    <w:name w:val="Plain Text"/>
    <w:basedOn w:val="Normal"/>
    <w:link w:val="PlainTextChar"/>
    <w:uiPriority w:val="99"/>
    <w:unhideWhenUsed/>
    <w:rsid w:val="00DA3E06"/>
    <w:rPr>
      <w:rFonts w:ascii="Calibri" w:eastAsia="Calibri" w:hAnsi="Calibri"/>
      <w:color w:val="auto"/>
      <w:kern w:val="0"/>
      <w:sz w:val="22"/>
      <w:szCs w:val="21"/>
      <w:lang w:val="x-none" w:eastAsia="en-US"/>
    </w:rPr>
  </w:style>
  <w:style w:type="character" w:customStyle="1" w:styleId="PlainTextChar">
    <w:name w:val="Plain Text Char"/>
    <w:link w:val="PlainText"/>
    <w:uiPriority w:val="99"/>
    <w:rsid w:val="00DA3E06"/>
    <w:rPr>
      <w:rFonts w:ascii="Calibri" w:eastAsia="Calibri" w:hAnsi="Calibri"/>
      <w:sz w:val="22"/>
      <w:szCs w:val="21"/>
      <w:lang w:eastAsia="en-US"/>
    </w:rPr>
  </w:style>
  <w:style w:type="paragraph" w:styleId="ListParagraph">
    <w:name w:val="List Paragraph"/>
    <w:basedOn w:val="Normal"/>
    <w:uiPriority w:val="34"/>
    <w:qFormat/>
    <w:rsid w:val="001E4824"/>
    <w:pPr>
      <w:ind w:left="720"/>
      <w:contextualSpacing/>
    </w:pPr>
  </w:style>
  <w:style w:type="paragraph" w:styleId="NoSpacing">
    <w:name w:val="No Spacing"/>
    <w:uiPriority w:val="1"/>
    <w:qFormat/>
    <w:rsid w:val="00B74A81"/>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E55EC3"/>
  </w:style>
  <w:style w:type="character" w:customStyle="1" w:styleId="Heading2Char">
    <w:name w:val="Heading 2 Char"/>
    <w:basedOn w:val="DefaultParagraphFont"/>
    <w:link w:val="Heading2"/>
    <w:uiPriority w:val="9"/>
    <w:rsid w:val="00D24EB6"/>
    <w:rPr>
      <w:b/>
      <w:bCs/>
      <w:sz w:val="36"/>
      <w:szCs w:val="36"/>
    </w:rPr>
  </w:style>
  <w:style w:type="character" w:styleId="HTMLCite">
    <w:name w:val="HTML Cite"/>
    <w:basedOn w:val="DefaultParagraphFont"/>
    <w:uiPriority w:val="99"/>
    <w:unhideWhenUsed/>
    <w:rsid w:val="00D84C0A"/>
    <w:rPr>
      <w:i/>
      <w:iCs/>
    </w:rPr>
  </w:style>
  <w:style w:type="character" w:styleId="SubtleEmphasis">
    <w:name w:val="Subtle Emphasis"/>
    <w:basedOn w:val="DefaultParagraphFont"/>
    <w:uiPriority w:val="19"/>
    <w:qFormat/>
    <w:rsid w:val="00652DB2"/>
    <w:rPr>
      <w:i/>
      <w:iCs/>
      <w:color w:val="808080" w:themeColor="text1" w:themeTint="7F"/>
    </w:rPr>
  </w:style>
  <w:style w:type="character" w:styleId="Emphasis">
    <w:name w:val="Emphasis"/>
    <w:basedOn w:val="DefaultParagraphFont"/>
    <w:uiPriority w:val="20"/>
    <w:qFormat/>
    <w:rsid w:val="00A92699"/>
    <w:rPr>
      <w:i/>
      <w:iCs/>
    </w:rPr>
  </w:style>
  <w:style w:type="character" w:customStyle="1" w:styleId="bullet">
    <w:name w:val="bullet"/>
    <w:basedOn w:val="DefaultParagraphFont"/>
    <w:rsid w:val="0057320C"/>
  </w:style>
  <w:style w:type="paragraph" w:customStyle="1" w:styleId="xecxmsonormal">
    <w:name w:val="x_ecxmsonormal"/>
    <w:basedOn w:val="Normal"/>
    <w:rsid w:val="00AE0315"/>
    <w:rPr>
      <w:rFonts w:ascii="MS PGothic" w:eastAsia="MS PGothic" w:hAnsi="MS PGothic" w:cs="MS PGothic"/>
      <w:color w:val="auto"/>
      <w:kern w:val="0"/>
      <w:sz w:val="24"/>
      <w:szCs w:val="24"/>
      <w:lang w:eastAsia="ja-JP"/>
    </w:rPr>
  </w:style>
  <w:style w:type="character" w:styleId="SubtleReference">
    <w:name w:val="Subtle Reference"/>
    <w:basedOn w:val="DefaultParagraphFont"/>
    <w:uiPriority w:val="31"/>
    <w:qFormat/>
    <w:rsid w:val="00CC2C00"/>
    <w:rPr>
      <w:smallCaps/>
      <w:color w:val="C0504D" w:themeColor="accent2"/>
      <w:u w:val="single"/>
    </w:rPr>
  </w:style>
  <w:style w:type="character" w:styleId="UnresolvedMention">
    <w:name w:val="Unresolved Mention"/>
    <w:basedOn w:val="DefaultParagraphFont"/>
    <w:uiPriority w:val="99"/>
    <w:semiHidden/>
    <w:unhideWhenUsed/>
    <w:rsid w:val="00C1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092">
      <w:bodyDiv w:val="1"/>
      <w:marLeft w:val="0"/>
      <w:marRight w:val="0"/>
      <w:marTop w:val="0"/>
      <w:marBottom w:val="0"/>
      <w:divBdr>
        <w:top w:val="none" w:sz="0" w:space="0" w:color="auto"/>
        <w:left w:val="none" w:sz="0" w:space="0" w:color="auto"/>
        <w:bottom w:val="none" w:sz="0" w:space="0" w:color="auto"/>
        <w:right w:val="none" w:sz="0" w:space="0" w:color="auto"/>
      </w:divBdr>
    </w:div>
    <w:div w:id="167645662">
      <w:bodyDiv w:val="1"/>
      <w:marLeft w:val="0"/>
      <w:marRight w:val="0"/>
      <w:marTop w:val="0"/>
      <w:marBottom w:val="0"/>
      <w:divBdr>
        <w:top w:val="none" w:sz="0" w:space="0" w:color="auto"/>
        <w:left w:val="none" w:sz="0" w:space="0" w:color="auto"/>
        <w:bottom w:val="none" w:sz="0" w:space="0" w:color="auto"/>
        <w:right w:val="none" w:sz="0" w:space="0" w:color="auto"/>
      </w:divBdr>
      <w:divsChild>
        <w:div w:id="57747267">
          <w:marLeft w:val="0"/>
          <w:marRight w:val="0"/>
          <w:marTop w:val="0"/>
          <w:marBottom w:val="0"/>
          <w:divBdr>
            <w:top w:val="none" w:sz="0" w:space="0" w:color="auto"/>
            <w:left w:val="none" w:sz="0" w:space="0" w:color="auto"/>
            <w:bottom w:val="none" w:sz="0" w:space="0" w:color="auto"/>
            <w:right w:val="none" w:sz="0" w:space="0" w:color="auto"/>
          </w:divBdr>
        </w:div>
        <w:div w:id="421143226">
          <w:marLeft w:val="0"/>
          <w:marRight w:val="0"/>
          <w:marTop w:val="0"/>
          <w:marBottom w:val="0"/>
          <w:divBdr>
            <w:top w:val="none" w:sz="0" w:space="0" w:color="auto"/>
            <w:left w:val="none" w:sz="0" w:space="0" w:color="auto"/>
            <w:bottom w:val="none" w:sz="0" w:space="0" w:color="auto"/>
            <w:right w:val="none" w:sz="0" w:space="0" w:color="auto"/>
          </w:divBdr>
        </w:div>
        <w:div w:id="534538818">
          <w:marLeft w:val="0"/>
          <w:marRight w:val="0"/>
          <w:marTop w:val="0"/>
          <w:marBottom w:val="0"/>
          <w:divBdr>
            <w:top w:val="none" w:sz="0" w:space="0" w:color="auto"/>
            <w:left w:val="none" w:sz="0" w:space="0" w:color="auto"/>
            <w:bottom w:val="none" w:sz="0" w:space="0" w:color="auto"/>
            <w:right w:val="none" w:sz="0" w:space="0" w:color="auto"/>
          </w:divBdr>
        </w:div>
        <w:div w:id="546449561">
          <w:marLeft w:val="0"/>
          <w:marRight w:val="0"/>
          <w:marTop w:val="0"/>
          <w:marBottom w:val="0"/>
          <w:divBdr>
            <w:top w:val="none" w:sz="0" w:space="0" w:color="auto"/>
            <w:left w:val="none" w:sz="0" w:space="0" w:color="auto"/>
            <w:bottom w:val="none" w:sz="0" w:space="0" w:color="auto"/>
            <w:right w:val="none" w:sz="0" w:space="0" w:color="auto"/>
          </w:divBdr>
        </w:div>
        <w:div w:id="732585819">
          <w:marLeft w:val="0"/>
          <w:marRight w:val="0"/>
          <w:marTop w:val="0"/>
          <w:marBottom w:val="0"/>
          <w:divBdr>
            <w:top w:val="none" w:sz="0" w:space="0" w:color="auto"/>
            <w:left w:val="none" w:sz="0" w:space="0" w:color="auto"/>
            <w:bottom w:val="none" w:sz="0" w:space="0" w:color="auto"/>
            <w:right w:val="none" w:sz="0" w:space="0" w:color="auto"/>
          </w:divBdr>
        </w:div>
        <w:div w:id="1055933454">
          <w:marLeft w:val="0"/>
          <w:marRight w:val="0"/>
          <w:marTop w:val="0"/>
          <w:marBottom w:val="0"/>
          <w:divBdr>
            <w:top w:val="none" w:sz="0" w:space="0" w:color="auto"/>
            <w:left w:val="none" w:sz="0" w:space="0" w:color="auto"/>
            <w:bottom w:val="none" w:sz="0" w:space="0" w:color="auto"/>
            <w:right w:val="none" w:sz="0" w:space="0" w:color="auto"/>
          </w:divBdr>
        </w:div>
        <w:div w:id="1180581503">
          <w:marLeft w:val="0"/>
          <w:marRight w:val="0"/>
          <w:marTop w:val="0"/>
          <w:marBottom w:val="0"/>
          <w:divBdr>
            <w:top w:val="none" w:sz="0" w:space="0" w:color="auto"/>
            <w:left w:val="none" w:sz="0" w:space="0" w:color="auto"/>
            <w:bottom w:val="none" w:sz="0" w:space="0" w:color="auto"/>
            <w:right w:val="none" w:sz="0" w:space="0" w:color="auto"/>
          </w:divBdr>
        </w:div>
        <w:div w:id="1181554518">
          <w:marLeft w:val="0"/>
          <w:marRight w:val="0"/>
          <w:marTop w:val="0"/>
          <w:marBottom w:val="0"/>
          <w:divBdr>
            <w:top w:val="none" w:sz="0" w:space="0" w:color="auto"/>
            <w:left w:val="none" w:sz="0" w:space="0" w:color="auto"/>
            <w:bottom w:val="none" w:sz="0" w:space="0" w:color="auto"/>
            <w:right w:val="none" w:sz="0" w:space="0" w:color="auto"/>
          </w:divBdr>
        </w:div>
        <w:div w:id="1222524077">
          <w:marLeft w:val="0"/>
          <w:marRight w:val="0"/>
          <w:marTop w:val="0"/>
          <w:marBottom w:val="0"/>
          <w:divBdr>
            <w:top w:val="none" w:sz="0" w:space="0" w:color="auto"/>
            <w:left w:val="none" w:sz="0" w:space="0" w:color="auto"/>
            <w:bottom w:val="none" w:sz="0" w:space="0" w:color="auto"/>
            <w:right w:val="none" w:sz="0" w:space="0" w:color="auto"/>
          </w:divBdr>
        </w:div>
        <w:div w:id="1280137881">
          <w:marLeft w:val="0"/>
          <w:marRight w:val="0"/>
          <w:marTop w:val="0"/>
          <w:marBottom w:val="0"/>
          <w:divBdr>
            <w:top w:val="none" w:sz="0" w:space="0" w:color="auto"/>
            <w:left w:val="none" w:sz="0" w:space="0" w:color="auto"/>
            <w:bottom w:val="none" w:sz="0" w:space="0" w:color="auto"/>
            <w:right w:val="none" w:sz="0" w:space="0" w:color="auto"/>
          </w:divBdr>
        </w:div>
        <w:div w:id="1296524888">
          <w:marLeft w:val="0"/>
          <w:marRight w:val="0"/>
          <w:marTop w:val="0"/>
          <w:marBottom w:val="0"/>
          <w:divBdr>
            <w:top w:val="none" w:sz="0" w:space="0" w:color="auto"/>
            <w:left w:val="none" w:sz="0" w:space="0" w:color="auto"/>
            <w:bottom w:val="none" w:sz="0" w:space="0" w:color="auto"/>
            <w:right w:val="none" w:sz="0" w:space="0" w:color="auto"/>
          </w:divBdr>
        </w:div>
        <w:div w:id="1378045819">
          <w:marLeft w:val="0"/>
          <w:marRight w:val="0"/>
          <w:marTop w:val="0"/>
          <w:marBottom w:val="0"/>
          <w:divBdr>
            <w:top w:val="none" w:sz="0" w:space="0" w:color="auto"/>
            <w:left w:val="none" w:sz="0" w:space="0" w:color="auto"/>
            <w:bottom w:val="none" w:sz="0" w:space="0" w:color="auto"/>
            <w:right w:val="none" w:sz="0" w:space="0" w:color="auto"/>
          </w:divBdr>
        </w:div>
        <w:div w:id="1466316351">
          <w:marLeft w:val="0"/>
          <w:marRight w:val="0"/>
          <w:marTop w:val="0"/>
          <w:marBottom w:val="0"/>
          <w:divBdr>
            <w:top w:val="none" w:sz="0" w:space="0" w:color="auto"/>
            <w:left w:val="none" w:sz="0" w:space="0" w:color="auto"/>
            <w:bottom w:val="none" w:sz="0" w:space="0" w:color="auto"/>
            <w:right w:val="none" w:sz="0" w:space="0" w:color="auto"/>
          </w:divBdr>
        </w:div>
        <w:div w:id="1567449412">
          <w:marLeft w:val="0"/>
          <w:marRight w:val="0"/>
          <w:marTop w:val="0"/>
          <w:marBottom w:val="0"/>
          <w:divBdr>
            <w:top w:val="none" w:sz="0" w:space="0" w:color="auto"/>
            <w:left w:val="none" w:sz="0" w:space="0" w:color="auto"/>
            <w:bottom w:val="none" w:sz="0" w:space="0" w:color="auto"/>
            <w:right w:val="none" w:sz="0" w:space="0" w:color="auto"/>
          </w:divBdr>
        </w:div>
        <w:div w:id="1596858507">
          <w:marLeft w:val="0"/>
          <w:marRight w:val="0"/>
          <w:marTop w:val="0"/>
          <w:marBottom w:val="0"/>
          <w:divBdr>
            <w:top w:val="none" w:sz="0" w:space="0" w:color="auto"/>
            <w:left w:val="none" w:sz="0" w:space="0" w:color="auto"/>
            <w:bottom w:val="none" w:sz="0" w:space="0" w:color="auto"/>
            <w:right w:val="none" w:sz="0" w:space="0" w:color="auto"/>
          </w:divBdr>
        </w:div>
        <w:div w:id="1977711617">
          <w:marLeft w:val="0"/>
          <w:marRight w:val="0"/>
          <w:marTop w:val="0"/>
          <w:marBottom w:val="0"/>
          <w:divBdr>
            <w:top w:val="none" w:sz="0" w:space="0" w:color="auto"/>
            <w:left w:val="none" w:sz="0" w:space="0" w:color="auto"/>
            <w:bottom w:val="none" w:sz="0" w:space="0" w:color="auto"/>
            <w:right w:val="none" w:sz="0" w:space="0" w:color="auto"/>
          </w:divBdr>
        </w:div>
      </w:divsChild>
    </w:div>
    <w:div w:id="187761993">
      <w:bodyDiv w:val="1"/>
      <w:marLeft w:val="0"/>
      <w:marRight w:val="0"/>
      <w:marTop w:val="0"/>
      <w:marBottom w:val="0"/>
      <w:divBdr>
        <w:top w:val="none" w:sz="0" w:space="0" w:color="auto"/>
        <w:left w:val="none" w:sz="0" w:space="0" w:color="auto"/>
        <w:bottom w:val="none" w:sz="0" w:space="0" w:color="auto"/>
        <w:right w:val="none" w:sz="0" w:space="0" w:color="auto"/>
      </w:divBdr>
    </w:div>
    <w:div w:id="190729130">
      <w:bodyDiv w:val="1"/>
      <w:marLeft w:val="0"/>
      <w:marRight w:val="0"/>
      <w:marTop w:val="0"/>
      <w:marBottom w:val="0"/>
      <w:divBdr>
        <w:top w:val="none" w:sz="0" w:space="0" w:color="auto"/>
        <w:left w:val="none" w:sz="0" w:space="0" w:color="auto"/>
        <w:bottom w:val="none" w:sz="0" w:space="0" w:color="auto"/>
        <w:right w:val="none" w:sz="0" w:space="0" w:color="auto"/>
      </w:divBdr>
    </w:div>
    <w:div w:id="197591627">
      <w:bodyDiv w:val="1"/>
      <w:marLeft w:val="0"/>
      <w:marRight w:val="0"/>
      <w:marTop w:val="0"/>
      <w:marBottom w:val="0"/>
      <w:divBdr>
        <w:top w:val="none" w:sz="0" w:space="0" w:color="auto"/>
        <w:left w:val="none" w:sz="0" w:space="0" w:color="auto"/>
        <w:bottom w:val="none" w:sz="0" w:space="0" w:color="auto"/>
        <w:right w:val="none" w:sz="0" w:space="0" w:color="auto"/>
      </w:divBdr>
    </w:div>
    <w:div w:id="208077422">
      <w:bodyDiv w:val="1"/>
      <w:marLeft w:val="0"/>
      <w:marRight w:val="0"/>
      <w:marTop w:val="0"/>
      <w:marBottom w:val="0"/>
      <w:divBdr>
        <w:top w:val="none" w:sz="0" w:space="0" w:color="auto"/>
        <w:left w:val="none" w:sz="0" w:space="0" w:color="auto"/>
        <w:bottom w:val="none" w:sz="0" w:space="0" w:color="auto"/>
        <w:right w:val="none" w:sz="0" w:space="0" w:color="auto"/>
      </w:divBdr>
    </w:div>
    <w:div w:id="208417191">
      <w:bodyDiv w:val="1"/>
      <w:marLeft w:val="0"/>
      <w:marRight w:val="0"/>
      <w:marTop w:val="0"/>
      <w:marBottom w:val="0"/>
      <w:divBdr>
        <w:top w:val="none" w:sz="0" w:space="0" w:color="auto"/>
        <w:left w:val="none" w:sz="0" w:space="0" w:color="auto"/>
        <w:bottom w:val="none" w:sz="0" w:space="0" w:color="auto"/>
        <w:right w:val="none" w:sz="0" w:space="0" w:color="auto"/>
      </w:divBdr>
    </w:div>
    <w:div w:id="209538730">
      <w:bodyDiv w:val="1"/>
      <w:marLeft w:val="0"/>
      <w:marRight w:val="0"/>
      <w:marTop w:val="0"/>
      <w:marBottom w:val="0"/>
      <w:divBdr>
        <w:top w:val="none" w:sz="0" w:space="0" w:color="auto"/>
        <w:left w:val="none" w:sz="0" w:space="0" w:color="auto"/>
        <w:bottom w:val="none" w:sz="0" w:space="0" w:color="auto"/>
        <w:right w:val="none" w:sz="0" w:space="0" w:color="auto"/>
      </w:divBdr>
      <w:divsChild>
        <w:div w:id="2034571526">
          <w:marLeft w:val="0"/>
          <w:marRight w:val="0"/>
          <w:marTop w:val="0"/>
          <w:marBottom w:val="0"/>
          <w:divBdr>
            <w:top w:val="none" w:sz="0" w:space="0" w:color="auto"/>
            <w:left w:val="none" w:sz="0" w:space="0" w:color="auto"/>
            <w:bottom w:val="none" w:sz="0" w:space="0" w:color="auto"/>
            <w:right w:val="none" w:sz="0" w:space="0" w:color="auto"/>
          </w:divBdr>
          <w:divsChild>
            <w:div w:id="350912497">
              <w:marLeft w:val="0"/>
              <w:marRight w:val="0"/>
              <w:marTop w:val="0"/>
              <w:marBottom w:val="0"/>
              <w:divBdr>
                <w:top w:val="none" w:sz="0" w:space="0" w:color="auto"/>
                <w:left w:val="none" w:sz="0" w:space="0" w:color="auto"/>
                <w:bottom w:val="none" w:sz="0" w:space="0" w:color="auto"/>
                <w:right w:val="none" w:sz="0" w:space="0" w:color="auto"/>
              </w:divBdr>
              <w:divsChild>
                <w:div w:id="2977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640">
      <w:bodyDiv w:val="1"/>
      <w:marLeft w:val="0"/>
      <w:marRight w:val="0"/>
      <w:marTop w:val="0"/>
      <w:marBottom w:val="0"/>
      <w:divBdr>
        <w:top w:val="none" w:sz="0" w:space="0" w:color="auto"/>
        <w:left w:val="none" w:sz="0" w:space="0" w:color="auto"/>
        <w:bottom w:val="none" w:sz="0" w:space="0" w:color="auto"/>
        <w:right w:val="none" w:sz="0" w:space="0" w:color="auto"/>
      </w:divBdr>
    </w:div>
    <w:div w:id="289672438">
      <w:bodyDiv w:val="1"/>
      <w:marLeft w:val="0"/>
      <w:marRight w:val="0"/>
      <w:marTop w:val="0"/>
      <w:marBottom w:val="0"/>
      <w:divBdr>
        <w:top w:val="none" w:sz="0" w:space="0" w:color="auto"/>
        <w:left w:val="none" w:sz="0" w:space="0" w:color="auto"/>
        <w:bottom w:val="none" w:sz="0" w:space="0" w:color="auto"/>
        <w:right w:val="none" w:sz="0" w:space="0" w:color="auto"/>
      </w:divBdr>
    </w:div>
    <w:div w:id="291517126">
      <w:bodyDiv w:val="1"/>
      <w:marLeft w:val="0"/>
      <w:marRight w:val="0"/>
      <w:marTop w:val="0"/>
      <w:marBottom w:val="0"/>
      <w:divBdr>
        <w:top w:val="none" w:sz="0" w:space="0" w:color="auto"/>
        <w:left w:val="none" w:sz="0" w:space="0" w:color="auto"/>
        <w:bottom w:val="none" w:sz="0" w:space="0" w:color="auto"/>
        <w:right w:val="none" w:sz="0" w:space="0" w:color="auto"/>
      </w:divBdr>
    </w:div>
    <w:div w:id="346520439">
      <w:bodyDiv w:val="1"/>
      <w:marLeft w:val="0"/>
      <w:marRight w:val="0"/>
      <w:marTop w:val="0"/>
      <w:marBottom w:val="0"/>
      <w:divBdr>
        <w:top w:val="none" w:sz="0" w:space="0" w:color="auto"/>
        <w:left w:val="none" w:sz="0" w:space="0" w:color="auto"/>
        <w:bottom w:val="none" w:sz="0" w:space="0" w:color="auto"/>
        <w:right w:val="none" w:sz="0" w:space="0" w:color="auto"/>
      </w:divBdr>
    </w:div>
    <w:div w:id="392630649">
      <w:bodyDiv w:val="1"/>
      <w:marLeft w:val="0"/>
      <w:marRight w:val="0"/>
      <w:marTop w:val="0"/>
      <w:marBottom w:val="0"/>
      <w:divBdr>
        <w:top w:val="none" w:sz="0" w:space="0" w:color="auto"/>
        <w:left w:val="none" w:sz="0" w:space="0" w:color="auto"/>
        <w:bottom w:val="none" w:sz="0" w:space="0" w:color="auto"/>
        <w:right w:val="none" w:sz="0" w:space="0" w:color="auto"/>
      </w:divBdr>
    </w:div>
    <w:div w:id="422844161">
      <w:bodyDiv w:val="1"/>
      <w:marLeft w:val="0"/>
      <w:marRight w:val="0"/>
      <w:marTop w:val="0"/>
      <w:marBottom w:val="0"/>
      <w:divBdr>
        <w:top w:val="none" w:sz="0" w:space="0" w:color="auto"/>
        <w:left w:val="none" w:sz="0" w:space="0" w:color="auto"/>
        <w:bottom w:val="none" w:sz="0" w:space="0" w:color="auto"/>
        <w:right w:val="none" w:sz="0" w:space="0" w:color="auto"/>
      </w:divBdr>
    </w:div>
    <w:div w:id="432166355">
      <w:bodyDiv w:val="1"/>
      <w:marLeft w:val="0"/>
      <w:marRight w:val="0"/>
      <w:marTop w:val="0"/>
      <w:marBottom w:val="0"/>
      <w:divBdr>
        <w:top w:val="none" w:sz="0" w:space="0" w:color="auto"/>
        <w:left w:val="none" w:sz="0" w:space="0" w:color="auto"/>
        <w:bottom w:val="none" w:sz="0" w:space="0" w:color="auto"/>
        <w:right w:val="none" w:sz="0" w:space="0" w:color="auto"/>
      </w:divBdr>
    </w:div>
    <w:div w:id="463278283">
      <w:bodyDiv w:val="1"/>
      <w:marLeft w:val="0"/>
      <w:marRight w:val="0"/>
      <w:marTop w:val="0"/>
      <w:marBottom w:val="0"/>
      <w:divBdr>
        <w:top w:val="none" w:sz="0" w:space="0" w:color="auto"/>
        <w:left w:val="none" w:sz="0" w:space="0" w:color="auto"/>
        <w:bottom w:val="none" w:sz="0" w:space="0" w:color="auto"/>
        <w:right w:val="none" w:sz="0" w:space="0" w:color="auto"/>
      </w:divBdr>
      <w:divsChild>
        <w:div w:id="1582370274">
          <w:marLeft w:val="0"/>
          <w:marRight w:val="0"/>
          <w:marTop w:val="0"/>
          <w:marBottom w:val="0"/>
          <w:divBdr>
            <w:top w:val="none" w:sz="0" w:space="0" w:color="auto"/>
            <w:left w:val="none" w:sz="0" w:space="0" w:color="auto"/>
            <w:bottom w:val="none" w:sz="0" w:space="0" w:color="auto"/>
            <w:right w:val="none" w:sz="0" w:space="0" w:color="auto"/>
          </w:divBdr>
        </w:div>
      </w:divsChild>
    </w:div>
    <w:div w:id="508641717">
      <w:bodyDiv w:val="1"/>
      <w:marLeft w:val="0"/>
      <w:marRight w:val="0"/>
      <w:marTop w:val="0"/>
      <w:marBottom w:val="0"/>
      <w:divBdr>
        <w:top w:val="none" w:sz="0" w:space="0" w:color="auto"/>
        <w:left w:val="none" w:sz="0" w:space="0" w:color="auto"/>
        <w:bottom w:val="none" w:sz="0" w:space="0" w:color="auto"/>
        <w:right w:val="none" w:sz="0" w:space="0" w:color="auto"/>
      </w:divBdr>
      <w:divsChild>
        <w:div w:id="1154681107">
          <w:marLeft w:val="0"/>
          <w:marRight w:val="0"/>
          <w:marTop w:val="0"/>
          <w:marBottom w:val="300"/>
          <w:divBdr>
            <w:top w:val="single" w:sz="2" w:space="0" w:color="FFFFFF"/>
            <w:left w:val="single" w:sz="2" w:space="0" w:color="FFFFFF"/>
            <w:bottom w:val="single" w:sz="2" w:space="0" w:color="FFFFFF"/>
            <w:right w:val="single" w:sz="2" w:space="0" w:color="FFFFFF"/>
          </w:divBdr>
          <w:divsChild>
            <w:div w:id="1933471517">
              <w:marLeft w:val="0"/>
              <w:marRight w:val="0"/>
              <w:marTop w:val="0"/>
              <w:marBottom w:val="0"/>
              <w:divBdr>
                <w:top w:val="single" w:sz="2" w:space="0" w:color="202020"/>
                <w:left w:val="none" w:sz="0" w:space="0" w:color="auto"/>
                <w:bottom w:val="none" w:sz="0" w:space="0" w:color="auto"/>
                <w:right w:val="none" w:sz="0" w:space="0" w:color="auto"/>
              </w:divBdr>
              <w:divsChild>
                <w:div w:id="469519408">
                  <w:marLeft w:val="0"/>
                  <w:marRight w:val="0"/>
                  <w:marTop w:val="0"/>
                  <w:marBottom w:val="0"/>
                  <w:divBdr>
                    <w:top w:val="none" w:sz="0" w:space="0" w:color="auto"/>
                    <w:left w:val="none" w:sz="0" w:space="0" w:color="auto"/>
                    <w:bottom w:val="none" w:sz="0" w:space="0" w:color="auto"/>
                    <w:right w:val="none" w:sz="0" w:space="0" w:color="auto"/>
                  </w:divBdr>
                  <w:divsChild>
                    <w:div w:id="90007697">
                      <w:marLeft w:val="0"/>
                      <w:marRight w:val="0"/>
                      <w:marTop w:val="0"/>
                      <w:marBottom w:val="0"/>
                      <w:divBdr>
                        <w:top w:val="none" w:sz="0" w:space="0" w:color="auto"/>
                        <w:left w:val="none" w:sz="0" w:space="0" w:color="auto"/>
                        <w:bottom w:val="none" w:sz="0" w:space="0" w:color="auto"/>
                        <w:right w:val="none" w:sz="0" w:space="0" w:color="auto"/>
                      </w:divBdr>
                      <w:divsChild>
                        <w:div w:id="892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471105">
      <w:bodyDiv w:val="1"/>
      <w:marLeft w:val="0"/>
      <w:marRight w:val="0"/>
      <w:marTop w:val="0"/>
      <w:marBottom w:val="0"/>
      <w:divBdr>
        <w:top w:val="none" w:sz="0" w:space="0" w:color="auto"/>
        <w:left w:val="none" w:sz="0" w:space="0" w:color="auto"/>
        <w:bottom w:val="none" w:sz="0" w:space="0" w:color="auto"/>
        <w:right w:val="none" w:sz="0" w:space="0" w:color="auto"/>
      </w:divBdr>
    </w:div>
    <w:div w:id="565602876">
      <w:bodyDiv w:val="1"/>
      <w:marLeft w:val="0"/>
      <w:marRight w:val="0"/>
      <w:marTop w:val="0"/>
      <w:marBottom w:val="0"/>
      <w:divBdr>
        <w:top w:val="none" w:sz="0" w:space="0" w:color="auto"/>
        <w:left w:val="none" w:sz="0" w:space="0" w:color="auto"/>
        <w:bottom w:val="none" w:sz="0" w:space="0" w:color="auto"/>
        <w:right w:val="none" w:sz="0" w:space="0" w:color="auto"/>
      </w:divBdr>
    </w:div>
    <w:div w:id="583805592">
      <w:bodyDiv w:val="1"/>
      <w:marLeft w:val="0"/>
      <w:marRight w:val="0"/>
      <w:marTop w:val="0"/>
      <w:marBottom w:val="0"/>
      <w:divBdr>
        <w:top w:val="none" w:sz="0" w:space="0" w:color="auto"/>
        <w:left w:val="none" w:sz="0" w:space="0" w:color="auto"/>
        <w:bottom w:val="none" w:sz="0" w:space="0" w:color="auto"/>
        <w:right w:val="none" w:sz="0" w:space="0" w:color="auto"/>
      </w:divBdr>
    </w:div>
    <w:div w:id="586425070">
      <w:bodyDiv w:val="1"/>
      <w:marLeft w:val="0"/>
      <w:marRight w:val="0"/>
      <w:marTop w:val="0"/>
      <w:marBottom w:val="0"/>
      <w:divBdr>
        <w:top w:val="none" w:sz="0" w:space="0" w:color="auto"/>
        <w:left w:val="none" w:sz="0" w:space="0" w:color="auto"/>
        <w:bottom w:val="none" w:sz="0" w:space="0" w:color="auto"/>
        <w:right w:val="none" w:sz="0" w:space="0" w:color="auto"/>
      </w:divBdr>
    </w:div>
    <w:div w:id="587886653">
      <w:bodyDiv w:val="1"/>
      <w:marLeft w:val="0"/>
      <w:marRight w:val="0"/>
      <w:marTop w:val="0"/>
      <w:marBottom w:val="0"/>
      <w:divBdr>
        <w:top w:val="none" w:sz="0" w:space="0" w:color="auto"/>
        <w:left w:val="none" w:sz="0" w:space="0" w:color="auto"/>
        <w:bottom w:val="none" w:sz="0" w:space="0" w:color="auto"/>
        <w:right w:val="none" w:sz="0" w:space="0" w:color="auto"/>
      </w:divBdr>
    </w:div>
    <w:div w:id="594703117">
      <w:bodyDiv w:val="1"/>
      <w:marLeft w:val="0"/>
      <w:marRight w:val="0"/>
      <w:marTop w:val="0"/>
      <w:marBottom w:val="0"/>
      <w:divBdr>
        <w:top w:val="none" w:sz="0" w:space="0" w:color="auto"/>
        <w:left w:val="none" w:sz="0" w:space="0" w:color="auto"/>
        <w:bottom w:val="none" w:sz="0" w:space="0" w:color="auto"/>
        <w:right w:val="none" w:sz="0" w:space="0" w:color="auto"/>
      </w:divBdr>
    </w:div>
    <w:div w:id="603540795">
      <w:bodyDiv w:val="1"/>
      <w:marLeft w:val="0"/>
      <w:marRight w:val="0"/>
      <w:marTop w:val="0"/>
      <w:marBottom w:val="0"/>
      <w:divBdr>
        <w:top w:val="none" w:sz="0" w:space="0" w:color="auto"/>
        <w:left w:val="none" w:sz="0" w:space="0" w:color="auto"/>
        <w:bottom w:val="none" w:sz="0" w:space="0" w:color="auto"/>
        <w:right w:val="none" w:sz="0" w:space="0" w:color="auto"/>
      </w:divBdr>
    </w:div>
    <w:div w:id="606737488">
      <w:bodyDiv w:val="1"/>
      <w:marLeft w:val="0"/>
      <w:marRight w:val="0"/>
      <w:marTop w:val="0"/>
      <w:marBottom w:val="0"/>
      <w:divBdr>
        <w:top w:val="none" w:sz="0" w:space="0" w:color="auto"/>
        <w:left w:val="none" w:sz="0" w:space="0" w:color="auto"/>
        <w:bottom w:val="none" w:sz="0" w:space="0" w:color="auto"/>
        <w:right w:val="none" w:sz="0" w:space="0" w:color="auto"/>
      </w:divBdr>
      <w:divsChild>
        <w:div w:id="1853105526">
          <w:marLeft w:val="45"/>
          <w:marRight w:val="45"/>
          <w:marTop w:val="15"/>
          <w:marBottom w:val="0"/>
          <w:divBdr>
            <w:top w:val="none" w:sz="0" w:space="0" w:color="auto"/>
            <w:left w:val="none" w:sz="0" w:space="0" w:color="auto"/>
            <w:bottom w:val="none" w:sz="0" w:space="0" w:color="auto"/>
            <w:right w:val="none" w:sz="0" w:space="0" w:color="auto"/>
          </w:divBdr>
          <w:divsChild>
            <w:div w:id="1186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029">
      <w:bodyDiv w:val="1"/>
      <w:marLeft w:val="0"/>
      <w:marRight w:val="0"/>
      <w:marTop w:val="0"/>
      <w:marBottom w:val="0"/>
      <w:divBdr>
        <w:top w:val="none" w:sz="0" w:space="0" w:color="auto"/>
        <w:left w:val="none" w:sz="0" w:space="0" w:color="auto"/>
        <w:bottom w:val="none" w:sz="0" w:space="0" w:color="auto"/>
        <w:right w:val="none" w:sz="0" w:space="0" w:color="auto"/>
      </w:divBdr>
    </w:div>
    <w:div w:id="637106308">
      <w:bodyDiv w:val="1"/>
      <w:marLeft w:val="0"/>
      <w:marRight w:val="0"/>
      <w:marTop w:val="0"/>
      <w:marBottom w:val="0"/>
      <w:divBdr>
        <w:top w:val="none" w:sz="0" w:space="0" w:color="auto"/>
        <w:left w:val="none" w:sz="0" w:space="0" w:color="auto"/>
        <w:bottom w:val="none" w:sz="0" w:space="0" w:color="auto"/>
        <w:right w:val="none" w:sz="0" w:space="0" w:color="auto"/>
      </w:divBdr>
      <w:divsChild>
        <w:div w:id="1544757214">
          <w:marLeft w:val="0"/>
          <w:marRight w:val="0"/>
          <w:marTop w:val="0"/>
          <w:marBottom w:val="0"/>
          <w:divBdr>
            <w:top w:val="none" w:sz="0" w:space="0" w:color="auto"/>
            <w:left w:val="none" w:sz="0" w:space="0" w:color="auto"/>
            <w:bottom w:val="none" w:sz="0" w:space="0" w:color="auto"/>
            <w:right w:val="none" w:sz="0" w:space="0" w:color="auto"/>
          </w:divBdr>
          <w:divsChild>
            <w:div w:id="633173499">
              <w:marLeft w:val="0"/>
              <w:marRight w:val="0"/>
              <w:marTop w:val="0"/>
              <w:marBottom w:val="0"/>
              <w:divBdr>
                <w:top w:val="none" w:sz="0" w:space="0" w:color="auto"/>
                <w:left w:val="none" w:sz="0" w:space="0" w:color="auto"/>
                <w:bottom w:val="none" w:sz="0" w:space="0" w:color="auto"/>
                <w:right w:val="none" w:sz="0" w:space="0" w:color="auto"/>
              </w:divBdr>
              <w:divsChild>
                <w:div w:id="1671369270">
                  <w:marLeft w:val="0"/>
                  <w:marRight w:val="0"/>
                  <w:marTop w:val="0"/>
                  <w:marBottom w:val="0"/>
                  <w:divBdr>
                    <w:top w:val="none" w:sz="0" w:space="0" w:color="auto"/>
                    <w:left w:val="none" w:sz="0" w:space="0" w:color="auto"/>
                    <w:bottom w:val="none" w:sz="0" w:space="0" w:color="auto"/>
                    <w:right w:val="none" w:sz="0" w:space="0" w:color="auto"/>
                  </w:divBdr>
                  <w:divsChild>
                    <w:div w:id="653922087">
                      <w:marLeft w:val="0"/>
                      <w:marRight w:val="0"/>
                      <w:marTop w:val="200"/>
                      <w:marBottom w:val="0"/>
                      <w:divBdr>
                        <w:top w:val="none" w:sz="0" w:space="0" w:color="auto"/>
                        <w:left w:val="none" w:sz="0" w:space="0" w:color="auto"/>
                        <w:bottom w:val="none" w:sz="0" w:space="0" w:color="auto"/>
                        <w:right w:val="none" w:sz="0" w:space="0" w:color="auto"/>
                      </w:divBdr>
                      <w:divsChild>
                        <w:div w:id="675618515">
                          <w:marLeft w:val="0"/>
                          <w:marRight w:val="-100"/>
                          <w:marTop w:val="0"/>
                          <w:marBottom w:val="0"/>
                          <w:divBdr>
                            <w:top w:val="none" w:sz="0" w:space="0" w:color="auto"/>
                            <w:left w:val="none" w:sz="0" w:space="0" w:color="auto"/>
                            <w:bottom w:val="none" w:sz="0" w:space="0" w:color="auto"/>
                            <w:right w:val="none" w:sz="0" w:space="0" w:color="auto"/>
                          </w:divBdr>
                          <w:divsChild>
                            <w:div w:id="2021009395">
                              <w:marLeft w:val="0"/>
                              <w:marRight w:val="0"/>
                              <w:marTop w:val="0"/>
                              <w:marBottom w:val="0"/>
                              <w:divBdr>
                                <w:top w:val="none" w:sz="0" w:space="0" w:color="auto"/>
                                <w:left w:val="none" w:sz="0" w:space="0" w:color="auto"/>
                                <w:bottom w:val="none" w:sz="0" w:space="0" w:color="auto"/>
                                <w:right w:val="none" w:sz="0" w:space="0" w:color="auto"/>
                              </w:divBdr>
                              <w:divsChild>
                                <w:div w:id="1946496997">
                                  <w:marLeft w:val="0"/>
                                  <w:marRight w:val="0"/>
                                  <w:marTop w:val="0"/>
                                  <w:marBottom w:val="0"/>
                                  <w:divBdr>
                                    <w:top w:val="none" w:sz="0" w:space="0" w:color="auto"/>
                                    <w:left w:val="none" w:sz="0" w:space="0" w:color="auto"/>
                                    <w:bottom w:val="none" w:sz="0" w:space="0" w:color="auto"/>
                                    <w:right w:val="none" w:sz="0" w:space="0" w:color="auto"/>
                                  </w:divBdr>
                                  <w:divsChild>
                                    <w:div w:id="1875918038">
                                      <w:marLeft w:val="0"/>
                                      <w:marRight w:val="0"/>
                                      <w:marTop w:val="0"/>
                                      <w:marBottom w:val="0"/>
                                      <w:divBdr>
                                        <w:top w:val="none" w:sz="0" w:space="0" w:color="auto"/>
                                        <w:left w:val="none" w:sz="0" w:space="0" w:color="auto"/>
                                        <w:bottom w:val="none" w:sz="0" w:space="0" w:color="auto"/>
                                        <w:right w:val="none" w:sz="0" w:space="0" w:color="auto"/>
                                      </w:divBdr>
                                      <w:divsChild>
                                        <w:div w:id="1740328705">
                                          <w:marLeft w:val="0"/>
                                          <w:marRight w:val="0"/>
                                          <w:marTop w:val="0"/>
                                          <w:marBottom w:val="0"/>
                                          <w:divBdr>
                                            <w:top w:val="none" w:sz="0" w:space="0" w:color="auto"/>
                                            <w:left w:val="none" w:sz="0" w:space="0" w:color="auto"/>
                                            <w:bottom w:val="none" w:sz="0" w:space="0" w:color="auto"/>
                                            <w:right w:val="none" w:sz="0" w:space="0" w:color="auto"/>
                                          </w:divBdr>
                                          <w:divsChild>
                                            <w:div w:id="1530877877">
                                              <w:marLeft w:val="0"/>
                                              <w:marRight w:val="0"/>
                                              <w:marTop w:val="0"/>
                                              <w:marBottom w:val="0"/>
                                              <w:divBdr>
                                                <w:top w:val="none" w:sz="0" w:space="0" w:color="auto"/>
                                                <w:left w:val="none" w:sz="0" w:space="0" w:color="auto"/>
                                                <w:bottom w:val="none" w:sz="0" w:space="0" w:color="auto"/>
                                                <w:right w:val="none" w:sz="0" w:space="0" w:color="auto"/>
                                              </w:divBdr>
                                              <w:divsChild>
                                                <w:div w:id="1135948526">
                                                  <w:marLeft w:val="0"/>
                                                  <w:marRight w:val="0"/>
                                                  <w:marTop w:val="300"/>
                                                  <w:marBottom w:val="0"/>
                                                  <w:divBdr>
                                                    <w:top w:val="none" w:sz="0" w:space="0" w:color="auto"/>
                                                    <w:left w:val="none" w:sz="0" w:space="0" w:color="auto"/>
                                                    <w:bottom w:val="none" w:sz="0" w:space="0" w:color="auto"/>
                                                    <w:right w:val="none" w:sz="0" w:space="0" w:color="auto"/>
                                                  </w:divBdr>
                                                  <w:divsChild>
                                                    <w:div w:id="1001931802">
                                                      <w:marLeft w:val="0"/>
                                                      <w:marRight w:val="0"/>
                                                      <w:marTop w:val="0"/>
                                                      <w:marBottom w:val="0"/>
                                                      <w:divBdr>
                                                        <w:top w:val="none" w:sz="0" w:space="0" w:color="auto"/>
                                                        <w:left w:val="none" w:sz="0" w:space="0" w:color="auto"/>
                                                        <w:bottom w:val="none" w:sz="0" w:space="0" w:color="auto"/>
                                                        <w:right w:val="none" w:sz="0" w:space="0" w:color="auto"/>
                                                      </w:divBdr>
                                                      <w:divsChild>
                                                        <w:div w:id="1736313124">
                                                          <w:marLeft w:val="0"/>
                                                          <w:marRight w:val="0"/>
                                                          <w:marTop w:val="0"/>
                                                          <w:marBottom w:val="0"/>
                                                          <w:divBdr>
                                                            <w:top w:val="none" w:sz="0" w:space="0" w:color="auto"/>
                                                            <w:left w:val="none" w:sz="0" w:space="0" w:color="auto"/>
                                                            <w:bottom w:val="none" w:sz="0" w:space="0" w:color="auto"/>
                                                            <w:right w:val="none" w:sz="0" w:space="0" w:color="auto"/>
                                                          </w:divBdr>
                                                          <w:divsChild>
                                                            <w:div w:id="1491173017">
                                                              <w:marLeft w:val="0"/>
                                                              <w:marRight w:val="0"/>
                                                              <w:marTop w:val="0"/>
                                                              <w:marBottom w:val="150"/>
                                                              <w:divBdr>
                                                                <w:top w:val="none" w:sz="0" w:space="0" w:color="auto"/>
                                                                <w:left w:val="none" w:sz="0" w:space="0" w:color="auto"/>
                                                                <w:bottom w:val="none" w:sz="0" w:space="0" w:color="auto"/>
                                                                <w:right w:val="none" w:sz="0" w:space="0" w:color="auto"/>
                                                              </w:divBdr>
                                                              <w:divsChild>
                                                                <w:div w:id="1427649118">
                                                                  <w:marLeft w:val="0"/>
                                                                  <w:marRight w:val="0"/>
                                                                  <w:marTop w:val="0"/>
                                                                  <w:marBottom w:val="0"/>
                                                                  <w:divBdr>
                                                                    <w:top w:val="none" w:sz="0" w:space="0" w:color="auto"/>
                                                                    <w:left w:val="none" w:sz="0" w:space="0" w:color="auto"/>
                                                                    <w:bottom w:val="none" w:sz="0" w:space="0" w:color="auto"/>
                                                                    <w:right w:val="none" w:sz="0" w:space="0" w:color="auto"/>
                                                                  </w:divBdr>
                                                                  <w:divsChild>
                                                                    <w:div w:id="1010596551">
                                                                      <w:marLeft w:val="0"/>
                                                                      <w:marRight w:val="0"/>
                                                                      <w:marTop w:val="0"/>
                                                                      <w:marBottom w:val="0"/>
                                                                      <w:divBdr>
                                                                        <w:top w:val="none" w:sz="0" w:space="0" w:color="auto"/>
                                                                        <w:left w:val="none" w:sz="0" w:space="0" w:color="auto"/>
                                                                        <w:bottom w:val="none" w:sz="0" w:space="0" w:color="auto"/>
                                                                        <w:right w:val="none" w:sz="0" w:space="0" w:color="auto"/>
                                                                      </w:divBdr>
                                                                      <w:divsChild>
                                                                        <w:div w:id="1229076295">
                                                                          <w:marLeft w:val="0"/>
                                                                          <w:marRight w:val="0"/>
                                                                          <w:marTop w:val="0"/>
                                                                          <w:marBottom w:val="0"/>
                                                                          <w:divBdr>
                                                                            <w:top w:val="none" w:sz="0" w:space="0" w:color="auto"/>
                                                                            <w:left w:val="none" w:sz="0" w:space="0" w:color="auto"/>
                                                                            <w:bottom w:val="none" w:sz="0" w:space="0" w:color="auto"/>
                                                                            <w:right w:val="none" w:sz="0" w:space="0" w:color="auto"/>
                                                                          </w:divBdr>
                                                                          <w:divsChild>
                                                                            <w:div w:id="2065906437">
                                                                              <w:marLeft w:val="0"/>
                                                                              <w:marRight w:val="0"/>
                                                                              <w:marTop w:val="0"/>
                                                                              <w:marBottom w:val="0"/>
                                                                              <w:divBdr>
                                                                                <w:top w:val="none" w:sz="0" w:space="0" w:color="auto"/>
                                                                                <w:left w:val="none" w:sz="0" w:space="0" w:color="auto"/>
                                                                                <w:bottom w:val="none" w:sz="0" w:space="0" w:color="auto"/>
                                                                                <w:right w:val="none" w:sz="0" w:space="0" w:color="auto"/>
                                                                              </w:divBdr>
                                                                              <w:divsChild>
                                                                                <w:div w:id="11787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227216">
      <w:bodyDiv w:val="1"/>
      <w:marLeft w:val="0"/>
      <w:marRight w:val="0"/>
      <w:marTop w:val="0"/>
      <w:marBottom w:val="0"/>
      <w:divBdr>
        <w:top w:val="none" w:sz="0" w:space="0" w:color="auto"/>
        <w:left w:val="none" w:sz="0" w:space="0" w:color="auto"/>
        <w:bottom w:val="none" w:sz="0" w:space="0" w:color="auto"/>
        <w:right w:val="none" w:sz="0" w:space="0" w:color="auto"/>
      </w:divBdr>
    </w:div>
    <w:div w:id="657659902">
      <w:bodyDiv w:val="1"/>
      <w:marLeft w:val="0"/>
      <w:marRight w:val="0"/>
      <w:marTop w:val="0"/>
      <w:marBottom w:val="0"/>
      <w:divBdr>
        <w:top w:val="none" w:sz="0" w:space="0" w:color="auto"/>
        <w:left w:val="none" w:sz="0" w:space="0" w:color="auto"/>
        <w:bottom w:val="none" w:sz="0" w:space="0" w:color="auto"/>
        <w:right w:val="none" w:sz="0" w:space="0" w:color="auto"/>
      </w:divBdr>
      <w:divsChild>
        <w:div w:id="1923835919">
          <w:marLeft w:val="0"/>
          <w:marRight w:val="0"/>
          <w:marTop w:val="0"/>
          <w:marBottom w:val="0"/>
          <w:divBdr>
            <w:top w:val="none" w:sz="0" w:space="0" w:color="auto"/>
            <w:left w:val="none" w:sz="0" w:space="0" w:color="auto"/>
            <w:bottom w:val="none" w:sz="0" w:space="0" w:color="auto"/>
            <w:right w:val="none" w:sz="0" w:space="0" w:color="auto"/>
          </w:divBdr>
          <w:divsChild>
            <w:div w:id="1953199215">
              <w:marLeft w:val="0"/>
              <w:marRight w:val="0"/>
              <w:marTop w:val="0"/>
              <w:marBottom w:val="0"/>
              <w:divBdr>
                <w:top w:val="none" w:sz="0" w:space="0" w:color="auto"/>
                <w:left w:val="none" w:sz="0" w:space="0" w:color="auto"/>
                <w:bottom w:val="none" w:sz="0" w:space="0" w:color="auto"/>
                <w:right w:val="none" w:sz="0" w:space="0" w:color="auto"/>
              </w:divBdr>
              <w:divsChild>
                <w:div w:id="1528367641">
                  <w:marLeft w:val="0"/>
                  <w:marRight w:val="0"/>
                  <w:marTop w:val="0"/>
                  <w:marBottom w:val="0"/>
                  <w:divBdr>
                    <w:top w:val="none" w:sz="0" w:space="0" w:color="auto"/>
                    <w:left w:val="none" w:sz="0" w:space="0" w:color="auto"/>
                    <w:bottom w:val="none" w:sz="0" w:space="0" w:color="auto"/>
                    <w:right w:val="none" w:sz="0" w:space="0" w:color="auto"/>
                  </w:divBdr>
                  <w:divsChild>
                    <w:div w:id="443429667">
                      <w:marLeft w:val="0"/>
                      <w:marRight w:val="0"/>
                      <w:marTop w:val="0"/>
                      <w:marBottom w:val="0"/>
                      <w:divBdr>
                        <w:top w:val="none" w:sz="0" w:space="0" w:color="auto"/>
                        <w:left w:val="none" w:sz="0" w:space="0" w:color="auto"/>
                        <w:bottom w:val="none" w:sz="0" w:space="0" w:color="auto"/>
                        <w:right w:val="none" w:sz="0" w:space="0" w:color="auto"/>
                      </w:divBdr>
                      <w:divsChild>
                        <w:div w:id="87383891">
                          <w:marLeft w:val="0"/>
                          <w:marRight w:val="0"/>
                          <w:marTop w:val="0"/>
                          <w:marBottom w:val="0"/>
                          <w:divBdr>
                            <w:top w:val="none" w:sz="0" w:space="0" w:color="auto"/>
                            <w:left w:val="none" w:sz="0" w:space="0" w:color="auto"/>
                            <w:bottom w:val="none" w:sz="0" w:space="0" w:color="auto"/>
                            <w:right w:val="none" w:sz="0" w:space="0" w:color="auto"/>
                          </w:divBdr>
                          <w:divsChild>
                            <w:div w:id="65415985">
                              <w:marLeft w:val="0"/>
                              <w:marRight w:val="0"/>
                              <w:marTop w:val="0"/>
                              <w:marBottom w:val="0"/>
                              <w:divBdr>
                                <w:top w:val="none" w:sz="0" w:space="0" w:color="auto"/>
                                <w:left w:val="none" w:sz="0" w:space="0" w:color="auto"/>
                                <w:bottom w:val="none" w:sz="0" w:space="0" w:color="auto"/>
                                <w:right w:val="none" w:sz="0" w:space="0" w:color="auto"/>
                              </w:divBdr>
                              <w:divsChild>
                                <w:div w:id="1832133204">
                                  <w:marLeft w:val="0"/>
                                  <w:marRight w:val="0"/>
                                  <w:marTop w:val="0"/>
                                  <w:marBottom w:val="0"/>
                                  <w:divBdr>
                                    <w:top w:val="none" w:sz="0" w:space="0" w:color="auto"/>
                                    <w:left w:val="none" w:sz="0" w:space="0" w:color="auto"/>
                                    <w:bottom w:val="none" w:sz="0" w:space="0" w:color="auto"/>
                                    <w:right w:val="none" w:sz="0" w:space="0" w:color="auto"/>
                                  </w:divBdr>
                                  <w:divsChild>
                                    <w:div w:id="2000307181">
                                      <w:marLeft w:val="0"/>
                                      <w:marRight w:val="0"/>
                                      <w:marTop w:val="0"/>
                                      <w:marBottom w:val="0"/>
                                      <w:divBdr>
                                        <w:top w:val="none" w:sz="0" w:space="0" w:color="auto"/>
                                        <w:left w:val="none" w:sz="0" w:space="0" w:color="auto"/>
                                        <w:bottom w:val="none" w:sz="0" w:space="0" w:color="auto"/>
                                        <w:right w:val="none" w:sz="0" w:space="0" w:color="auto"/>
                                      </w:divBdr>
                                      <w:divsChild>
                                        <w:div w:id="1415125704">
                                          <w:marLeft w:val="0"/>
                                          <w:marRight w:val="0"/>
                                          <w:marTop w:val="0"/>
                                          <w:marBottom w:val="0"/>
                                          <w:divBdr>
                                            <w:top w:val="none" w:sz="0" w:space="0" w:color="auto"/>
                                            <w:left w:val="none" w:sz="0" w:space="0" w:color="auto"/>
                                            <w:bottom w:val="none" w:sz="0" w:space="0" w:color="auto"/>
                                            <w:right w:val="none" w:sz="0" w:space="0" w:color="auto"/>
                                          </w:divBdr>
                                          <w:divsChild>
                                            <w:div w:id="1272779916">
                                              <w:marLeft w:val="0"/>
                                              <w:marRight w:val="0"/>
                                              <w:marTop w:val="0"/>
                                              <w:marBottom w:val="0"/>
                                              <w:divBdr>
                                                <w:top w:val="none" w:sz="0" w:space="0" w:color="auto"/>
                                                <w:left w:val="none" w:sz="0" w:space="0" w:color="auto"/>
                                                <w:bottom w:val="none" w:sz="0" w:space="0" w:color="auto"/>
                                                <w:right w:val="none" w:sz="0" w:space="0" w:color="auto"/>
                                              </w:divBdr>
                                              <w:divsChild>
                                                <w:div w:id="1624193207">
                                                  <w:marLeft w:val="0"/>
                                                  <w:marRight w:val="0"/>
                                                  <w:marTop w:val="0"/>
                                                  <w:marBottom w:val="0"/>
                                                  <w:divBdr>
                                                    <w:top w:val="none" w:sz="0" w:space="0" w:color="auto"/>
                                                    <w:left w:val="none" w:sz="0" w:space="0" w:color="auto"/>
                                                    <w:bottom w:val="none" w:sz="0" w:space="0" w:color="auto"/>
                                                    <w:right w:val="none" w:sz="0" w:space="0" w:color="auto"/>
                                                  </w:divBdr>
                                                  <w:divsChild>
                                                    <w:div w:id="1061516819">
                                                      <w:marLeft w:val="0"/>
                                                      <w:marRight w:val="0"/>
                                                      <w:marTop w:val="0"/>
                                                      <w:marBottom w:val="0"/>
                                                      <w:divBdr>
                                                        <w:top w:val="none" w:sz="0" w:space="0" w:color="auto"/>
                                                        <w:left w:val="none" w:sz="0" w:space="0" w:color="auto"/>
                                                        <w:bottom w:val="none" w:sz="0" w:space="0" w:color="auto"/>
                                                        <w:right w:val="none" w:sz="0" w:space="0" w:color="auto"/>
                                                      </w:divBdr>
                                                      <w:divsChild>
                                                        <w:div w:id="128717333">
                                                          <w:marLeft w:val="0"/>
                                                          <w:marRight w:val="0"/>
                                                          <w:marTop w:val="0"/>
                                                          <w:marBottom w:val="0"/>
                                                          <w:divBdr>
                                                            <w:top w:val="none" w:sz="0" w:space="0" w:color="auto"/>
                                                            <w:left w:val="none" w:sz="0" w:space="0" w:color="auto"/>
                                                            <w:bottom w:val="none" w:sz="0" w:space="0" w:color="auto"/>
                                                            <w:right w:val="none" w:sz="0" w:space="0" w:color="auto"/>
                                                          </w:divBdr>
                                                          <w:divsChild>
                                                            <w:div w:id="1137606381">
                                                              <w:marLeft w:val="0"/>
                                                              <w:marRight w:val="0"/>
                                                              <w:marTop w:val="0"/>
                                                              <w:marBottom w:val="0"/>
                                                              <w:divBdr>
                                                                <w:top w:val="none" w:sz="0" w:space="0" w:color="auto"/>
                                                                <w:left w:val="none" w:sz="0" w:space="0" w:color="auto"/>
                                                                <w:bottom w:val="none" w:sz="0" w:space="0" w:color="auto"/>
                                                                <w:right w:val="none" w:sz="0" w:space="0" w:color="auto"/>
                                                              </w:divBdr>
                                                              <w:divsChild>
                                                                <w:div w:id="1528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1085817">
      <w:bodyDiv w:val="1"/>
      <w:marLeft w:val="0"/>
      <w:marRight w:val="0"/>
      <w:marTop w:val="0"/>
      <w:marBottom w:val="0"/>
      <w:divBdr>
        <w:top w:val="none" w:sz="0" w:space="0" w:color="auto"/>
        <w:left w:val="none" w:sz="0" w:space="0" w:color="auto"/>
        <w:bottom w:val="none" w:sz="0" w:space="0" w:color="auto"/>
        <w:right w:val="none" w:sz="0" w:space="0" w:color="auto"/>
      </w:divBdr>
      <w:divsChild>
        <w:div w:id="128473599">
          <w:marLeft w:val="0"/>
          <w:marRight w:val="0"/>
          <w:marTop w:val="0"/>
          <w:marBottom w:val="0"/>
          <w:divBdr>
            <w:top w:val="none" w:sz="0" w:space="0" w:color="auto"/>
            <w:left w:val="none" w:sz="0" w:space="0" w:color="auto"/>
            <w:bottom w:val="none" w:sz="0" w:space="0" w:color="auto"/>
            <w:right w:val="none" w:sz="0" w:space="0" w:color="auto"/>
          </w:divBdr>
        </w:div>
      </w:divsChild>
    </w:div>
    <w:div w:id="665478246">
      <w:bodyDiv w:val="1"/>
      <w:marLeft w:val="0"/>
      <w:marRight w:val="0"/>
      <w:marTop w:val="0"/>
      <w:marBottom w:val="0"/>
      <w:divBdr>
        <w:top w:val="none" w:sz="0" w:space="0" w:color="auto"/>
        <w:left w:val="none" w:sz="0" w:space="0" w:color="auto"/>
        <w:bottom w:val="none" w:sz="0" w:space="0" w:color="auto"/>
        <w:right w:val="none" w:sz="0" w:space="0" w:color="auto"/>
      </w:divBdr>
      <w:divsChild>
        <w:div w:id="544369379">
          <w:marLeft w:val="0"/>
          <w:marRight w:val="0"/>
          <w:marTop w:val="0"/>
          <w:marBottom w:val="0"/>
          <w:divBdr>
            <w:top w:val="none" w:sz="0" w:space="0" w:color="auto"/>
            <w:left w:val="none" w:sz="0" w:space="0" w:color="auto"/>
            <w:bottom w:val="none" w:sz="0" w:space="0" w:color="auto"/>
            <w:right w:val="none" w:sz="0" w:space="0" w:color="auto"/>
          </w:divBdr>
          <w:divsChild>
            <w:div w:id="1148008816">
              <w:marLeft w:val="0"/>
              <w:marRight w:val="0"/>
              <w:marTop w:val="0"/>
              <w:marBottom w:val="0"/>
              <w:divBdr>
                <w:top w:val="none" w:sz="0" w:space="0" w:color="auto"/>
                <w:left w:val="none" w:sz="0" w:space="0" w:color="auto"/>
                <w:bottom w:val="none" w:sz="0" w:space="0" w:color="auto"/>
                <w:right w:val="none" w:sz="0" w:space="0" w:color="auto"/>
              </w:divBdr>
              <w:divsChild>
                <w:div w:id="21029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570">
      <w:bodyDiv w:val="1"/>
      <w:marLeft w:val="0"/>
      <w:marRight w:val="0"/>
      <w:marTop w:val="0"/>
      <w:marBottom w:val="0"/>
      <w:divBdr>
        <w:top w:val="none" w:sz="0" w:space="0" w:color="auto"/>
        <w:left w:val="none" w:sz="0" w:space="0" w:color="auto"/>
        <w:bottom w:val="none" w:sz="0" w:space="0" w:color="auto"/>
        <w:right w:val="none" w:sz="0" w:space="0" w:color="auto"/>
      </w:divBdr>
      <w:divsChild>
        <w:div w:id="153691533">
          <w:marLeft w:val="0"/>
          <w:marRight w:val="0"/>
          <w:marTop w:val="0"/>
          <w:marBottom w:val="0"/>
          <w:divBdr>
            <w:top w:val="none" w:sz="0" w:space="0" w:color="auto"/>
            <w:left w:val="none" w:sz="0" w:space="0" w:color="auto"/>
            <w:bottom w:val="none" w:sz="0" w:space="0" w:color="auto"/>
            <w:right w:val="none" w:sz="0" w:space="0" w:color="auto"/>
          </w:divBdr>
        </w:div>
        <w:div w:id="230579801">
          <w:marLeft w:val="0"/>
          <w:marRight w:val="0"/>
          <w:marTop w:val="0"/>
          <w:marBottom w:val="0"/>
          <w:divBdr>
            <w:top w:val="none" w:sz="0" w:space="0" w:color="auto"/>
            <w:left w:val="none" w:sz="0" w:space="0" w:color="auto"/>
            <w:bottom w:val="none" w:sz="0" w:space="0" w:color="auto"/>
            <w:right w:val="none" w:sz="0" w:space="0" w:color="auto"/>
          </w:divBdr>
        </w:div>
        <w:div w:id="280889332">
          <w:marLeft w:val="0"/>
          <w:marRight w:val="0"/>
          <w:marTop w:val="0"/>
          <w:marBottom w:val="0"/>
          <w:divBdr>
            <w:top w:val="none" w:sz="0" w:space="0" w:color="auto"/>
            <w:left w:val="none" w:sz="0" w:space="0" w:color="auto"/>
            <w:bottom w:val="none" w:sz="0" w:space="0" w:color="auto"/>
            <w:right w:val="none" w:sz="0" w:space="0" w:color="auto"/>
          </w:divBdr>
        </w:div>
        <w:div w:id="718479935">
          <w:marLeft w:val="0"/>
          <w:marRight w:val="0"/>
          <w:marTop w:val="0"/>
          <w:marBottom w:val="0"/>
          <w:divBdr>
            <w:top w:val="none" w:sz="0" w:space="0" w:color="auto"/>
            <w:left w:val="none" w:sz="0" w:space="0" w:color="auto"/>
            <w:bottom w:val="none" w:sz="0" w:space="0" w:color="auto"/>
            <w:right w:val="none" w:sz="0" w:space="0" w:color="auto"/>
          </w:divBdr>
        </w:div>
        <w:div w:id="1518739281">
          <w:marLeft w:val="0"/>
          <w:marRight w:val="0"/>
          <w:marTop w:val="0"/>
          <w:marBottom w:val="0"/>
          <w:divBdr>
            <w:top w:val="none" w:sz="0" w:space="0" w:color="auto"/>
            <w:left w:val="none" w:sz="0" w:space="0" w:color="auto"/>
            <w:bottom w:val="none" w:sz="0" w:space="0" w:color="auto"/>
            <w:right w:val="none" w:sz="0" w:space="0" w:color="auto"/>
          </w:divBdr>
        </w:div>
      </w:divsChild>
    </w:div>
    <w:div w:id="692919567">
      <w:bodyDiv w:val="1"/>
      <w:marLeft w:val="0"/>
      <w:marRight w:val="0"/>
      <w:marTop w:val="0"/>
      <w:marBottom w:val="0"/>
      <w:divBdr>
        <w:top w:val="none" w:sz="0" w:space="0" w:color="auto"/>
        <w:left w:val="none" w:sz="0" w:space="0" w:color="auto"/>
        <w:bottom w:val="none" w:sz="0" w:space="0" w:color="auto"/>
        <w:right w:val="none" w:sz="0" w:space="0" w:color="auto"/>
      </w:divBdr>
    </w:div>
    <w:div w:id="723679048">
      <w:bodyDiv w:val="1"/>
      <w:marLeft w:val="0"/>
      <w:marRight w:val="0"/>
      <w:marTop w:val="0"/>
      <w:marBottom w:val="0"/>
      <w:divBdr>
        <w:top w:val="none" w:sz="0" w:space="0" w:color="auto"/>
        <w:left w:val="none" w:sz="0" w:space="0" w:color="auto"/>
        <w:bottom w:val="none" w:sz="0" w:space="0" w:color="auto"/>
        <w:right w:val="none" w:sz="0" w:space="0" w:color="auto"/>
      </w:divBdr>
    </w:div>
    <w:div w:id="737095196">
      <w:bodyDiv w:val="1"/>
      <w:marLeft w:val="0"/>
      <w:marRight w:val="0"/>
      <w:marTop w:val="0"/>
      <w:marBottom w:val="0"/>
      <w:divBdr>
        <w:top w:val="none" w:sz="0" w:space="0" w:color="auto"/>
        <w:left w:val="none" w:sz="0" w:space="0" w:color="auto"/>
        <w:bottom w:val="none" w:sz="0" w:space="0" w:color="auto"/>
        <w:right w:val="none" w:sz="0" w:space="0" w:color="auto"/>
      </w:divBdr>
      <w:divsChild>
        <w:div w:id="1546288762">
          <w:marLeft w:val="0"/>
          <w:marRight w:val="0"/>
          <w:marTop w:val="0"/>
          <w:marBottom w:val="0"/>
          <w:divBdr>
            <w:top w:val="none" w:sz="0" w:space="0" w:color="auto"/>
            <w:left w:val="none" w:sz="0" w:space="0" w:color="auto"/>
            <w:bottom w:val="none" w:sz="0" w:space="0" w:color="auto"/>
            <w:right w:val="none" w:sz="0" w:space="0" w:color="auto"/>
          </w:divBdr>
        </w:div>
      </w:divsChild>
    </w:div>
    <w:div w:id="785272620">
      <w:bodyDiv w:val="1"/>
      <w:marLeft w:val="0"/>
      <w:marRight w:val="0"/>
      <w:marTop w:val="0"/>
      <w:marBottom w:val="0"/>
      <w:divBdr>
        <w:top w:val="none" w:sz="0" w:space="0" w:color="auto"/>
        <w:left w:val="none" w:sz="0" w:space="0" w:color="auto"/>
        <w:bottom w:val="none" w:sz="0" w:space="0" w:color="auto"/>
        <w:right w:val="none" w:sz="0" w:space="0" w:color="auto"/>
      </w:divBdr>
      <w:divsChild>
        <w:div w:id="731580498">
          <w:marLeft w:val="0"/>
          <w:marRight w:val="0"/>
          <w:marTop w:val="0"/>
          <w:marBottom w:val="0"/>
          <w:divBdr>
            <w:top w:val="none" w:sz="0" w:space="0" w:color="auto"/>
            <w:left w:val="none" w:sz="0" w:space="0" w:color="auto"/>
            <w:bottom w:val="none" w:sz="0" w:space="0" w:color="auto"/>
            <w:right w:val="none" w:sz="0" w:space="0" w:color="auto"/>
          </w:divBdr>
        </w:div>
        <w:div w:id="744108760">
          <w:marLeft w:val="0"/>
          <w:marRight w:val="0"/>
          <w:marTop w:val="0"/>
          <w:marBottom w:val="0"/>
          <w:divBdr>
            <w:top w:val="none" w:sz="0" w:space="0" w:color="auto"/>
            <w:left w:val="none" w:sz="0" w:space="0" w:color="auto"/>
            <w:bottom w:val="none" w:sz="0" w:space="0" w:color="auto"/>
            <w:right w:val="none" w:sz="0" w:space="0" w:color="auto"/>
          </w:divBdr>
        </w:div>
        <w:div w:id="1077018905">
          <w:marLeft w:val="0"/>
          <w:marRight w:val="0"/>
          <w:marTop w:val="0"/>
          <w:marBottom w:val="0"/>
          <w:divBdr>
            <w:top w:val="none" w:sz="0" w:space="0" w:color="auto"/>
            <w:left w:val="none" w:sz="0" w:space="0" w:color="auto"/>
            <w:bottom w:val="none" w:sz="0" w:space="0" w:color="auto"/>
            <w:right w:val="none" w:sz="0" w:space="0" w:color="auto"/>
          </w:divBdr>
        </w:div>
        <w:div w:id="1331760254">
          <w:marLeft w:val="0"/>
          <w:marRight w:val="0"/>
          <w:marTop w:val="0"/>
          <w:marBottom w:val="0"/>
          <w:divBdr>
            <w:top w:val="none" w:sz="0" w:space="0" w:color="auto"/>
            <w:left w:val="none" w:sz="0" w:space="0" w:color="auto"/>
            <w:bottom w:val="none" w:sz="0" w:space="0" w:color="auto"/>
            <w:right w:val="none" w:sz="0" w:space="0" w:color="auto"/>
          </w:divBdr>
        </w:div>
        <w:div w:id="2120369342">
          <w:marLeft w:val="0"/>
          <w:marRight w:val="0"/>
          <w:marTop w:val="0"/>
          <w:marBottom w:val="0"/>
          <w:divBdr>
            <w:top w:val="none" w:sz="0" w:space="0" w:color="auto"/>
            <w:left w:val="none" w:sz="0" w:space="0" w:color="auto"/>
            <w:bottom w:val="none" w:sz="0" w:space="0" w:color="auto"/>
            <w:right w:val="none" w:sz="0" w:space="0" w:color="auto"/>
          </w:divBdr>
        </w:div>
      </w:divsChild>
    </w:div>
    <w:div w:id="798108677">
      <w:bodyDiv w:val="1"/>
      <w:marLeft w:val="0"/>
      <w:marRight w:val="0"/>
      <w:marTop w:val="0"/>
      <w:marBottom w:val="0"/>
      <w:divBdr>
        <w:top w:val="none" w:sz="0" w:space="0" w:color="auto"/>
        <w:left w:val="none" w:sz="0" w:space="0" w:color="auto"/>
        <w:bottom w:val="none" w:sz="0" w:space="0" w:color="auto"/>
        <w:right w:val="none" w:sz="0" w:space="0" w:color="auto"/>
      </w:divBdr>
    </w:div>
    <w:div w:id="812722393">
      <w:bodyDiv w:val="1"/>
      <w:marLeft w:val="0"/>
      <w:marRight w:val="0"/>
      <w:marTop w:val="0"/>
      <w:marBottom w:val="0"/>
      <w:divBdr>
        <w:top w:val="none" w:sz="0" w:space="0" w:color="auto"/>
        <w:left w:val="none" w:sz="0" w:space="0" w:color="auto"/>
        <w:bottom w:val="none" w:sz="0" w:space="0" w:color="auto"/>
        <w:right w:val="none" w:sz="0" w:space="0" w:color="auto"/>
      </w:divBdr>
    </w:div>
    <w:div w:id="828982066">
      <w:bodyDiv w:val="1"/>
      <w:marLeft w:val="0"/>
      <w:marRight w:val="0"/>
      <w:marTop w:val="0"/>
      <w:marBottom w:val="0"/>
      <w:divBdr>
        <w:top w:val="none" w:sz="0" w:space="0" w:color="auto"/>
        <w:left w:val="none" w:sz="0" w:space="0" w:color="auto"/>
        <w:bottom w:val="none" w:sz="0" w:space="0" w:color="auto"/>
        <w:right w:val="none" w:sz="0" w:space="0" w:color="auto"/>
      </w:divBdr>
      <w:divsChild>
        <w:div w:id="155073555">
          <w:marLeft w:val="0"/>
          <w:marRight w:val="0"/>
          <w:marTop w:val="0"/>
          <w:marBottom w:val="0"/>
          <w:divBdr>
            <w:top w:val="none" w:sz="0" w:space="0" w:color="auto"/>
            <w:left w:val="none" w:sz="0" w:space="0" w:color="auto"/>
            <w:bottom w:val="none" w:sz="0" w:space="0" w:color="auto"/>
            <w:right w:val="none" w:sz="0" w:space="0" w:color="auto"/>
          </w:divBdr>
        </w:div>
        <w:div w:id="1383670413">
          <w:marLeft w:val="0"/>
          <w:marRight w:val="0"/>
          <w:marTop w:val="0"/>
          <w:marBottom w:val="0"/>
          <w:divBdr>
            <w:top w:val="none" w:sz="0" w:space="0" w:color="auto"/>
            <w:left w:val="none" w:sz="0" w:space="0" w:color="auto"/>
            <w:bottom w:val="none" w:sz="0" w:space="0" w:color="auto"/>
            <w:right w:val="none" w:sz="0" w:space="0" w:color="auto"/>
          </w:divBdr>
        </w:div>
      </w:divsChild>
    </w:div>
    <w:div w:id="835924712">
      <w:bodyDiv w:val="1"/>
      <w:marLeft w:val="0"/>
      <w:marRight w:val="0"/>
      <w:marTop w:val="0"/>
      <w:marBottom w:val="0"/>
      <w:divBdr>
        <w:top w:val="none" w:sz="0" w:space="0" w:color="auto"/>
        <w:left w:val="none" w:sz="0" w:space="0" w:color="auto"/>
        <w:bottom w:val="none" w:sz="0" w:space="0" w:color="auto"/>
        <w:right w:val="none" w:sz="0" w:space="0" w:color="auto"/>
      </w:divBdr>
    </w:div>
    <w:div w:id="909004554">
      <w:bodyDiv w:val="1"/>
      <w:marLeft w:val="0"/>
      <w:marRight w:val="0"/>
      <w:marTop w:val="0"/>
      <w:marBottom w:val="0"/>
      <w:divBdr>
        <w:top w:val="none" w:sz="0" w:space="0" w:color="auto"/>
        <w:left w:val="none" w:sz="0" w:space="0" w:color="auto"/>
        <w:bottom w:val="none" w:sz="0" w:space="0" w:color="auto"/>
        <w:right w:val="none" w:sz="0" w:space="0" w:color="auto"/>
      </w:divBdr>
    </w:div>
    <w:div w:id="913978830">
      <w:bodyDiv w:val="1"/>
      <w:marLeft w:val="0"/>
      <w:marRight w:val="0"/>
      <w:marTop w:val="0"/>
      <w:marBottom w:val="0"/>
      <w:divBdr>
        <w:top w:val="none" w:sz="0" w:space="0" w:color="auto"/>
        <w:left w:val="none" w:sz="0" w:space="0" w:color="auto"/>
        <w:bottom w:val="none" w:sz="0" w:space="0" w:color="auto"/>
        <w:right w:val="none" w:sz="0" w:space="0" w:color="auto"/>
      </w:divBdr>
    </w:div>
    <w:div w:id="915170726">
      <w:bodyDiv w:val="1"/>
      <w:marLeft w:val="0"/>
      <w:marRight w:val="0"/>
      <w:marTop w:val="0"/>
      <w:marBottom w:val="0"/>
      <w:divBdr>
        <w:top w:val="none" w:sz="0" w:space="0" w:color="auto"/>
        <w:left w:val="none" w:sz="0" w:space="0" w:color="auto"/>
        <w:bottom w:val="none" w:sz="0" w:space="0" w:color="auto"/>
        <w:right w:val="none" w:sz="0" w:space="0" w:color="auto"/>
      </w:divBdr>
      <w:divsChild>
        <w:div w:id="1262879602">
          <w:marLeft w:val="0"/>
          <w:marRight w:val="0"/>
          <w:marTop w:val="0"/>
          <w:marBottom w:val="0"/>
          <w:divBdr>
            <w:top w:val="none" w:sz="0" w:space="0" w:color="auto"/>
            <w:left w:val="none" w:sz="0" w:space="0" w:color="auto"/>
            <w:bottom w:val="none" w:sz="0" w:space="0" w:color="auto"/>
            <w:right w:val="none" w:sz="0" w:space="0" w:color="auto"/>
          </w:divBdr>
          <w:divsChild>
            <w:div w:id="173881196">
              <w:marLeft w:val="0"/>
              <w:marRight w:val="0"/>
              <w:marTop w:val="0"/>
              <w:marBottom w:val="0"/>
              <w:divBdr>
                <w:top w:val="none" w:sz="0" w:space="0" w:color="auto"/>
                <w:left w:val="none" w:sz="0" w:space="0" w:color="auto"/>
                <w:bottom w:val="none" w:sz="0" w:space="0" w:color="auto"/>
                <w:right w:val="none" w:sz="0" w:space="0" w:color="auto"/>
              </w:divBdr>
              <w:divsChild>
                <w:div w:id="998074205">
                  <w:marLeft w:val="0"/>
                  <w:marRight w:val="0"/>
                  <w:marTop w:val="0"/>
                  <w:marBottom w:val="0"/>
                  <w:divBdr>
                    <w:top w:val="none" w:sz="0" w:space="0" w:color="auto"/>
                    <w:left w:val="none" w:sz="0" w:space="0" w:color="auto"/>
                    <w:bottom w:val="none" w:sz="0" w:space="0" w:color="auto"/>
                    <w:right w:val="none" w:sz="0" w:space="0" w:color="auto"/>
                  </w:divBdr>
                  <w:divsChild>
                    <w:div w:id="216018942">
                      <w:marLeft w:val="0"/>
                      <w:marRight w:val="0"/>
                      <w:marTop w:val="0"/>
                      <w:marBottom w:val="0"/>
                      <w:divBdr>
                        <w:top w:val="none" w:sz="0" w:space="0" w:color="auto"/>
                        <w:left w:val="none" w:sz="0" w:space="0" w:color="auto"/>
                        <w:bottom w:val="none" w:sz="0" w:space="0" w:color="auto"/>
                        <w:right w:val="none" w:sz="0" w:space="0" w:color="auto"/>
                      </w:divBdr>
                      <w:divsChild>
                        <w:div w:id="756747815">
                          <w:marLeft w:val="0"/>
                          <w:marRight w:val="0"/>
                          <w:marTop w:val="0"/>
                          <w:marBottom w:val="0"/>
                          <w:divBdr>
                            <w:top w:val="none" w:sz="0" w:space="0" w:color="auto"/>
                            <w:left w:val="none" w:sz="0" w:space="0" w:color="auto"/>
                            <w:bottom w:val="none" w:sz="0" w:space="0" w:color="auto"/>
                            <w:right w:val="none" w:sz="0" w:space="0" w:color="auto"/>
                          </w:divBdr>
                          <w:divsChild>
                            <w:div w:id="1265921560">
                              <w:marLeft w:val="0"/>
                              <w:marRight w:val="0"/>
                              <w:marTop w:val="0"/>
                              <w:marBottom w:val="0"/>
                              <w:divBdr>
                                <w:top w:val="none" w:sz="0" w:space="0" w:color="auto"/>
                                <w:left w:val="none" w:sz="0" w:space="0" w:color="auto"/>
                                <w:bottom w:val="none" w:sz="0" w:space="0" w:color="auto"/>
                                <w:right w:val="none" w:sz="0" w:space="0" w:color="auto"/>
                              </w:divBdr>
                              <w:divsChild>
                                <w:div w:id="389576334">
                                  <w:marLeft w:val="0"/>
                                  <w:marRight w:val="0"/>
                                  <w:marTop w:val="0"/>
                                  <w:marBottom w:val="0"/>
                                  <w:divBdr>
                                    <w:top w:val="none" w:sz="0" w:space="0" w:color="auto"/>
                                    <w:left w:val="none" w:sz="0" w:space="0" w:color="auto"/>
                                    <w:bottom w:val="none" w:sz="0" w:space="0" w:color="auto"/>
                                    <w:right w:val="none" w:sz="0" w:space="0" w:color="auto"/>
                                  </w:divBdr>
                                  <w:divsChild>
                                    <w:div w:id="1775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24336">
      <w:bodyDiv w:val="1"/>
      <w:marLeft w:val="0"/>
      <w:marRight w:val="0"/>
      <w:marTop w:val="0"/>
      <w:marBottom w:val="0"/>
      <w:divBdr>
        <w:top w:val="none" w:sz="0" w:space="0" w:color="auto"/>
        <w:left w:val="none" w:sz="0" w:space="0" w:color="auto"/>
        <w:bottom w:val="none" w:sz="0" w:space="0" w:color="auto"/>
        <w:right w:val="none" w:sz="0" w:space="0" w:color="auto"/>
      </w:divBdr>
      <w:divsChild>
        <w:div w:id="2006743450">
          <w:marLeft w:val="0"/>
          <w:marRight w:val="0"/>
          <w:marTop w:val="0"/>
          <w:marBottom w:val="0"/>
          <w:divBdr>
            <w:top w:val="none" w:sz="0" w:space="0" w:color="auto"/>
            <w:left w:val="none" w:sz="0" w:space="0" w:color="auto"/>
            <w:bottom w:val="none" w:sz="0" w:space="0" w:color="auto"/>
            <w:right w:val="none" w:sz="0" w:space="0" w:color="auto"/>
          </w:divBdr>
          <w:divsChild>
            <w:div w:id="79129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269293">
                  <w:marLeft w:val="0"/>
                  <w:marRight w:val="0"/>
                  <w:marTop w:val="0"/>
                  <w:marBottom w:val="0"/>
                  <w:divBdr>
                    <w:top w:val="none" w:sz="0" w:space="0" w:color="auto"/>
                    <w:left w:val="none" w:sz="0" w:space="0" w:color="auto"/>
                    <w:bottom w:val="none" w:sz="0" w:space="0" w:color="auto"/>
                    <w:right w:val="none" w:sz="0" w:space="0" w:color="auto"/>
                  </w:divBdr>
                  <w:divsChild>
                    <w:div w:id="1991320936">
                      <w:marLeft w:val="0"/>
                      <w:marRight w:val="0"/>
                      <w:marTop w:val="0"/>
                      <w:marBottom w:val="0"/>
                      <w:divBdr>
                        <w:top w:val="none" w:sz="0" w:space="0" w:color="auto"/>
                        <w:left w:val="none" w:sz="0" w:space="0" w:color="auto"/>
                        <w:bottom w:val="none" w:sz="0" w:space="0" w:color="auto"/>
                        <w:right w:val="none" w:sz="0" w:space="0" w:color="auto"/>
                      </w:divBdr>
                      <w:divsChild>
                        <w:div w:id="50405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20331">
                              <w:marLeft w:val="0"/>
                              <w:marRight w:val="0"/>
                              <w:marTop w:val="0"/>
                              <w:marBottom w:val="0"/>
                              <w:divBdr>
                                <w:top w:val="none" w:sz="0" w:space="0" w:color="auto"/>
                                <w:left w:val="none" w:sz="0" w:space="0" w:color="auto"/>
                                <w:bottom w:val="none" w:sz="0" w:space="0" w:color="auto"/>
                                <w:right w:val="none" w:sz="0" w:space="0" w:color="auto"/>
                              </w:divBdr>
                              <w:divsChild>
                                <w:div w:id="127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7431">
      <w:bodyDiv w:val="1"/>
      <w:marLeft w:val="0"/>
      <w:marRight w:val="0"/>
      <w:marTop w:val="0"/>
      <w:marBottom w:val="0"/>
      <w:divBdr>
        <w:top w:val="none" w:sz="0" w:space="0" w:color="auto"/>
        <w:left w:val="none" w:sz="0" w:space="0" w:color="auto"/>
        <w:bottom w:val="none" w:sz="0" w:space="0" w:color="auto"/>
        <w:right w:val="none" w:sz="0" w:space="0" w:color="auto"/>
      </w:divBdr>
    </w:div>
    <w:div w:id="942348000">
      <w:bodyDiv w:val="1"/>
      <w:marLeft w:val="0"/>
      <w:marRight w:val="0"/>
      <w:marTop w:val="0"/>
      <w:marBottom w:val="0"/>
      <w:divBdr>
        <w:top w:val="none" w:sz="0" w:space="0" w:color="auto"/>
        <w:left w:val="none" w:sz="0" w:space="0" w:color="auto"/>
        <w:bottom w:val="none" w:sz="0" w:space="0" w:color="auto"/>
        <w:right w:val="none" w:sz="0" w:space="0" w:color="auto"/>
      </w:divBdr>
    </w:div>
    <w:div w:id="955333659">
      <w:bodyDiv w:val="1"/>
      <w:marLeft w:val="0"/>
      <w:marRight w:val="0"/>
      <w:marTop w:val="0"/>
      <w:marBottom w:val="0"/>
      <w:divBdr>
        <w:top w:val="none" w:sz="0" w:space="0" w:color="auto"/>
        <w:left w:val="none" w:sz="0" w:space="0" w:color="auto"/>
        <w:bottom w:val="none" w:sz="0" w:space="0" w:color="auto"/>
        <w:right w:val="none" w:sz="0" w:space="0" w:color="auto"/>
      </w:divBdr>
      <w:divsChild>
        <w:div w:id="182279950">
          <w:marLeft w:val="-6750"/>
          <w:marRight w:val="0"/>
          <w:marTop w:val="0"/>
          <w:marBottom w:val="0"/>
          <w:divBdr>
            <w:top w:val="single" w:sz="2" w:space="0" w:color="auto"/>
            <w:left w:val="single" w:sz="2" w:space="0" w:color="auto"/>
            <w:bottom w:val="single" w:sz="2" w:space="0" w:color="auto"/>
            <w:right w:val="single" w:sz="2" w:space="0" w:color="auto"/>
          </w:divBdr>
          <w:divsChild>
            <w:div w:id="84152164">
              <w:marLeft w:val="0"/>
              <w:marRight w:val="0"/>
              <w:marTop w:val="0"/>
              <w:marBottom w:val="0"/>
              <w:divBdr>
                <w:top w:val="none" w:sz="0" w:space="0" w:color="auto"/>
                <w:left w:val="none" w:sz="0" w:space="0" w:color="auto"/>
                <w:bottom w:val="none" w:sz="0" w:space="0" w:color="auto"/>
                <w:right w:val="none" w:sz="0" w:space="0" w:color="auto"/>
              </w:divBdr>
              <w:divsChild>
                <w:div w:id="3928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6486">
      <w:bodyDiv w:val="1"/>
      <w:marLeft w:val="0"/>
      <w:marRight w:val="0"/>
      <w:marTop w:val="0"/>
      <w:marBottom w:val="0"/>
      <w:divBdr>
        <w:top w:val="none" w:sz="0" w:space="0" w:color="auto"/>
        <w:left w:val="none" w:sz="0" w:space="0" w:color="auto"/>
        <w:bottom w:val="none" w:sz="0" w:space="0" w:color="auto"/>
        <w:right w:val="none" w:sz="0" w:space="0" w:color="auto"/>
      </w:divBdr>
    </w:div>
    <w:div w:id="1026448129">
      <w:bodyDiv w:val="1"/>
      <w:marLeft w:val="0"/>
      <w:marRight w:val="0"/>
      <w:marTop w:val="0"/>
      <w:marBottom w:val="0"/>
      <w:divBdr>
        <w:top w:val="none" w:sz="0" w:space="0" w:color="auto"/>
        <w:left w:val="none" w:sz="0" w:space="0" w:color="auto"/>
        <w:bottom w:val="none" w:sz="0" w:space="0" w:color="auto"/>
        <w:right w:val="none" w:sz="0" w:space="0" w:color="auto"/>
      </w:divBdr>
    </w:div>
    <w:div w:id="1087271644">
      <w:bodyDiv w:val="1"/>
      <w:marLeft w:val="0"/>
      <w:marRight w:val="0"/>
      <w:marTop w:val="0"/>
      <w:marBottom w:val="0"/>
      <w:divBdr>
        <w:top w:val="none" w:sz="0" w:space="0" w:color="auto"/>
        <w:left w:val="none" w:sz="0" w:space="0" w:color="auto"/>
        <w:bottom w:val="none" w:sz="0" w:space="0" w:color="auto"/>
        <w:right w:val="none" w:sz="0" w:space="0" w:color="auto"/>
      </w:divBdr>
    </w:div>
    <w:div w:id="1103259989">
      <w:bodyDiv w:val="1"/>
      <w:marLeft w:val="0"/>
      <w:marRight w:val="0"/>
      <w:marTop w:val="0"/>
      <w:marBottom w:val="0"/>
      <w:divBdr>
        <w:top w:val="none" w:sz="0" w:space="0" w:color="auto"/>
        <w:left w:val="none" w:sz="0" w:space="0" w:color="auto"/>
        <w:bottom w:val="none" w:sz="0" w:space="0" w:color="auto"/>
        <w:right w:val="none" w:sz="0" w:space="0" w:color="auto"/>
      </w:divBdr>
      <w:divsChild>
        <w:div w:id="21171799">
          <w:marLeft w:val="0"/>
          <w:marRight w:val="0"/>
          <w:marTop w:val="0"/>
          <w:marBottom w:val="0"/>
          <w:divBdr>
            <w:top w:val="none" w:sz="0" w:space="0" w:color="auto"/>
            <w:left w:val="none" w:sz="0" w:space="0" w:color="auto"/>
            <w:bottom w:val="none" w:sz="0" w:space="0" w:color="auto"/>
            <w:right w:val="none" w:sz="0" w:space="0" w:color="auto"/>
          </w:divBdr>
        </w:div>
        <w:div w:id="105082516">
          <w:marLeft w:val="0"/>
          <w:marRight w:val="0"/>
          <w:marTop w:val="0"/>
          <w:marBottom w:val="0"/>
          <w:divBdr>
            <w:top w:val="none" w:sz="0" w:space="0" w:color="auto"/>
            <w:left w:val="none" w:sz="0" w:space="0" w:color="auto"/>
            <w:bottom w:val="none" w:sz="0" w:space="0" w:color="auto"/>
            <w:right w:val="none" w:sz="0" w:space="0" w:color="auto"/>
          </w:divBdr>
        </w:div>
        <w:div w:id="166100120">
          <w:marLeft w:val="0"/>
          <w:marRight w:val="0"/>
          <w:marTop w:val="0"/>
          <w:marBottom w:val="0"/>
          <w:divBdr>
            <w:top w:val="none" w:sz="0" w:space="0" w:color="auto"/>
            <w:left w:val="none" w:sz="0" w:space="0" w:color="auto"/>
            <w:bottom w:val="none" w:sz="0" w:space="0" w:color="auto"/>
            <w:right w:val="none" w:sz="0" w:space="0" w:color="auto"/>
          </w:divBdr>
        </w:div>
        <w:div w:id="429083828">
          <w:marLeft w:val="0"/>
          <w:marRight w:val="0"/>
          <w:marTop w:val="0"/>
          <w:marBottom w:val="0"/>
          <w:divBdr>
            <w:top w:val="none" w:sz="0" w:space="0" w:color="auto"/>
            <w:left w:val="none" w:sz="0" w:space="0" w:color="auto"/>
            <w:bottom w:val="none" w:sz="0" w:space="0" w:color="auto"/>
            <w:right w:val="none" w:sz="0" w:space="0" w:color="auto"/>
          </w:divBdr>
        </w:div>
        <w:div w:id="676617615">
          <w:marLeft w:val="0"/>
          <w:marRight w:val="0"/>
          <w:marTop w:val="0"/>
          <w:marBottom w:val="0"/>
          <w:divBdr>
            <w:top w:val="none" w:sz="0" w:space="0" w:color="auto"/>
            <w:left w:val="none" w:sz="0" w:space="0" w:color="auto"/>
            <w:bottom w:val="none" w:sz="0" w:space="0" w:color="auto"/>
            <w:right w:val="none" w:sz="0" w:space="0" w:color="auto"/>
          </w:divBdr>
        </w:div>
        <w:div w:id="776485839">
          <w:marLeft w:val="0"/>
          <w:marRight w:val="0"/>
          <w:marTop w:val="0"/>
          <w:marBottom w:val="0"/>
          <w:divBdr>
            <w:top w:val="none" w:sz="0" w:space="0" w:color="auto"/>
            <w:left w:val="none" w:sz="0" w:space="0" w:color="auto"/>
            <w:bottom w:val="none" w:sz="0" w:space="0" w:color="auto"/>
            <w:right w:val="none" w:sz="0" w:space="0" w:color="auto"/>
          </w:divBdr>
        </w:div>
        <w:div w:id="1623927291">
          <w:marLeft w:val="0"/>
          <w:marRight w:val="0"/>
          <w:marTop w:val="0"/>
          <w:marBottom w:val="0"/>
          <w:divBdr>
            <w:top w:val="none" w:sz="0" w:space="0" w:color="auto"/>
            <w:left w:val="none" w:sz="0" w:space="0" w:color="auto"/>
            <w:bottom w:val="none" w:sz="0" w:space="0" w:color="auto"/>
            <w:right w:val="none" w:sz="0" w:space="0" w:color="auto"/>
          </w:divBdr>
        </w:div>
      </w:divsChild>
    </w:div>
    <w:div w:id="1145706840">
      <w:bodyDiv w:val="1"/>
      <w:marLeft w:val="0"/>
      <w:marRight w:val="0"/>
      <w:marTop w:val="0"/>
      <w:marBottom w:val="0"/>
      <w:divBdr>
        <w:top w:val="none" w:sz="0" w:space="0" w:color="auto"/>
        <w:left w:val="none" w:sz="0" w:space="0" w:color="auto"/>
        <w:bottom w:val="none" w:sz="0" w:space="0" w:color="auto"/>
        <w:right w:val="none" w:sz="0" w:space="0" w:color="auto"/>
      </w:divBdr>
    </w:div>
    <w:div w:id="1158155503">
      <w:bodyDiv w:val="1"/>
      <w:marLeft w:val="0"/>
      <w:marRight w:val="0"/>
      <w:marTop w:val="0"/>
      <w:marBottom w:val="0"/>
      <w:divBdr>
        <w:top w:val="none" w:sz="0" w:space="0" w:color="auto"/>
        <w:left w:val="none" w:sz="0" w:space="0" w:color="auto"/>
        <w:bottom w:val="none" w:sz="0" w:space="0" w:color="auto"/>
        <w:right w:val="none" w:sz="0" w:space="0" w:color="auto"/>
      </w:divBdr>
      <w:divsChild>
        <w:div w:id="1127511320">
          <w:marLeft w:val="0"/>
          <w:marRight w:val="0"/>
          <w:marTop w:val="0"/>
          <w:marBottom w:val="0"/>
          <w:divBdr>
            <w:top w:val="none" w:sz="0" w:space="0" w:color="auto"/>
            <w:left w:val="none" w:sz="0" w:space="0" w:color="auto"/>
            <w:bottom w:val="none" w:sz="0" w:space="0" w:color="auto"/>
            <w:right w:val="none" w:sz="0" w:space="0" w:color="auto"/>
          </w:divBdr>
        </w:div>
      </w:divsChild>
    </w:div>
    <w:div w:id="1162700273">
      <w:bodyDiv w:val="1"/>
      <w:marLeft w:val="0"/>
      <w:marRight w:val="0"/>
      <w:marTop w:val="0"/>
      <w:marBottom w:val="0"/>
      <w:divBdr>
        <w:top w:val="none" w:sz="0" w:space="0" w:color="auto"/>
        <w:left w:val="none" w:sz="0" w:space="0" w:color="auto"/>
        <w:bottom w:val="none" w:sz="0" w:space="0" w:color="auto"/>
        <w:right w:val="none" w:sz="0" w:space="0" w:color="auto"/>
      </w:divBdr>
    </w:div>
    <w:div w:id="1180658434">
      <w:bodyDiv w:val="1"/>
      <w:marLeft w:val="0"/>
      <w:marRight w:val="0"/>
      <w:marTop w:val="0"/>
      <w:marBottom w:val="0"/>
      <w:divBdr>
        <w:top w:val="none" w:sz="0" w:space="0" w:color="auto"/>
        <w:left w:val="none" w:sz="0" w:space="0" w:color="auto"/>
        <w:bottom w:val="none" w:sz="0" w:space="0" w:color="auto"/>
        <w:right w:val="none" w:sz="0" w:space="0" w:color="auto"/>
      </w:divBdr>
    </w:div>
    <w:div w:id="1190724263">
      <w:bodyDiv w:val="1"/>
      <w:marLeft w:val="0"/>
      <w:marRight w:val="0"/>
      <w:marTop w:val="0"/>
      <w:marBottom w:val="0"/>
      <w:divBdr>
        <w:top w:val="none" w:sz="0" w:space="0" w:color="auto"/>
        <w:left w:val="none" w:sz="0" w:space="0" w:color="auto"/>
        <w:bottom w:val="none" w:sz="0" w:space="0" w:color="auto"/>
        <w:right w:val="none" w:sz="0" w:space="0" w:color="auto"/>
      </w:divBdr>
    </w:div>
    <w:div w:id="1241913446">
      <w:bodyDiv w:val="1"/>
      <w:marLeft w:val="0"/>
      <w:marRight w:val="0"/>
      <w:marTop w:val="0"/>
      <w:marBottom w:val="0"/>
      <w:divBdr>
        <w:top w:val="none" w:sz="0" w:space="0" w:color="auto"/>
        <w:left w:val="none" w:sz="0" w:space="0" w:color="auto"/>
        <w:bottom w:val="none" w:sz="0" w:space="0" w:color="auto"/>
        <w:right w:val="none" w:sz="0" w:space="0" w:color="auto"/>
      </w:divBdr>
    </w:div>
    <w:div w:id="1280452378">
      <w:bodyDiv w:val="1"/>
      <w:marLeft w:val="0"/>
      <w:marRight w:val="0"/>
      <w:marTop w:val="0"/>
      <w:marBottom w:val="0"/>
      <w:divBdr>
        <w:top w:val="none" w:sz="0" w:space="0" w:color="auto"/>
        <w:left w:val="none" w:sz="0" w:space="0" w:color="auto"/>
        <w:bottom w:val="none" w:sz="0" w:space="0" w:color="auto"/>
        <w:right w:val="none" w:sz="0" w:space="0" w:color="auto"/>
      </w:divBdr>
    </w:div>
    <w:div w:id="1286237004">
      <w:bodyDiv w:val="1"/>
      <w:marLeft w:val="0"/>
      <w:marRight w:val="0"/>
      <w:marTop w:val="0"/>
      <w:marBottom w:val="0"/>
      <w:divBdr>
        <w:top w:val="none" w:sz="0" w:space="0" w:color="auto"/>
        <w:left w:val="none" w:sz="0" w:space="0" w:color="auto"/>
        <w:bottom w:val="none" w:sz="0" w:space="0" w:color="auto"/>
        <w:right w:val="none" w:sz="0" w:space="0" w:color="auto"/>
      </w:divBdr>
    </w:div>
    <w:div w:id="1314990193">
      <w:bodyDiv w:val="1"/>
      <w:marLeft w:val="0"/>
      <w:marRight w:val="0"/>
      <w:marTop w:val="0"/>
      <w:marBottom w:val="0"/>
      <w:divBdr>
        <w:top w:val="none" w:sz="0" w:space="0" w:color="auto"/>
        <w:left w:val="none" w:sz="0" w:space="0" w:color="auto"/>
        <w:bottom w:val="none" w:sz="0" w:space="0" w:color="auto"/>
        <w:right w:val="none" w:sz="0" w:space="0" w:color="auto"/>
      </w:divBdr>
    </w:div>
    <w:div w:id="1342390674">
      <w:bodyDiv w:val="1"/>
      <w:marLeft w:val="0"/>
      <w:marRight w:val="0"/>
      <w:marTop w:val="0"/>
      <w:marBottom w:val="0"/>
      <w:divBdr>
        <w:top w:val="none" w:sz="0" w:space="0" w:color="auto"/>
        <w:left w:val="none" w:sz="0" w:space="0" w:color="auto"/>
        <w:bottom w:val="none" w:sz="0" w:space="0" w:color="auto"/>
        <w:right w:val="none" w:sz="0" w:space="0" w:color="auto"/>
      </w:divBdr>
    </w:div>
    <w:div w:id="1359354649">
      <w:bodyDiv w:val="1"/>
      <w:marLeft w:val="0"/>
      <w:marRight w:val="0"/>
      <w:marTop w:val="0"/>
      <w:marBottom w:val="0"/>
      <w:divBdr>
        <w:top w:val="none" w:sz="0" w:space="0" w:color="auto"/>
        <w:left w:val="none" w:sz="0" w:space="0" w:color="auto"/>
        <w:bottom w:val="none" w:sz="0" w:space="0" w:color="auto"/>
        <w:right w:val="none" w:sz="0" w:space="0" w:color="auto"/>
      </w:divBdr>
    </w:div>
    <w:div w:id="1361662769">
      <w:bodyDiv w:val="1"/>
      <w:marLeft w:val="0"/>
      <w:marRight w:val="0"/>
      <w:marTop w:val="0"/>
      <w:marBottom w:val="0"/>
      <w:divBdr>
        <w:top w:val="none" w:sz="0" w:space="0" w:color="auto"/>
        <w:left w:val="none" w:sz="0" w:space="0" w:color="auto"/>
        <w:bottom w:val="none" w:sz="0" w:space="0" w:color="auto"/>
        <w:right w:val="none" w:sz="0" w:space="0" w:color="auto"/>
      </w:divBdr>
      <w:divsChild>
        <w:div w:id="212044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510">
      <w:bodyDiv w:val="1"/>
      <w:marLeft w:val="0"/>
      <w:marRight w:val="0"/>
      <w:marTop w:val="0"/>
      <w:marBottom w:val="0"/>
      <w:divBdr>
        <w:top w:val="none" w:sz="0" w:space="0" w:color="auto"/>
        <w:left w:val="none" w:sz="0" w:space="0" w:color="auto"/>
        <w:bottom w:val="none" w:sz="0" w:space="0" w:color="auto"/>
        <w:right w:val="none" w:sz="0" w:space="0" w:color="auto"/>
      </w:divBdr>
    </w:div>
    <w:div w:id="1365599547">
      <w:bodyDiv w:val="1"/>
      <w:marLeft w:val="0"/>
      <w:marRight w:val="0"/>
      <w:marTop w:val="0"/>
      <w:marBottom w:val="0"/>
      <w:divBdr>
        <w:top w:val="none" w:sz="0" w:space="0" w:color="auto"/>
        <w:left w:val="none" w:sz="0" w:space="0" w:color="auto"/>
        <w:bottom w:val="none" w:sz="0" w:space="0" w:color="auto"/>
        <w:right w:val="none" w:sz="0" w:space="0" w:color="auto"/>
      </w:divBdr>
    </w:div>
    <w:div w:id="1426609710">
      <w:bodyDiv w:val="1"/>
      <w:marLeft w:val="0"/>
      <w:marRight w:val="0"/>
      <w:marTop w:val="0"/>
      <w:marBottom w:val="0"/>
      <w:divBdr>
        <w:top w:val="none" w:sz="0" w:space="0" w:color="auto"/>
        <w:left w:val="none" w:sz="0" w:space="0" w:color="auto"/>
        <w:bottom w:val="none" w:sz="0" w:space="0" w:color="auto"/>
        <w:right w:val="none" w:sz="0" w:space="0" w:color="auto"/>
      </w:divBdr>
      <w:divsChild>
        <w:div w:id="1983458579">
          <w:marLeft w:val="0"/>
          <w:marRight w:val="0"/>
          <w:marTop w:val="0"/>
          <w:marBottom w:val="0"/>
          <w:divBdr>
            <w:top w:val="none" w:sz="0" w:space="0" w:color="auto"/>
            <w:left w:val="none" w:sz="0" w:space="0" w:color="auto"/>
            <w:bottom w:val="none" w:sz="0" w:space="0" w:color="auto"/>
            <w:right w:val="none" w:sz="0" w:space="0" w:color="auto"/>
          </w:divBdr>
          <w:divsChild>
            <w:div w:id="194819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081141">
                  <w:marLeft w:val="0"/>
                  <w:marRight w:val="0"/>
                  <w:marTop w:val="0"/>
                  <w:marBottom w:val="0"/>
                  <w:divBdr>
                    <w:top w:val="none" w:sz="0" w:space="0" w:color="auto"/>
                    <w:left w:val="none" w:sz="0" w:space="0" w:color="auto"/>
                    <w:bottom w:val="none" w:sz="0" w:space="0" w:color="auto"/>
                    <w:right w:val="none" w:sz="0" w:space="0" w:color="auto"/>
                  </w:divBdr>
                  <w:divsChild>
                    <w:div w:id="1373574162">
                      <w:marLeft w:val="0"/>
                      <w:marRight w:val="0"/>
                      <w:marTop w:val="0"/>
                      <w:marBottom w:val="0"/>
                      <w:divBdr>
                        <w:top w:val="none" w:sz="0" w:space="0" w:color="auto"/>
                        <w:left w:val="none" w:sz="0" w:space="0" w:color="auto"/>
                        <w:bottom w:val="none" w:sz="0" w:space="0" w:color="auto"/>
                        <w:right w:val="none" w:sz="0" w:space="0" w:color="auto"/>
                      </w:divBdr>
                      <w:divsChild>
                        <w:div w:id="98212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2360">
                              <w:marLeft w:val="0"/>
                              <w:marRight w:val="0"/>
                              <w:marTop w:val="0"/>
                              <w:marBottom w:val="0"/>
                              <w:divBdr>
                                <w:top w:val="none" w:sz="0" w:space="0" w:color="auto"/>
                                <w:left w:val="none" w:sz="0" w:space="0" w:color="auto"/>
                                <w:bottom w:val="none" w:sz="0" w:space="0" w:color="auto"/>
                                <w:right w:val="none" w:sz="0" w:space="0" w:color="auto"/>
                              </w:divBdr>
                              <w:divsChild>
                                <w:div w:id="18653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09953">
      <w:bodyDiv w:val="1"/>
      <w:marLeft w:val="0"/>
      <w:marRight w:val="0"/>
      <w:marTop w:val="0"/>
      <w:marBottom w:val="0"/>
      <w:divBdr>
        <w:top w:val="none" w:sz="0" w:space="0" w:color="auto"/>
        <w:left w:val="none" w:sz="0" w:space="0" w:color="auto"/>
        <w:bottom w:val="none" w:sz="0" w:space="0" w:color="auto"/>
        <w:right w:val="none" w:sz="0" w:space="0" w:color="auto"/>
      </w:divBdr>
    </w:div>
    <w:div w:id="1538469112">
      <w:bodyDiv w:val="1"/>
      <w:marLeft w:val="0"/>
      <w:marRight w:val="0"/>
      <w:marTop w:val="0"/>
      <w:marBottom w:val="0"/>
      <w:divBdr>
        <w:top w:val="none" w:sz="0" w:space="0" w:color="auto"/>
        <w:left w:val="none" w:sz="0" w:space="0" w:color="auto"/>
        <w:bottom w:val="none" w:sz="0" w:space="0" w:color="auto"/>
        <w:right w:val="none" w:sz="0" w:space="0" w:color="auto"/>
      </w:divBdr>
      <w:divsChild>
        <w:div w:id="1890536195">
          <w:marLeft w:val="0"/>
          <w:marRight w:val="0"/>
          <w:marTop w:val="0"/>
          <w:marBottom w:val="0"/>
          <w:divBdr>
            <w:top w:val="none" w:sz="0" w:space="0" w:color="auto"/>
            <w:left w:val="none" w:sz="0" w:space="0" w:color="auto"/>
            <w:bottom w:val="none" w:sz="0" w:space="0" w:color="auto"/>
            <w:right w:val="none" w:sz="0" w:space="0" w:color="auto"/>
          </w:divBdr>
          <w:divsChild>
            <w:div w:id="1684237763">
              <w:marLeft w:val="0"/>
              <w:marRight w:val="0"/>
              <w:marTop w:val="0"/>
              <w:marBottom w:val="0"/>
              <w:divBdr>
                <w:top w:val="none" w:sz="0" w:space="0" w:color="auto"/>
                <w:left w:val="none" w:sz="0" w:space="0" w:color="auto"/>
                <w:bottom w:val="none" w:sz="0" w:space="0" w:color="auto"/>
                <w:right w:val="none" w:sz="0" w:space="0" w:color="auto"/>
              </w:divBdr>
              <w:divsChild>
                <w:div w:id="1545171915">
                  <w:marLeft w:val="0"/>
                  <w:marRight w:val="0"/>
                  <w:marTop w:val="0"/>
                  <w:marBottom w:val="0"/>
                  <w:divBdr>
                    <w:top w:val="none" w:sz="0" w:space="0" w:color="auto"/>
                    <w:left w:val="none" w:sz="0" w:space="0" w:color="auto"/>
                    <w:bottom w:val="none" w:sz="0" w:space="0" w:color="auto"/>
                    <w:right w:val="none" w:sz="0" w:space="0" w:color="auto"/>
                  </w:divBdr>
                  <w:divsChild>
                    <w:div w:id="1949197702">
                      <w:marLeft w:val="0"/>
                      <w:marRight w:val="0"/>
                      <w:marTop w:val="0"/>
                      <w:marBottom w:val="0"/>
                      <w:divBdr>
                        <w:top w:val="none" w:sz="0" w:space="0" w:color="auto"/>
                        <w:left w:val="none" w:sz="0" w:space="0" w:color="auto"/>
                        <w:bottom w:val="none" w:sz="0" w:space="0" w:color="auto"/>
                        <w:right w:val="none" w:sz="0" w:space="0" w:color="auto"/>
                      </w:divBdr>
                      <w:divsChild>
                        <w:div w:id="856235176">
                          <w:marLeft w:val="0"/>
                          <w:marRight w:val="0"/>
                          <w:marTop w:val="0"/>
                          <w:marBottom w:val="0"/>
                          <w:divBdr>
                            <w:top w:val="none" w:sz="0" w:space="0" w:color="auto"/>
                            <w:left w:val="none" w:sz="0" w:space="0" w:color="auto"/>
                            <w:bottom w:val="none" w:sz="0" w:space="0" w:color="auto"/>
                            <w:right w:val="none" w:sz="0" w:space="0" w:color="auto"/>
                          </w:divBdr>
                          <w:divsChild>
                            <w:div w:id="1170439675">
                              <w:marLeft w:val="0"/>
                              <w:marRight w:val="0"/>
                              <w:marTop w:val="0"/>
                              <w:marBottom w:val="0"/>
                              <w:divBdr>
                                <w:top w:val="none" w:sz="0" w:space="0" w:color="auto"/>
                                <w:left w:val="none" w:sz="0" w:space="0" w:color="auto"/>
                                <w:bottom w:val="none" w:sz="0" w:space="0" w:color="auto"/>
                                <w:right w:val="none" w:sz="0" w:space="0" w:color="auto"/>
                              </w:divBdr>
                              <w:divsChild>
                                <w:div w:id="967517962">
                                  <w:marLeft w:val="0"/>
                                  <w:marRight w:val="0"/>
                                  <w:marTop w:val="0"/>
                                  <w:marBottom w:val="0"/>
                                  <w:divBdr>
                                    <w:top w:val="none" w:sz="0" w:space="0" w:color="auto"/>
                                    <w:left w:val="none" w:sz="0" w:space="0" w:color="auto"/>
                                    <w:bottom w:val="none" w:sz="0" w:space="0" w:color="auto"/>
                                    <w:right w:val="none" w:sz="0" w:space="0" w:color="auto"/>
                                  </w:divBdr>
                                  <w:divsChild>
                                    <w:div w:id="2061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325357">
      <w:bodyDiv w:val="1"/>
      <w:marLeft w:val="0"/>
      <w:marRight w:val="0"/>
      <w:marTop w:val="0"/>
      <w:marBottom w:val="0"/>
      <w:divBdr>
        <w:top w:val="none" w:sz="0" w:space="0" w:color="auto"/>
        <w:left w:val="none" w:sz="0" w:space="0" w:color="auto"/>
        <w:bottom w:val="none" w:sz="0" w:space="0" w:color="auto"/>
        <w:right w:val="none" w:sz="0" w:space="0" w:color="auto"/>
      </w:divBdr>
    </w:div>
    <w:div w:id="1544514438">
      <w:bodyDiv w:val="1"/>
      <w:marLeft w:val="0"/>
      <w:marRight w:val="0"/>
      <w:marTop w:val="0"/>
      <w:marBottom w:val="0"/>
      <w:divBdr>
        <w:top w:val="none" w:sz="0" w:space="0" w:color="auto"/>
        <w:left w:val="none" w:sz="0" w:space="0" w:color="auto"/>
        <w:bottom w:val="none" w:sz="0" w:space="0" w:color="auto"/>
        <w:right w:val="none" w:sz="0" w:space="0" w:color="auto"/>
      </w:divBdr>
    </w:div>
    <w:div w:id="1562670000">
      <w:bodyDiv w:val="1"/>
      <w:marLeft w:val="0"/>
      <w:marRight w:val="0"/>
      <w:marTop w:val="0"/>
      <w:marBottom w:val="0"/>
      <w:divBdr>
        <w:top w:val="none" w:sz="0" w:space="0" w:color="auto"/>
        <w:left w:val="none" w:sz="0" w:space="0" w:color="auto"/>
        <w:bottom w:val="none" w:sz="0" w:space="0" w:color="auto"/>
        <w:right w:val="none" w:sz="0" w:space="0" w:color="auto"/>
      </w:divBdr>
    </w:div>
    <w:div w:id="1598833041">
      <w:bodyDiv w:val="1"/>
      <w:marLeft w:val="0"/>
      <w:marRight w:val="0"/>
      <w:marTop w:val="0"/>
      <w:marBottom w:val="0"/>
      <w:divBdr>
        <w:top w:val="none" w:sz="0" w:space="0" w:color="auto"/>
        <w:left w:val="none" w:sz="0" w:space="0" w:color="auto"/>
        <w:bottom w:val="none" w:sz="0" w:space="0" w:color="auto"/>
        <w:right w:val="none" w:sz="0" w:space="0" w:color="auto"/>
      </w:divBdr>
    </w:div>
    <w:div w:id="1616330753">
      <w:bodyDiv w:val="1"/>
      <w:marLeft w:val="0"/>
      <w:marRight w:val="0"/>
      <w:marTop w:val="0"/>
      <w:marBottom w:val="0"/>
      <w:divBdr>
        <w:top w:val="none" w:sz="0" w:space="0" w:color="auto"/>
        <w:left w:val="none" w:sz="0" w:space="0" w:color="auto"/>
        <w:bottom w:val="none" w:sz="0" w:space="0" w:color="auto"/>
        <w:right w:val="none" w:sz="0" w:space="0" w:color="auto"/>
      </w:divBdr>
    </w:div>
    <w:div w:id="1650328902">
      <w:bodyDiv w:val="1"/>
      <w:marLeft w:val="0"/>
      <w:marRight w:val="0"/>
      <w:marTop w:val="0"/>
      <w:marBottom w:val="0"/>
      <w:divBdr>
        <w:top w:val="none" w:sz="0" w:space="0" w:color="auto"/>
        <w:left w:val="none" w:sz="0" w:space="0" w:color="auto"/>
        <w:bottom w:val="none" w:sz="0" w:space="0" w:color="auto"/>
        <w:right w:val="none" w:sz="0" w:space="0" w:color="auto"/>
      </w:divBdr>
    </w:div>
    <w:div w:id="1670593227">
      <w:bodyDiv w:val="1"/>
      <w:marLeft w:val="0"/>
      <w:marRight w:val="0"/>
      <w:marTop w:val="0"/>
      <w:marBottom w:val="0"/>
      <w:divBdr>
        <w:top w:val="none" w:sz="0" w:space="0" w:color="auto"/>
        <w:left w:val="none" w:sz="0" w:space="0" w:color="auto"/>
        <w:bottom w:val="none" w:sz="0" w:space="0" w:color="auto"/>
        <w:right w:val="none" w:sz="0" w:space="0" w:color="auto"/>
      </w:divBdr>
      <w:divsChild>
        <w:div w:id="1176652427">
          <w:marLeft w:val="0"/>
          <w:marRight w:val="0"/>
          <w:marTop w:val="0"/>
          <w:marBottom w:val="0"/>
          <w:divBdr>
            <w:top w:val="none" w:sz="0" w:space="0" w:color="auto"/>
            <w:left w:val="none" w:sz="0" w:space="0" w:color="auto"/>
            <w:bottom w:val="none" w:sz="0" w:space="0" w:color="auto"/>
            <w:right w:val="none" w:sz="0" w:space="0" w:color="auto"/>
          </w:divBdr>
        </w:div>
      </w:divsChild>
    </w:div>
    <w:div w:id="1696686528">
      <w:bodyDiv w:val="1"/>
      <w:marLeft w:val="0"/>
      <w:marRight w:val="0"/>
      <w:marTop w:val="0"/>
      <w:marBottom w:val="0"/>
      <w:divBdr>
        <w:top w:val="none" w:sz="0" w:space="0" w:color="auto"/>
        <w:left w:val="none" w:sz="0" w:space="0" w:color="auto"/>
        <w:bottom w:val="none" w:sz="0" w:space="0" w:color="auto"/>
        <w:right w:val="none" w:sz="0" w:space="0" w:color="auto"/>
      </w:divBdr>
    </w:div>
    <w:div w:id="1727684452">
      <w:bodyDiv w:val="1"/>
      <w:marLeft w:val="0"/>
      <w:marRight w:val="0"/>
      <w:marTop w:val="0"/>
      <w:marBottom w:val="0"/>
      <w:divBdr>
        <w:top w:val="none" w:sz="0" w:space="0" w:color="auto"/>
        <w:left w:val="none" w:sz="0" w:space="0" w:color="auto"/>
        <w:bottom w:val="none" w:sz="0" w:space="0" w:color="auto"/>
        <w:right w:val="none" w:sz="0" w:space="0" w:color="auto"/>
      </w:divBdr>
      <w:divsChild>
        <w:div w:id="863514246">
          <w:marLeft w:val="0"/>
          <w:marRight w:val="0"/>
          <w:marTop w:val="0"/>
          <w:marBottom w:val="0"/>
          <w:divBdr>
            <w:top w:val="none" w:sz="0" w:space="0" w:color="auto"/>
            <w:left w:val="none" w:sz="0" w:space="0" w:color="auto"/>
            <w:bottom w:val="none" w:sz="0" w:space="0" w:color="auto"/>
            <w:right w:val="none" w:sz="0" w:space="0" w:color="auto"/>
          </w:divBdr>
        </w:div>
      </w:divsChild>
    </w:div>
    <w:div w:id="1740907495">
      <w:bodyDiv w:val="1"/>
      <w:marLeft w:val="0"/>
      <w:marRight w:val="0"/>
      <w:marTop w:val="0"/>
      <w:marBottom w:val="0"/>
      <w:divBdr>
        <w:top w:val="none" w:sz="0" w:space="0" w:color="auto"/>
        <w:left w:val="none" w:sz="0" w:space="0" w:color="auto"/>
        <w:bottom w:val="none" w:sz="0" w:space="0" w:color="auto"/>
        <w:right w:val="none" w:sz="0" w:space="0" w:color="auto"/>
      </w:divBdr>
      <w:divsChild>
        <w:div w:id="1748382282">
          <w:marLeft w:val="0"/>
          <w:marRight w:val="0"/>
          <w:marTop w:val="0"/>
          <w:marBottom w:val="0"/>
          <w:divBdr>
            <w:top w:val="none" w:sz="0" w:space="0" w:color="auto"/>
            <w:left w:val="none" w:sz="0" w:space="0" w:color="auto"/>
            <w:bottom w:val="none" w:sz="0" w:space="0" w:color="auto"/>
            <w:right w:val="none" w:sz="0" w:space="0" w:color="auto"/>
          </w:divBdr>
          <w:divsChild>
            <w:div w:id="1835954440">
              <w:marLeft w:val="0"/>
              <w:marRight w:val="0"/>
              <w:marTop w:val="0"/>
              <w:marBottom w:val="0"/>
              <w:divBdr>
                <w:top w:val="none" w:sz="0" w:space="0" w:color="auto"/>
                <w:left w:val="none" w:sz="0" w:space="0" w:color="auto"/>
                <w:bottom w:val="none" w:sz="0" w:space="0" w:color="auto"/>
                <w:right w:val="none" w:sz="0" w:space="0" w:color="auto"/>
              </w:divBdr>
              <w:divsChild>
                <w:div w:id="2089107533">
                  <w:marLeft w:val="75"/>
                  <w:marRight w:val="0"/>
                  <w:marTop w:val="0"/>
                  <w:marBottom w:val="0"/>
                  <w:divBdr>
                    <w:top w:val="none" w:sz="0" w:space="0" w:color="auto"/>
                    <w:left w:val="none" w:sz="0" w:space="0" w:color="auto"/>
                    <w:bottom w:val="none" w:sz="0" w:space="0" w:color="auto"/>
                    <w:right w:val="none" w:sz="0" w:space="0" w:color="auto"/>
                  </w:divBdr>
                  <w:divsChild>
                    <w:div w:id="3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1668">
      <w:bodyDiv w:val="1"/>
      <w:marLeft w:val="0"/>
      <w:marRight w:val="0"/>
      <w:marTop w:val="0"/>
      <w:marBottom w:val="0"/>
      <w:divBdr>
        <w:top w:val="none" w:sz="0" w:space="0" w:color="auto"/>
        <w:left w:val="none" w:sz="0" w:space="0" w:color="auto"/>
        <w:bottom w:val="none" w:sz="0" w:space="0" w:color="auto"/>
        <w:right w:val="none" w:sz="0" w:space="0" w:color="auto"/>
      </w:divBdr>
    </w:div>
    <w:div w:id="1769503254">
      <w:bodyDiv w:val="1"/>
      <w:marLeft w:val="0"/>
      <w:marRight w:val="0"/>
      <w:marTop w:val="0"/>
      <w:marBottom w:val="0"/>
      <w:divBdr>
        <w:top w:val="none" w:sz="0" w:space="0" w:color="auto"/>
        <w:left w:val="none" w:sz="0" w:space="0" w:color="auto"/>
        <w:bottom w:val="none" w:sz="0" w:space="0" w:color="auto"/>
        <w:right w:val="none" w:sz="0" w:space="0" w:color="auto"/>
      </w:divBdr>
    </w:div>
    <w:div w:id="1780952714">
      <w:bodyDiv w:val="1"/>
      <w:marLeft w:val="0"/>
      <w:marRight w:val="0"/>
      <w:marTop w:val="0"/>
      <w:marBottom w:val="0"/>
      <w:divBdr>
        <w:top w:val="none" w:sz="0" w:space="0" w:color="auto"/>
        <w:left w:val="none" w:sz="0" w:space="0" w:color="auto"/>
        <w:bottom w:val="none" w:sz="0" w:space="0" w:color="auto"/>
        <w:right w:val="none" w:sz="0" w:space="0" w:color="auto"/>
      </w:divBdr>
    </w:div>
    <w:div w:id="1794323292">
      <w:bodyDiv w:val="1"/>
      <w:marLeft w:val="0"/>
      <w:marRight w:val="0"/>
      <w:marTop w:val="0"/>
      <w:marBottom w:val="0"/>
      <w:divBdr>
        <w:top w:val="none" w:sz="0" w:space="0" w:color="auto"/>
        <w:left w:val="none" w:sz="0" w:space="0" w:color="auto"/>
        <w:bottom w:val="none" w:sz="0" w:space="0" w:color="auto"/>
        <w:right w:val="none" w:sz="0" w:space="0" w:color="auto"/>
      </w:divBdr>
      <w:divsChild>
        <w:div w:id="684357296">
          <w:marLeft w:val="0"/>
          <w:marRight w:val="0"/>
          <w:marTop w:val="0"/>
          <w:marBottom w:val="0"/>
          <w:divBdr>
            <w:top w:val="none" w:sz="0" w:space="0" w:color="auto"/>
            <w:left w:val="none" w:sz="0" w:space="0" w:color="auto"/>
            <w:bottom w:val="none" w:sz="0" w:space="0" w:color="auto"/>
            <w:right w:val="none" w:sz="0" w:space="0" w:color="auto"/>
          </w:divBdr>
        </w:div>
      </w:divsChild>
    </w:div>
    <w:div w:id="1809543874">
      <w:bodyDiv w:val="1"/>
      <w:marLeft w:val="0"/>
      <w:marRight w:val="0"/>
      <w:marTop w:val="0"/>
      <w:marBottom w:val="0"/>
      <w:divBdr>
        <w:top w:val="none" w:sz="0" w:space="0" w:color="auto"/>
        <w:left w:val="none" w:sz="0" w:space="0" w:color="auto"/>
        <w:bottom w:val="none" w:sz="0" w:space="0" w:color="auto"/>
        <w:right w:val="none" w:sz="0" w:space="0" w:color="auto"/>
      </w:divBdr>
      <w:divsChild>
        <w:div w:id="16204994">
          <w:marLeft w:val="0"/>
          <w:marRight w:val="0"/>
          <w:marTop w:val="0"/>
          <w:marBottom w:val="0"/>
          <w:divBdr>
            <w:top w:val="none" w:sz="0" w:space="0" w:color="auto"/>
            <w:left w:val="none" w:sz="0" w:space="0" w:color="auto"/>
            <w:bottom w:val="none" w:sz="0" w:space="0" w:color="auto"/>
            <w:right w:val="none" w:sz="0" w:space="0" w:color="auto"/>
          </w:divBdr>
        </w:div>
        <w:div w:id="289172435">
          <w:marLeft w:val="0"/>
          <w:marRight w:val="0"/>
          <w:marTop w:val="0"/>
          <w:marBottom w:val="0"/>
          <w:divBdr>
            <w:top w:val="none" w:sz="0" w:space="0" w:color="auto"/>
            <w:left w:val="none" w:sz="0" w:space="0" w:color="auto"/>
            <w:bottom w:val="none" w:sz="0" w:space="0" w:color="auto"/>
            <w:right w:val="none" w:sz="0" w:space="0" w:color="auto"/>
          </w:divBdr>
        </w:div>
        <w:div w:id="393895829">
          <w:marLeft w:val="0"/>
          <w:marRight w:val="0"/>
          <w:marTop w:val="0"/>
          <w:marBottom w:val="0"/>
          <w:divBdr>
            <w:top w:val="none" w:sz="0" w:space="0" w:color="auto"/>
            <w:left w:val="none" w:sz="0" w:space="0" w:color="auto"/>
            <w:bottom w:val="none" w:sz="0" w:space="0" w:color="auto"/>
            <w:right w:val="none" w:sz="0" w:space="0" w:color="auto"/>
          </w:divBdr>
        </w:div>
        <w:div w:id="398940778">
          <w:marLeft w:val="0"/>
          <w:marRight w:val="0"/>
          <w:marTop w:val="0"/>
          <w:marBottom w:val="0"/>
          <w:divBdr>
            <w:top w:val="none" w:sz="0" w:space="0" w:color="auto"/>
            <w:left w:val="none" w:sz="0" w:space="0" w:color="auto"/>
            <w:bottom w:val="none" w:sz="0" w:space="0" w:color="auto"/>
            <w:right w:val="none" w:sz="0" w:space="0" w:color="auto"/>
          </w:divBdr>
        </w:div>
        <w:div w:id="456031451">
          <w:marLeft w:val="0"/>
          <w:marRight w:val="0"/>
          <w:marTop w:val="0"/>
          <w:marBottom w:val="0"/>
          <w:divBdr>
            <w:top w:val="none" w:sz="0" w:space="0" w:color="auto"/>
            <w:left w:val="none" w:sz="0" w:space="0" w:color="auto"/>
            <w:bottom w:val="none" w:sz="0" w:space="0" w:color="auto"/>
            <w:right w:val="none" w:sz="0" w:space="0" w:color="auto"/>
          </w:divBdr>
        </w:div>
        <w:div w:id="459107506">
          <w:marLeft w:val="0"/>
          <w:marRight w:val="0"/>
          <w:marTop w:val="0"/>
          <w:marBottom w:val="0"/>
          <w:divBdr>
            <w:top w:val="none" w:sz="0" w:space="0" w:color="auto"/>
            <w:left w:val="none" w:sz="0" w:space="0" w:color="auto"/>
            <w:bottom w:val="none" w:sz="0" w:space="0" w:color="auto"/>
            <w:right w:val="none" w:sz="0" w:space="0" w:color="auto"/>
          </w:divBdr>
        </w:div>
        <w:div w:id="704335481">
          <w:marLeft w:val="0"/>
          <w:marRight w:val="0"/>
          <w:marTop w:val="0"/>
          <w:marBottom w:val="0"/>
          <w:divBdr>
            <w:top w:val="none" w:sz="0" w:space="0" w:color="auto"/>
            <w:left w:val="none" w:sz="0" w:space="0" w:color="auto"/>
            <w:bottom w:val="none" w:sz="0" w:space="0" w:color="auto"/>
            <w:right w:val="none" w:sz="0" w:space="0" w:color="auto"/>
          </w:divBdr>
        </w:div>
        <w:div w:id="784615601">
          <w:marLeft w:val="0"/>
          <w:marRight w:val="0"/>
          <w:marTop w:val="0"/>
          <w:marBottom w:val="0"/>
          <w:divBdr>
            <w:top w:val="none" w:sz="0" w:space="0" w:color="auto"/>
            <w:left w:val="none" w:sz="0" w:space="0" w:color="auto"/>
            <w:bottom w:val="none" w:sz="0" w:space="0" w:color="auto"/>
            <w:right w:val="none" w:sz="0" w:space="0" w:color="auto"/>
          </w:divBdr>
          <w:divsChild>
            <w:div w:id="429549029">
              <w:marLeft w:val="0"/>
              <w:marRight w:val="0"/>
              <w:marTop w:val="0"/>
              <w:marBottom w:val="0"/>
              <w:divBdr>
                <w:top w:val="none" w:sz="0" w:space="0" w:color="auto"/>
                <w:left w:val="none" w:sz="0" w:space="0" w:color="auto"/>
                <w:bottom w:val="none" w:sz="0" w:space="0" w:color="auto"/>
                <w:right w:val="none" w:sz="0" w:space="0" w:color="auto"/>
              </w:divBdr>
            </w:div>
          </w:divsChild>
        </w:div>
        <w:div w:id="790319847">
          <w:marLeft w:val="0"/>
          <w:marRight w:val="0"/>
          <w:marTop w:val="0"/>
          <w:marBottom w:val="0"/>
          <w:divBdr>
            <w:top w:val="none" w:sz="0" w:space="0" w:color="auto"/>
            <w:left w:val="none" w:sz="0" w:space="0" w:color="auto"/>
            <w:bottom w:val="none" w:sz="0" w:space="0" w:color="auto"/>
            <w:right w:val="none" w:sz="0" w:space="0" w:color="auto"/>
          </w:divBdr>
        </w:div>
        <w:div w:id="838429278">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1085302040">
          <w:marLeft w:val="0"/>
          <w:marRight w:val="0"/>
          <w:marTop w:val="0"/>
          <w:marBottom w:val="0"/>
          <w:divBdr>
            <w:top w:val="none" w:sz="0" w:space="0" w:color="auto"/>
            <w:left w:val="none" w:sz="0" w:space="0" w:color="auto"/>
            <w:bottom w:val="none" w:sz="0" w:space="0" w:color="auto"/>
            <w:right w:val="none" w:sz="0" w:space="0" w:color="auto"/>
          </w:divBdr>
        </w:div>
        <w:div w:id="1231887447">
          <w:marLeft w:val="0"/>
          <w:marRight w:val="0"/>
          <w:marTop w:val="0"/>
          <w:marBottom w:val="0"/>
          <w:divBdr>
            <w:top w:val="none" w:sz="0" w:space="0" w:color="auto"/>
            <w:left w:val="none" w:sz="0" w:space="0" w:color="auto"/>
            <w:bottom w:val="none" w:sz="0" w:space="0" w:color="auto"/>
            <w:right w:val="none" w:sz="0" w:space="0" w:color="auto"/>
          </w:divBdr>
        </w:div>
        <w:div w:id="1438715312">
          <w:marLeft w:val="0"/>
          <w:marRight w:val="0"/>
          <w:marTop w:val="0"/>
          <w:marBottom w:val="0"/>
          <w:divBdr>
            <w:top w:val="none" w:sz="0" w:space="0" w:color="auto"/>
            <w:left w:val="none" w:sz="0" w:space="0" w:color="auto"/>
            <w:bottom w:val="none" w:sz="0" w:space="0" w:color="auto"/>
            <w:right w:val="none" w:sz="0" w:space="0" w:color="auto"/>
          </w:divBdr>
        </w:div>
        <w:div w:id="1666325522">
          <w:marLeft w:val="0"/>
          <w:marRight w:val="0"/>
          <w:marTop w:val="0"/>
          <w:marBottom w:val="0"/>
          <w:divBdr>
            <w:top w:val="none" w:sz="0" w:space="0" w:color="auto"/>
            <w:left w:val="none" w:sz="0" w:space="0" w:color="auto"/>
            <w:bottom w:val="none" w:sz="0" w:space="0" w:color="auto"/>
            <w:right w:val="none" w:sz="0" w:space="0" w:color="auto"/>
          </w:divBdr>
        </w:div>
        <w:div w:id="1700621883">
          <w:marLeft w:val="0"/>
          <w:marRight w:val="0"/>
          <w:marTop w:val="0"/>
          <w:marBottom w:val="0"/>
          <w:divBdr>
            <w:top w:val="none" w:sz="0" w:space="0" w:color="auto"/>
            <w:left w:val="none" w:sz="0" w:space="0" w:color="auto"/>
            <w:bottom w:val="none" w:sz="0" w:space="0" w:color="auto"/>
            <w:right w:val="none" w:sz="0" w:space="0" w:color="auto"/>
          </w:divBdr>
        </w:div>
        <w:div w:id="1896547299">
          <w:marLeft w:val="0"/>
          <w:marRight w:val="0"/>
          <w:marTop w:val="0"/>
          <w:marBottom w:val="0"/>
          <w:divBdr>
            <w:top w:val="none" w:sz="0" w:space="0" w:color="auto"/>
            <w:left w:val="none" w:sz="0" w:space="0" w:color="auto"/>
            <w:bottom w:val="none" w:sz="0" w:space="0" w:color="auto"/>
            <w:right w:val="none" w:sz="0" w:space="0" w:color="auto"/>
          </w:divBdr>
        </w:div>
        <w:div w:id="2127960420">
          <w:marLeft w:val="0"/>
          <w:marRight w:val="0"/>
          <w:marTop w:val="0"/>
          <w:marBottom w:val="0"/>
          <w:divBdr>
            <w:top w:val="none" w:sz="0" w:space="0" w:color="auto"/>
            <w:left w:val="none" w:sz="0" w:space="0" w:color="auto"/>
            <w:bottom w:val="none" w:sz="0" w:space="0" w:color="auto"/>
            <w:right w:val="none" w:sz="0" w:space="0" w:color="auto"/>
          </w:divBdr>
        </w:div>
      </w:divsChild>
    </w:div>
    <w:div w:id="1822579801">
      <w:bodyDiv w:val="1"/>
      <w:marLeft w:val="0"/>
      <w:marRight w:val="0"/>
      <w:marTop w:val="0"/>
      <w:marBottom w:val="0"/>
      <w:divBdr>
        <w:top w:val="none" w:sz="0" w:space="0" w:color="auto"/>
        <w:left w:val="none" w:sz="0" w:space="0" w:color="auto"/>
        <w:bottom w:val="none" w:sz="0" w:space="0" w:color="auto"/>
        <w:right w:val="none" w:sz="0" w:space="0" w:color="auto"/>
      </w:divBdr>
      <w:divsChild>
        <w:div w:id="76749071">
          <w:marLeft w:val="0"/>
          <w:marRight w:val="0"/>
          <w:marTop w:val="0"/>
          <w:marBottom w:val="0"/>
          <w:divBdr>
            <w:top w:val="none" w:sz="0" w:space="0" w:color="auto"/>
            <w:left w:val="none" w:sz="0" w:space="0" w:color="auto"/>
            <w:bottom w:val="none" w:sz="0" w:space="0" w:color="auto"/>
            <w:right w:val="none" w:sz="0" w:space="0" w:color="auto"/>
          </w:divBdr>
        </w:div>
      </w:divsChild>
    </w:div>
    <w:div w:id="1836602523">
      <w:bodyDiv w:val="1"/>
      <w:marLeft w:val="0"/>
      <w:marRight w:val="0"/>
      <w:marTop w:val="0"/>
      <w:marBottom w:val="0"/>
      <w:divBdr>
        <w:top w:val="none" w:sz="0" w:space="0" w:color="auto"/>
        <w:left w:val="none" w:sz="0" w:space="0" w:color="auto"/>
        <w:bottom w:val="none" w:sz="0" w:space="0" w:color="auto"/>
        <w:right w:val="none" w:sz="0" w:space="0" w:color="auto"/>
      </w:divBdr>
      <w:divsChild>
        <w:div w:id="707489569">
          <w:marLeft w:val="0"/>
          <w:marRight w:val="0"/>
          <w:marTop w:val="0"/>
          <w:marBottom w:val="0"/>
          <w:divBdr>
            <w:top w:val="none" w:sz="0" w:space="0" w:color="auto"/>
            <w:left w:val="none" w:sz="0" w:space="0" w:color="auto"/>
            <w:bottom w:val="none" w:sz="0" w:space="0" w:color="auto"/>
            <w:right w:val="none" w:sz="0" w:space="0" w:color="auto"/>
          </w:divBdr>
        </w:div>
      </w:divsChild>
    </w:div>
    <w:div w:id="1861431476">
      <w:bodyDiv w:val="1"/>
      <w:marLeft w:val="0"/>
      <w:marRight w:val="0"/>
      <w:marTop w:val="0"/>
      <w:marBottom w:val="0"/>
      <w:divBdr>
        <w:top w:val="none" w:sz="0" w:space="0" w:color="auto"/>
        <w:left w:val="none" w:sz="0" w:space="0" w:color="auto"/>
        <w:bottom w:val="none" w:sz="0" w:space="0" w:color="auto"/>
        <w:right w:val="none" w:sz="0" w:space="0" w:color="auto"/>
      </w:divBdr>
      <w:divsChild>
        <w:div w:id="1663893967">
          <w:marLeft w:val="0"/>
          <w:marRight w:val="0"/>
          <w:marTop w:val="0"/>
          <w:marBottom w:val="0"/>
          <w:divBdr>
            <w:top w:val="none" w:sz="0" w:space="0" w:color="auto"/>
            <w:left w:val="none" w:sz="0" w:space="0" w:color="auto"/>
            <w:bottom w:val="none" w:sz="0" w:space="0" w:color="auto"/>
            <w:right w:val="none" w:sz="0" w:space="0" w:color="auto"/>
          </w:divBdr>
          <w:divsChild>
            <w:div w:id="1324549870">
              <w:marLeft w:val="0"/>
              <w:marRight w:val="0"/>
              <w:marTop w:val="0"/>
              <w:marBottom w:val="0"/>
              <w:divBdr>
                <w:top w:val="none" w:sz="0" w:space="0" w:color="auto"/>
                <w:left w:val="none" w:sz="0" w:space="0" w:color="auto"/>
                <w:bottom w:val="none" w:sz="0" w:space="0" w:color="auto"/>
                <w:right w:val="none" w:sz="0" w:space="0" w:color="auto"/>
              </w:divBdr>
              <w:divsChild>
                <w:div w:id="200167598">
                  <w:marLeft w:val="0"/>
                  <w:marRight w:val="0"/>
                  <w:marTop w:val="0"/>
                  <w:marBottom w:val="0"/>
                  <w:divBdr>
                    <w:top w:val="none" w:sz="0" w:space="0" w:color="auto"/>
                    <w:left w:val="none" w:sz="0" w:space="0" w:color="auto"/>
                    <w:bottom w:val="none" w:sz="0" w:space="0" w:color="auto"/>
                    <w:right w:val="none" w:sz="0" w:space="0" w:color="auto"/>
                  </w:divBdr>
                  <w:divsChild>
                    <w:div w:id="17795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8581">
      <w:bodyDiv w:val="1"/>
      <w:marLeft w:val="0"/>
      <w:marRight w:val="0"/>
      <w:marTop w:val="0"/>
      <w:marBottom w:val="0"/>
      <w:divBdr>
        <w:top w:val="none" w:sz="0" w:space="0" w:color="auto"/>
        <w:left w:val="none" w:sz="0" w:space="0" w:color="auto"/>
        <w:bottom w:val="none" w:sz="0" w:space="0" w:color="auto"/>
        <w:right w:val="none" w:sz="0" w:space="0" w:color="auto"/>
      </w:divBdr>
    </w:div>
    <w:div w:id="1893149377">
      <w:bodyDiv w:val="1"/>
      <w:marLeft w:val="0"/>
      <w:marRight w:val="0"/>
      <w:marTop w:val="0"/>
      <w:marBottom w:val="0"/>
      <w:divBdr>
        <w:top w:val="none" w:sz="0" w:space="0" w:color="auto"/>
        <w:left w:val="none" w:sz="0" w:space="0" w:color="auto"/>
        <w:bottom w:val="none" w:sz="0" w:space="0" w:color="auto"/>
        <w:right w:val="none" w:sz="0" w:space="0" w:color="auto"/>
      </w:divBdr>
      <w:divsChild>
        <w:div w:id="1096024634">
          <w:marLeft w:val="0"/>
          <w:marRight w:val="0"/>
          <w:marTop w:val="0"/>
          <w:marBottom w:val="0"/>
          <w:divBdr>
            <w:top w:val="none" w:sz="0" w:space="0" w:color="auto"/>
            <w:left w:val="none" w:sz="0" w:space="0" w:color="auto"/>
            <w:bottom w:val="none" w:sz="0" w:space="0" w:color="auto"/>
            <w:right w:val="none" w:sz="0" w:space="0" w:color="auto"/>
          </w:divBdr>
          <w:divsChild>
            <w:div w:id="1222015109">
              <w:marLeft w:val="0"/>
              <w:marRight w:val="304"/>
              <w:marTop w:val="0"/>
              <w:marBottom w:val="406"/>
              <w:divBdr>
                <w:top w:val="none" w:sz="0" w:space="0" w:color="auto"/>
                <w:left w:val="none" w:sz="0" w:space="0" w:color="auto"/>
                <w:bottom w:val="none" w:sz="0" w:space="0" w:color="auto"/>
                <w:right w:val="none" w:sz="0" w:space="0" w:color="auto"/>
              </w:divBdr>
              <w:divsChild>
                <w:div w:id="18759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19545">
      <w:bodyDiv w:val="1"/>
      <w:marLeft w:val="0"/>
      <w:marRight w:val="0"/>
      <w:marTop w:val="0"/>
      <w:marBottom w:val="0"/>
      <w:divBdr>
        <w:top w:val="none" w:sz="0" w:space="0" w:color="auto"/>
        <w:left w:val="none" w:sz="0" w:space="0" w:color="auto"/>
        <w:bottom w:val="none" w:sz="0" w:space="0" w:color="auto"/>
        <w:right w:val="none" w:sz="0" w:space="0" w:color="auto"/>
      </w:divBdr>
    </w:div>
    <w:div w:id="1972251952">
      <w:bodyDiv w:val="1"/>
      <w:marLeft w:val="0"/>
      <w:marRight w:val="0"/>
      <w:marTop w:val="0"/>
      <w:marBottom w:val="0"/>
      <w:divBdr>
        <w:top w:val="none" w:sz="0" w:space="0" w:color="auto"/>
        <w:left w:val="none" w:sz="0" w:space="0" w:color="auto"/>
        <w:bottom w:val="none" w:sz="0" w:space="0" w:color="auto"/>
        <w:right w:val="none" w:sz="0" w:space="0" w:color="auto"/>
      </w:divBdr>
      <w:divsChild>
        <w:div w:id="1697194543">
          <w:marLeft w:val="0"/>
          <w:marRight w:val="0"/>
          <w:marTop w:val="0"/>
          <w:marBottom w:val="0"/>
          <w:divBdr>
            <w:top w:val="none" w:sz="0" w:space="0" w:color="auto"/>
            <w:left w:val="none" w:sz="0" w:space="0" w:color="auto"/>
            <w:bottom w:val="none" w:sz="0" w:space="0" w:color="auto"/>
            <w:right w:val="none" w:sz="0" w:space="0" w:color="auto"/>
          </w:divBdr>
        </w:div>
      </w:divsChild>
    </w:div>
    <w:div w:id="1982692701">
      <w:bodyDiv w:val="1"/>
      <w:marLeft w:val="0"/>
      <w:marRight w:val="0"/>
      <w:marTop w:val="0"/>
      <w:marBottom w:val="0"/>
      <w:divBdr>
        <w:top w:val="none" w:sz="0" w:space="0" w:color="auto"/>
        <w:left w:val="none" w:sz="0" w:space="0" w:color="auto"/>
        <w:bottom w:val="none" w:sz="0" w:space="0" w:color="auto"/>
        <w:right w:val="none" w:sz="0" w:space="0" w:color="auto"/>
      </w:divBdr>
    </w:div>
    <w:div w:id="1986423049">
      <w:bodyDiv w:val="1"/>
      <w:marLeft w:val="0"/>
      <w:marRight w:val="0"/>
      <w:marTop w:val="0"/>
      <w:marBottom w:val="0"/>
      <w:divBdr>
        <w:top w:val="none" w:sz="0" w:space="0" w:color="auto"/>
        <w:left w:val="none" w:sz="0" w:space="0" w:color="auto"/>
        <w:bottom w:val="none" w:sz="0" w:space="0" w:color="auto"/>
        <w:right w:val="none" w:sz="0" w:space="0" w:color="auto"/>
      </w:divBdr>
    </w:div>
    <w:div w:id="2029982129">
      <w:bodyDiv w:val="1"/>
      <w:marLeft w:val="0"/>
      <w:marRight w:val="0"/>
      <w:marTop w:val="0"/>
      <w:marBottom w:val="0"/>
      <w:divBdr>
        <w:top w:val="none" w:sz="0" w:space="0" w:color="auto"/>
        <w:left w:val="none" w:sz="0" w:space="0" w:color="auto"/>
        <w:bottom w:val="none" w:sz="0" w:space="0" w:color="auto"/>
        <w:right w:val="none" w:sz="0" w:space="0" w:color="auto"/>
      </w:divBdr>
    </w:div>
    <w:div w:id="2042198655">
      <w:bodyDiv w:val="1"/>
      <w:marLeft w:val="0"/>
      <w:marRight w:val="0"/>
      <w:marTop w:val="0"/>
      <w:marBottom w:val="0"/>
      <w:divBdr>
        <w:top w:val="none" w:sz="0" w:space="0" w:color="auto"/>
        <w:left w:val="none" w:sz="0" w:space="0" w:color="auto"/>
        <w:bottom w:val="none" w:sz="0" w:space="0" w:color="auto"/>
        <w:right w:val="none" w:sz="0" w:space="0" w:color="auto"/>
      </w:divBdr>
    </w:div>
    <w:div w:id="2046101252">
      <w:bodyDiv w:val="1"/>
      <w:marLeft w:val="0"/>
      <w:marRight w:val="0"/>
      <w:marTop w:val="0"/>
      <w:marBottom w:val="0"/>
      <w:divBdr>
        <w:top w:val="none" w:sz="0" w:space="0" w:color="auto"/>
        <w:left w:val="none" w:sz="0" w:space="0" w:color="auto"/>
        <w:bottom w:val="none" w:sz="0" w:space="0" w:color="auto"/>
        <w:right w:val="none" w:sz="0" w:space="0" w:color="auto"/>
      </w:divBdr>
    </w:div>
    <w:div w:id="2097826722">
      <w:bodyDiv w:val="1"/>
      <w:marLeft w:val="0"/>
      <w:marRight w:val="0"/>
      <w:marTop w:val="0"/>
      <w:marBottom w:val="0"/>
      <w:divBdr>
        <w:top w:val="none" w:sz="0" w:space="0" w:color="auto"/>
        <w:left w:val="none" w:sz="0" w:space="0" w:color="auto"/>
        <w:bottom w:val="none" w:sz="0" w:space="0" w:color="auto"/>
        <w:right w:val="none" w:sz="0" w:space="0" w:color="auto"/>
      </w:divBdr>
    </w:div>
    <w:div w:id="2112317642">
      <w:bodyDiv w:val="1"/>
      <w:marLeft w:val="0"/>
      <w:marRight w:val="0"/>
      <w:marTop w:val="0"/>
      <w:marBottom w:val="0"/>
      <w:divBdr>
        <w:top w:val="none" w:sz="0" w:space="0" w:color="auto"/>
        <w:left w:val="none" w:sz="0" w:space="0" w:color="auto"/>
        <w:bottom w:val="none" w:sz="0" w:space="0" w:color="auto"/>
        <w:right w:val="none" w:sz="0" w:space="0" w:color="auto"/>
      </w:divBdr>
      <w:divsChild>
        <w:div w:id="84036345">
          <w:marLeft w:val="0"/>
          <w:marRight w:val="0"/>
          <w:marTop w:val="0"/>
          <w:marBottom w:val="0"/>
          <w:divBdr>
            <w:top w:val="none" w:sz="0" w:space="0" w:color="auto"/>
            <w:left w:val="none" w:sz="0" w:space="0" w:color="auto"/>
            <w:bottom w:val="none" w:sz="0" w:space="0" w:color="auto"/>
            <w:right w:val="none" w:sz="0" w:space="0" w:color="auto"/>
          </w:divBdr>
        </w:div>
        <w:div w:id="233011715">
          <w:marLeft w:val="0"/>
          <w:marRight w:val="0"/>
          <w:marTop w:val="0"/>
          <w:marBottom w:val="0"/>
          <w:divBdr>
            <w:top w:val="none" w:sz="0" w:space="0" w:color="auto"/>
            <w:left w:val="none" w:sz="0" w:space="0" w:color="auto"/>
            <w:bottom w:val="none" w:sz="0" w:space="0" w:color="auto"/>
            <w:right w:val="none" w:sz="0" w:space="0" w:color="auto"/>
          </w:divBdr>
        </w:div>
        <w:div w:id="324748437">
          <w:marLeft w:val="0"/>
          <w:marRight w:val="0"/>
          <w:marTop w:val="0"/>
          <w:marBottom w:val="0"/>
          <w:divBdr>
            <w:top w:val="none" w:sz="0" w:space="0" w:color="auto"/>
            <w:left w:val="none" w:sz="0" w:space="0" w:color="auto"/>
            <w:bottom w:val="none" w:sz="0" w:space="0" w:color="auto"/>
            <w:right w:val="none" w:sz="0" w:space="0" w:color="auto"/>
          </w:divBdr>
        </w:div>
        <w:div w:id="350495553">
          <w:marLeft w:val="0"/>
          <w:marRight w:val="0"/>
          <w:marTop w:val="0"/>
          <w:marBottom w:val="0"/>
          <w:divBdr>
            <w:top w:val="none" w:sz="0" w:space="0" w:color="auto"/>
            <w:left w:val="none" w:sz="0" w:space="0" w:color="auto"/>
            <w:bottom w:val="none" w:sz="0" w:space="0" w:color="auto"/>
            <w:right w:val="none" w:sz="0" w:space="0" w:color="auto"/>
          </w:divBdr>
        </w:div>
        <w:div w:id="442578127">
          <w:marLeft w:val="0"/>
          <w:marRight w:val="0"/>
          <w:marTop w:val="0"/>
          <w:marBottom w:val="0"/>
          <w:divBdr>
            <w:top w:val="none" w:sz="0" w:space="0" w:color="auto"/>
            <w:left w:val="none" w:sz="0" w:space="0" w:color="auto"/>
            <w:bottom w:val="none" w:sz="0" w:space="0" w:color="auto"/>
            <w:right w:val="none" w:sz="0" w:space="0" w:color="auto"/>
          </w:divBdr>
        </w:div>
        <w:div w:id="641543944">
          <w:marLeft w:val="0"/>
          <w:marRight w:val="0"/>
          <w:marTop w:val="0"/>
          <w:marBottom w:val="0"/>
          <w:divBdr>
            <w:top w:val="none" w:sz="0" w:space="0" w:color="auto"/>
            <w:left w:val="none" w:sz="0" w:space="0" w:color="auto"/>
            <w:bottom w:val="none" w:sz="0" w:space="0" w:color="auto"/>
            <w:right w:val="none" w:sz="0" w:space="0" w:color="auto"/>
          </w:divBdr>
        </w:div>
        <w:div w:id="651715763">
          <w:marLeft w:val="0"/>
          <w:marRight w:val="0"/>
          <w:marTop w:val="0"/>
          <w:marBottom w:val="0"/>
          <w:divBdr>
            <w:top w:val="none" w:sz="0" w:space="0" w:color="auto"/>
            <w:left w:val="none" w:sz="0" w:space="0" w:color="auto"/>
            <w:bottom w:val="none" w:sz="0" w:space="0" w:color="auto"/>
            <w:right w:val="none" w:sz="0" w:space="0" w:color="auto"/>
          </w:divBdr>
        </w:div>
        <w:div w:id="705562278">
          <w:marLeft w:val="0"/>
          <w:marRight w:val="0"/>
          <w:marTop w:val="0"/>
          <w:marBottom w:val="0"/>
          <w:divBdr>
            <w:top w:val="none" w:sz="0" w:space="0" w:color="auto"/>
            <w:left w:val="none" w:sz="0" w:space="0" w:color="auto"/>
            <w:bottom w:val="none" w:sz="0" w:space="0" w:color="auto"/>
            <w:right w:val="none" w:sz="0" w:space="0" w:color="auto"/>
          </w:divBdr>
        </w:div>
        <w:div w:id="1050345510">
          <w:marLeft w:val="0"/>
          <w:marRight w:val="0"/>
          <w:marTop w:val="0"/>
          <w:marBottom w:val="0"/>
          <w:divBdr>
            <w:top w:val="none" w:sz="0" w:space="0" w:color="auto"/>
            <w:left w:val="none" w:sz="0" w:space="0" w:color="auto"/>
            <w:bottom w:val="none" w:sz="0" w:space="0" w:color="auto"/>
            <w:right w:val="none" w:sz="0" w:space="0" w:color="auto"/>
          </w:divBdr>
        </w:div>
        <w:div w:id="1091240941">
          <w:marLeft w:val="0"/>
          <w:marRight w:val="0"/>
          <w:marTop w:val="0"/>
          <w:marBottom w:val="0"/>
          <w:divBdr>
            <w:top w:val="none" w:sz="0" w:space="0" w:color="auto"/>
            <w:left w:val="none" w:sz="0" w:space="0" w:color="auto"/>
            <w:bottom w:val="none" w:sz="0" w:space="0" w:color="auto"/>
            <w:right w:val="none" w:sz="0" w:space="0" w:color="auto"/>
          </w:divBdr>
        </w:div>
        <w:div w:id="1204102860">
          <w:marLeft w:val="0"/>
          <w:marRight w:val="0"/>
          <w:marTop w:val="0"/>
          <w:marBottom w:val="0"/>
          <w:divBdr>
            <w:top w:val="none" w:sz="0" w:space="0" w:color="auto"/>
            <w:left w:val="none" w:sz="0" w:space="0" w:color="auto"/>
            <w:bottom w:val="none" w:sz="0" w:space="0" w:color="auto"/>
            <w:right w:val="none" w:sz="0" w:space="0" w:color="auto"/>
          </w:divBdr>
        </w:div>
        <w:div w:id="1239905476">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
        <w:div w:id="1709331659">
          <w:marLeft w:val="0"/>
          <w:marRight w:val="0"/>
          <w:marTop w:val="0"/>
          <w:marBottom w:val="0"/>
          <w:divBdr>
            <w:top w:val="none" w:sz="0" w:space="0" w:color="auto"/>
            <w:left w:val="none" w:sz="0" w:space="0" w:color="auto"/>
            <w:bottom w:val="none" w:sz="0" w:space="0" w:color="auto"/>
            <w:right w:val="none" w:sz="0" w:space="0" w:color="auto"/>
          </w:divBdr>
        </w:div>
        <w:div w:id="1709841703">
          <w:marLeft w:val="0"/>
          <w:marRight w:val="0"/>
          <w:marTop w:val="0"/>
          <w:marBottom w:val="0"/>
          <w:divBdr>
            <w:top w:val="none" w:sz="0" w:space="0" w:color="auto"/>
            <w:left w:val="none" w:sz="0" w:space="0" w:color="auto"/>
            <w:bottom w:val="none" w:sz="0" w:space="0" w:color="auto"/>
            <w:right w:val="none" w:sz="0" w:space="0" w:color="auto"/>
          </w:divBdr>
        </w:div>
        <w:div w:id="1919367942">
          <w:marLeft w:val="0"/>
          <w:marRight w:val="0"/>
          <w:marTop w:val="0"/>
          <w:marBottom w:val="0"/>
          <w:divBdr>
            <w:top w:val="none" w:sz="0" w:space="0" w:color="auto"/>
            <w:left w:val="none" w:sz="0" w:space="0" w:color="auto"/>
            <w:bottom w:val="none" w:sz="0" w:space="0" w:color="auto"/>
            <w:right w:val="none" w:sz="0" w:space="0" w:color="auto"/>
          </w:divBdr>
        </w:div>
        <w:div w:id="1954170666">
          <w:marLeft w:val="0"/>
          <w:marRight w:val="0"/>
          <w:marTop w:val="0"/>
          <w:marBottom w:val="0"/>
          <w:divBdr>
            <w:top w:val="none" w:sz="0" w:space="0" w:color="auto"/>
            <w:left w:val="none" w:sz="0" w:space="0" w:color="auto"/>
            <w:bottom w:val="none" w:sz="0" w:space="0" w:color="auto"/>
            <w:right w:val="none" w:sz="0" w:space="0" w:color="auto"/>
          </w:divBdr>
        </w:div>
        <w:div w:id="2050913620">
          <w:marLeft w:val="0"/>
          <w:marRight w:val="0"/>
          <w:marTop w:val="0"/>
          <w:marBottom w:val="0"/>
          <w:divBdr>
            <w:top w:val="none" w:sz="0" w:space="0" w:color="auto"/>
            <w:left w:val="none" w:sz="0" w:space="0" w:color="auto"/>
            <w:bottom w:val="none" w:sz="0" w:space="0" w:color="auto"/>
            <w:right w:val="none" w:sz="0" w:space="0" w:color="auto"/>
          </w:divBdr>
        </w:div>
        <w:div w:id="2126268775">
          <w:marLeft w:val="0"/>
          <w:marRight w:val="0"/>
          <w:marTop w:val="0"/>
          <w:marBottom w:val="0"/>
          <w:divBdr>
            <w:top w:val="none" w:sz="0" w:space="0" w:color="auto"/>
            <w:left w:val="none" w:sz="0" w:space="0" w:color="auto"/>
            <w:bottom w:val="none" w:sz="0" w:space="0" w:color="auto"/>
            <w:right w:val="none" w:sz="0" w:space="0" w:color="auto"/>
          </w:divBdr>
        </w:div>
      </w:divsChild>
    </w:div>
    <w:div w:id="2130778748">
      <w:bodyDiv w:val="1"/>
      <w:marLeft w:val="0"/>
      <w:marRight w:val="0"/>
      <w:marTop w:val="0"/>
      <w:marBottom w:val="0"/>
      <w:divBdr>
        <w:top w:val="none" w:sz="0" w:space="0" w:color="auto"/>
        <w:left w:val="none" w:sz="0" w:space="0" w:color="auto"/>
        <w:bottom w:val="none" w:sz="0" w:space="0" w:color="auto"/>
        <w:right w:val="none" w:sz="0" w:space="0" w:color="auto"/>
      </w:divBdr>
    </w:div>
    <w:div w:id="21415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enquiries@eagle.lincs.sch.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51f3a3-cd1d-485c-a25f-f33dbaca597c" xsi:nil="true"/>
    <lcf76f155ced4ddcb4097134ff3c332f xmlns="374647be-f29a-464b-ac72-8fd07877e2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6D9D90FF3BA84BBBCB67FAF32B9FAF" ma:contentTypeVersion="16" ma:contentTypeDescription="Create a new document." ma:contentTypeScope="" ma:versionID="a3eda3e27b709293d19e241af7fa988a">
  <xsd:schema xmlns:xsd="http://www.w3.org/2001/XMLSchema" xmlns:xs="http://www.w3.org/2001/XMLSchema" xmlns:p="http://schemas.microsoft.com/office/2006/metadata/properties" xmlns:ns2="374647be-f29a-464b-ac72-8fd07877e23e" xmlns:ns3="5151f3a3-cd1d-485c-a25f-f33dbaca597c" targetNamespace="http://schemas.microsoft.com/office/2006/metadata/properties" ma:root="true" ma:fieldsID="6cb1505bc6e818d88db4f2f8ecd0378d" ns2:_="" ns3:_="">
    <xsd:import namespace="374647be-f29a-464b-ac72-8fd07877e23e"/>
    <xsd:import namespace="5151f3a3-cd1d-485c-a25f-f33dbaca59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647be-f29a-464b-ac72-8fd07877e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68307c-c703-4271-99f7-626960efe6f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1f3a3-cd1d-485c-a25f-f33dbaca597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611219-bcf8-4a07-8a95-b3106d91d6c5}" ma:internalName="TaxCatchAll" ma:showField="CatchAllData" ma:web="5151f3a3-cd1d-485c-a25f-f33dbaca597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71397-FAB3-420B-896B-AAD5DEC74867}">
  <ds:schemaRefs>
    <ds:schemaRef ds:uri="http://schemas.microsoft.com/office/2006/metadata/properties"/>
    <ds:schemaRef ds:uri="http://schemas.microsoft.com/office/infopath/2007/PartnerControls"/>
    <ds:schemaRef ds:uri="5151f3a3-cd1d-485c-a25f-f33dbaca597c"/>
    <ds:schemaRef ds:uri="374647be-f29a-464b-ac72-8fd07877e23e"/>
  </ds:schemaRefs>
</ds:datastoreItem>
</file>

<file path=customXml/itemProps2.xml><?xml version="1.0" encoding="utf-8"?>
<ds:datastoreItem xmlns:ds="http://schemas.openxmlformats.org/officeDocument/2006/customXml" ds:itemID="{095648EA-735B-4EE3-BA47-8DC3B0E4795E}">
  <ds:schemaRefs>
    <ds:schemaRef ds:uri="http://schemas.microsoft.com/sharepoint/v3/contenttype/forms"/>
  </ds:schemaRefs>
</ds:datastoreItem>
</file>

<file path=customXml/itemProps3.xml><?xml version="1.0" encoding="utf-8"?>
<ds:datastoreItem xmlns:ds="http://schemas.openxmlformats.org/officeDocument/2006/customXml" ds:itemID="{F61972B8-C44B-4A93-8D2D-0576725D5B0B}">
  <ds:schemaRefs>
    <ds:schemaRef ds:uri="http://schemas.openxmlformats.org/officeDocument/2006/bibliography"/>
  </ds:schemaRefs>
</ds:datastoreItem>
</file>

<file path=customXml/itemProps4.xml><?xml version="1.0" encoding="utf-8"?>
<ds:datastoreItem xmlns:ds="http://schemas.openxmlformats.org/officeDocument/2006/customXml" ds:itemID="{A1ECDE7D-DA9B-469E-A967-0C1D7BEA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647be-f29a-464b-ac72-8fd07877e23e"/>
    <ds:schemaRef ds:uri="5151f3a3-cd1d-485c-a25f-f33dbaca5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087</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NETAd</Company>
  <LinksUpToDate>false</LinksUpToDate>
  <CharactersWithSpaces>1282</CharactersWithSpaces>
  <SharedDoc>false</SharedDoc>
  <HLinks>
    <vt:vector size="12" baseType="variant">
      <vt:variant>
        <vt:i4>2162733</vt:i4>
      </vt:variant>
      <vt:variant>
        <vt:i4>0</vt:i4>
      </vt:variant>
      <vt:variant>
        <vt:i4>0</vt:i4>
      </vt:variant>
      <vt:variant>
        <vt:i4>5</vt:i4>
      </vt:variant>
      <vt:variant>
        <vt:lpwstr>https://www.youtube.com/watch?v=iRQytOBTlN8</vt:lpwstr>
      </vt:variant>
      <vt:variant>
        <vt:lpwstr/>
      </vt:variant>
      <vt:variant>
        <vt:i4>8192076</vt:i4>
      </vt:variant>
      <vt:variant>
        <vt:i4>0</vt:i4>
      </vt:variant>
      <vt:variant>
        <vt:i4>0</vt:i4>
      </vt:variant>
      <vt:variant>
        <vt:i4>5</vt:i4>
      </vt:variant>
      <vt:variant>
        <vt:lpwstr>mailto:enquiries@eagle.li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s Only</dc:creator>
  <cp:keywords/>
  <cp:lastModifiedBy>Dawn Mccutcheon</cp:lastModifiedBy>
  <cp:revision>3</cp:revision>
  <cp:lastPrinted>2024-01-05T14:54:00Z</cp:lastPrinted>
  <dcterms:created xsi:type="dcterms:W3CDTF">2025-11-11T10:41:00Z</dcterms:created>
  <dcterms:modified xsi:type="dcterms:W3CDTF">2025-1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9D90FF3BA84BBBCB67FAF32B9FAF</vt:lpwstr>
  </property>
  <property fmtid="{D5CDD505-2E9C-101B-9397-08002B2CF9AE}" pid="3" name="Order">
    <vt:r8>501200</vt:r8>
  </property>
  <property fmtid="{D5CDD505-2E9C-101B-9397-08002B2CF9AE}" pid="4" name="MediaServiceImageTags">
    <vt:lpwstr/>
  </property>
</Properties>
</file>